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bottomFromText="16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75F12" w14:paraId="7FB0CC74" w14:textId="77777777" w:rsidTr="00A75F12">
        <w:tc>
          <w:tcPr>
            <w:tcW w:w="1386" w:type="dxa"/>
            <w:hideMark/>
          </w:tcPr>
          <w:p w14:paraId="351FD6DD" w14:textId="77777777" w:rsidR="00A75F12" w:rsidRDefault="00A75F12">
            <w:pPr>
              <w:spacing w:line="256" w:lineRule="auto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0AF2C6CA" wp14:editId="1EC0F5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2182A950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2CA6316A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7EC270B1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го образования</w:t>
            </w:r>
          </w:p>
          <w:p w14:paraId="046A378E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79E202CC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ни Н.Э. Баумана</w:t>
            </w:r>
          </w:p>
          <w:p w14:paraId="6E923F7F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7B9AE0D9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ГТУ им. Н.Э. Баумана)</w:t>
            </w:r>
          </w:p>
        </w:tc>
      </w:tr>
    </w:tbl>
    <w:p w14:paraId="3CA08670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55239BF" w14:textId="060418FF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63F97D8" w14:textId="30B135ED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96E93A0" w14:textId="42222263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28E11D3" w14:textId="77777777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E7E4407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85DC86A" w14:textId="6A305D8F" w:rsidR="00A75F12" w:rsidRPr="004428B7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 xml:space="preserve">Базовые компоненты </w:t>
      </w:r>
      <w:proofErr w:type="gramStart"/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интернет технологий</w:t>
      </w:r>
      <w:proofErr w:type="gramEnd"/>
    </w:p>
    <w:p w14:paraId="5C821E20" w14:textId="68BEBB51" w:rsidR="004428B7" w:rsidRPr="008B1FE3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Отчет по лабораторной работе №</w:t>
      </w:r>
      <w:r w:rsidR="008B1FE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3</w:t>
      </w:r>
    </w:p>
    <w:p w14:paraId="00DE5178" w14:textId="77777777" w:rsidR="00A75F12" w:rsidRDefault="00A75F12" w:rsidP="00A75F12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BE81C97" w14:textId="77777777" w:rsidR="00A75F12" w:rsidRDefault="00A75F12" w:rsidP="00A75F12">
      <w:pPr>
        <w:pStyle w:val="Standard"/>
        <w:rPr>
          <w:color w:val="000000" w:themeColor="text1"/>
          <w:lang w:val="ru-RU"/>
        </w:rPr>
      </w:pPr>
    </w:p>
    <w:p w14:paraId="22FC45D8" w14:textId="0F4E87AC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2B797EB" w14:textId="684BE251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236365C" w14:textId="34D047B5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355BADE4" w14:textId="77777777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3103C45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60E503DF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CD275E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102DED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262C8EFE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6765D6C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5EAC615" w14:textId="31ECED8E" w:rsidR="00A75F12" w:rsidRPr="00E97254" w:rsidRDefault="00A75F12" w:rsidP="004428B7">
      <w:pPr>
        <w:ind w:left="4248"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тудент: </w:t>
      </w:r>
      <w:r w:rsidR="00BA6D2C">
        <w:rPr>
          <w:color w:val="000000" w:themeColor="text1"/>
          <w:sz w:val="28"/>
          <w:szCs w:val="28"/>
          <w:lang w:val="ru-RU"/>
        </w:rPr>
        <w:tab/>
      </w:r>
      <w:r w:rsidR="00E97254">
        <w:rPr>
          <w:color w:val="000000" w:themeColor="text1"/>
          <w:sz w:val="28"/>
          <w:szCs w:val="28"/>
          <w:lang w:val="ru-RU"/>
        </w:rPr>
        <w:t>Макеев В. А.</w:t>
      </w:r>
    </w:p>
    <w:p w14:paraId="2ABE0945" w14:textId="6953DB60" w:rsidR="00A75F12" w:rsidRDefault="00A75F12" w:rsidP="004428B7">
      <w:pPr>
        <w:ind w:left="424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руппа: ИУ5Ц-5</w:t>
      </w:r>
      <w:r w:rsidR="008E141E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Б</w:t>
      </w:r>
    </w:p>
    <w:p w14:paraId="57765649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71D90D87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B16CB59" w14:textId="772A6EE3" w:rsidR="004428B7" w:rsidRDefault="00A75F12" w:rsidP="004428B7">
      <w:pPr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еподаватель: </w:t>
      </w:r>
      <w:proofErr w:type="spellStart"/>
      <w:r w:rsidR="004428B7">
        <w:rPr>
          <w:color w:val="000000" w:themeColor="text1"/>
          <w:sz w:val="28"/>
          <w:szCs w:val="28"/>
          <w:lang w:val="ru-RU"/>
        </w:rPr>
        <w:t>Гапанюк</w:t>
      </w:r>
      <w:proofErr w:type="spellEnd"/>
      <w:r w:rsidR="004428B7">
        <w:rPr>
          <w:color w:val="000000" w:themeColor="text1"/>
          <w:sz w:val="28"/>
          <w:szCs w:val="28"/>
          <w:lang w:val="ru-RU"/>
        </w:rPr>
        <w:t xml:space="preserve"> Ю. Е.</w:t>
      </w:r>
    </w:p>
    <w:p w14:paraId="360693A4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55AC342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6019C28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6D09AED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BD43B4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17F21F8E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EB156A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455931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51F7C39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2916B46C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67145ACA" w14:textId="77777777" w:rsidR="00A75F12" w:rsidRDefault="00A75F12" w:rsidP="00A75F12">
      <w:pPr>
        <w:rPr>
          <w:color w:val="000000" w:themeColor="text1"/>
          <w:sz w:val="28"/>
          <w:szCs w:val="28"/>
          <w:lang w:val="ru-RU"/>
        </w:rPr>
      </w:pPr>
    </w:p>
    <w:p w14:paraId="12EBE322" w14:textId="78683944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8E141E">
        <w:rPr>
          <w:color w:val="000000" w:themeColor="text1"/>
          <w:sz w:val="28"/>
          <w:szCs w:val="28"/>
          <w:lang w:val="ru-RU"/>
        </w:rPr>
        <w:t>2</w:t>
      </w:r>
      <w:r w:rsidR="00E97254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 г.</w:t>
      </w:r>
    </w:p>
    <w:p w14:paraId="74B6C37E" w14:textId="4017C9DE" w:rsidR="00A75F12" w:rsidRPr="008B1FE3" w:rsidRDefault="00A75F12" w:rsidP="00A75F12">
      <w:pPr>
        <w:spacing w:after="160" w:line="259" w:lineRule="auto"/>
        <w:rPr>
          <w:b/>
          <w:sz w:val="32"/>
          <w:szCs w:val="32"/>
        </w:rPr>
      </w:pPr>
      <w:r w:rsidRPr="004428B7">
        <w:rPr>
          <w:b/>
          <w:sz w:val="32"/>
          <w:szCs w:val="32"/>
          <w:lang w:val="ru-RU"/>
        </w:rPr>
        <w:lastRenderedPageBreak/>
        <w:t>Лабораторная работа №</w:t>
      </w:r>
      <w:r w:rsidR="008B1FE3">
        <w:rPr>
          <w:b/>
          <w:sz w:val="32"/>
          <w:szCs w:val="32"/>
        </w:rPr>
        <w:t>3</w:t>
      </w:r>
    </w:p>
    <w:p w14:paraId="456DCC91" w14:textId="204DAA73" w:rsid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</w:p>
    <w:p w14:paraId="5E90B419" w14:textId="76F6492F" w:rsidR="006F42A2" w:rsidRP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6F42A2">
        <w:rPr>
          <w:b/>
          <w:sz w:val="32"/>
          <w:szCs w:val="32"/>
          <w:lang w:val="ru-RU"/>
        </w:rPr>
        <w:t>Задание</w:t>
      </w:r>
    </w:p>
    <w:p w14:paraId="72106783" w14:textId="77777777" w:rsidR="008B1FE3" w:rsidRPr="008B1FE3" w:rsidRDefault="008B1FE3" w:rsidP="008B1FE3">
      <w:pPr>
        <w:pStyle w:val="a7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r w:rsidRPr="008B1FE3">
        <w:rPr>
          <w:color w:val="24292F"/>
          <w:sz w:val="28"/>
          <w:szCs w:val="28"/>
        </w:rPr>
        <w:t>Разработать программу для</w:t>
      </w:r>
      <w:r w:rsidRPr="008B1FE3">
        <w:rPr>
          <w:color w:val="24292F"/>
          <w:sz w:val="28"/>
          <w:szCs w:val="28"/>
          <w:lang w:val="en-US"/>
        </w:rPr>
        <w:t>:</w:t>
      </w:r>
    </w:p>
    <w:p w14:paraId="7A600765" w14:textId="77777777" w:rsidR="008B1FE3" w:rsidRPr="008B1FE3" w:rsidRDefault="008B1FE3" w:rsidP="008B1FE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24292F"/>
          <w:sz w:val="28"/>
          <w:szCs w:val="28"/>
          <w:lang w:val="ru-RU" w:eastAsia="ru-RU"/>
        </w:rPr>
      </w:pPr>
      <w:r w:rsidRPr="008B1FE3">
        <w:rPr>
          <w:color w:val="24292F"/>
          <w:sz w:val="28"/>
          <w:szCs w:val="28"/>
          <w:lang w:val="ru-RU" w:eastAsia="ru-RU"/>
        </w:rPr>
        <w:t xml:space="preserve">Реализация генератора </w:t>
      </w:r>
      <w:r w:rsidRPr="008B1FE3">
        <w:rPr>
          <w:b/>
          <w:bCs/>
          <w:color w:val="24292F"/>
          <w:sz w:val="28"/>
          <w:szCs w:val="28"/>
          <w:lang w:eastAsia="ru-RU"/>
        </w:rPr>
        <w:t>field</w:t>
      </w:r>
      <w:r w:rsidRPr="008B1FE3">
        <w:rPr>
          <w:color w:val="24292F"/>
          <w:sz w:val="28"/>
          <w:szCs w:val="28"/>
          <w:lang w:val="ru-RU" w:eastAsia="ru-RU"/>
        </w:rPr>
        <w:t xml:space="preserve"> для последовательной выдачи ключей словаря.</w:t>
      </w:r>
    </w:p>
    <w:p w14:paraId="5108A2CE" w14:textId="77777777" w:rsidR="008B1FE3" w:rsidRPr="008B1FE3" w:rsidRDefault="008B1FE3" w:rsidP="008B1FE3">
      <w:pPr>
        <w:numPr>
          <w:ilvl w:val="0"/>
          <w:numId w:val="10"/>
        </w:numPr>
        <w:shd w:val="clear" w:color="auto" w:fill="FFFFFF"/>
        <w:spacing w:before="60" w:after="100" w:afterAutospacing="1"/>
        <w:rPr>
          <w:color w:val="24292F"/>
          <w:sz w:val="28"/>
          <w:szCs w:val="28"/>
          <w:lang w:val="ru-RU" w:eastAsia="ru-RU"/>
        </w:rPr>
      </w:pPr>
      <w:r w:rsidRPr="008B1FE3">
        <w:rPr>
          <w:color w:val="24292F"/>
          <w:sz w:val="28"/>
          <w:szCs w:val="28"/>
          <w:lang w:val="ru-RU" w:eastAsia="ru-RU"/>
        </w:rPr>
        <w:t xml:space="preserve">Реализация генератора </w:t>
      </w:r>
      <w:r w:rsidRPr="008B1FE3">
        <w:rPr>
          <w:b/>
          <w:bCs/>
          <w:color w:val="24292F"/>
          <w:sz w:val="28"/>
          <w:szCs w:val="28"/>
          <w:lang w:eastAsia="ru-RU"/>
        </w:rPr>
        <w:t>gen</w:t>
      </w:r>
      <w:r w:rsidRPr="008B1FE3">
        <w:rPr>
          <w:b/>
          <w:bCs/>
          <w:color w:val="24292F"/>
          <w:sz w:val="28"/>
          <w:szCs w:val="28"/>
          <w:lang w:val="ru-RU" w:eastAsia="ru-RU"/>
        </w:rPr>
        <w:t>_</w:t>
      </w:r>
      <w:r w:rsidRPr="008B1FE3">
        <w:rPr>
          <w:b/>
          <w:bCs/>
          <w:color w:val="24292F"/>
          <w:sz w:val="28"/>
          <w:szCs w:val="28"/>
          <w:lang w:eastAsia="ru-RU"/>
        </w:rPr>
        <w:t>random</w:t>
      </w:r>
      <w:r w:rsidRPr="008B1FE3">
        <w:rPr>
          <w:color w:val="24292F"/>
          <w:sz w:val="28"/>
          <w:szCs w:val="28"/>
          <w:lang w:val="ru-RU" w:eastAsia="ru-RU"/>
        </w:rPr>
        <w:t xml:space="preserve"> для последовательной генерации случайных чисел.</w:t>
      </w:r>
    </w:p>
    <w:p w14:paraId="535A8F14" w14:textId="77777777" w:rsidR="008B1FE3" w:rsidRPr="008B1FE3" w:rsidRDefault="008B1FE3" w:rsidP="008B1FE3">
      <w:pPr>
        <w:numPr>
          <w:ilvl w:val="0"/>
          <w:numId w:val="10"/>
        </w:numPr>
        <w:shd w:val="clear" w:color="auto" w:fill="FFFFFF"/>
        <w:spacing w:before="60" w:after="100" w:afterAutospacing="1"/>
        <w:rPr>
          <w:color w:val="24292F"/>
          <w:sz w:val="28"/>
          <w:szCs w:val="28"/>
          <w:lang w:val="ru-RU" w:eastAsia="ru-RU"/>
        </w:rPr>
      </w:pPr>
      <w:r w:rsidRPr="008B1FE3">
        <w:rPr>
          <w:color w:val="24292F"/>
          <w:sz w:val="28"/>
          <w:szCs w:val="28"/>
          <w:lang w:val="ru-RU" w:eastAsia="ru-RU"/>
        </w:rPr>
        <w:t xml:space="preserve">Реализация итератора </w:t>
      </w:r>
      <w:r w:rsidRPr="008B1FE3">
        <w:rPr>
          <w:b/>
          <w:bCs/>
          <w:color w:val="24292F"/>
          <w:sz w:val="28"/>
          <w:szCs w:val="28"/>
          <w:lang w:eastAsia="ru-RU"/>
        </w:rPr>
        <w:t>Unique</w:t>
      </w:r>
      <w:r w:rsidRPr="008B1FE3">
        <w:rPr>
          <w:color w:val="24292F"/>
          <w:sz w:val="28"/>
          <w:szCs w:val="28"/>
          <w:lang w:val="ru-RU" w:eastAsia="ru-RU"/>
        </w:rPr>
        <w:t xml:space="preserve"> для итерации по уникальным элементам списка.</w:t>
      </w:r>
    </w:p>
    <w:p w14:paraId="542FCEBA" w14:textId="712AB399" w:rsidR="008B1FE3" w:rsidRPr="008B1FE3" w:rsidRDefault="008B1FE3" w:rsidP="008B1FE3">
      <w:pPr>
        <w:numPr>
          <w:ilvl w:val="0"/>
          <w:numId w:val="10"/>
        </w:numPr>
        <w:shd w:val="clear" w:color="auto" w:fill="FFFFFF"/>
        <w:spacing w:before="60" w:after="100" w:afterAutospacing="1"/>
        <w:rPr>
          <w:color w:val="24292F"/>
          <w:sz w:val="28"/>
          <w:szCs w:val="28"/>
          <w:lang w:eastAsia="ru-RU"/>
        </w:rPr>
      </w:pPr>
      <w:r w:rsidRPr="008B1FE3">
        <w:rPr>
          <w:color w:val="24292F"/>
          <w:sz w:val="28"/>
          <w:szCs w:val="28"/>
          <w:lang w:eastAsia="ru-RU"/>
        </w:rPr>
        <w:t>Реализация сортировки массива</w:t>
      </w:r>
      <w:r>
        <w:rPr>
          <w:color w:val="24292F"/>
          <w:sz w:val="28"/>
          <w:szCs w:val="28"/>
          <w:lang w:eastAsia="ru-RU"/>
        </w:rPr>
        <w:t xml:space="preserve"> </w:t>
      </w:r>
      <w:r w:rsidRPr="008B1FE3">
        <w:rPr>
          <w:b/>
          <w:bCs/>
          <w:color w:val="24292F"/>
          <w:sz w:val="28"/>
          <w:szCs w:val="28"/>
          <w:lang w:eastAsia="ru-RU"/>
        </w:rPr>
        <w:t>sort</w:t>
      </w:r>
      <w:r>
        <w:rPr>
          <w:color w:val="24292F"/>
          <w:sz w:val="28"/>
          <w:szCs w:val="28"/>
          <w:lang w:eastAsia="ru-RU"/>
        </w:rPr>
        <w:t>.</w:t>
      </w:r>
    </w:p>
    <w:p w14:paraId="491A94F4" w14:textId="77777777" w:rsidR="008B1FE3" w:rsidRPr="008B1FE3" w:rsidRDefault="008B1FE3" w:rsidP="008B1FE3">
      <w:pPr>
        <w:numPr>
          <w:ilvl w:val="0"/>
          <w:numId w:val="10"/>
        </w:numPr>
        <w:shd w:val="clear" w:color="auto" w:fill="FFFFFF"/>
        <w:spacing w:before="60" w:after="100" w:afterAutospacing="1"/>
        <w:rPr>
          <w:color w:val="24292F"/>
          <w:sz w:val="28"/>
          <w:szCs w:val="28"/>
          <w:lang w:val="ru-RU" w:eastAsia="ru-RU"/>
        </w:rPr>
      </w:pPr>
      <w:r w:rsidRPr="008B1FE3">
        <w:rPr>
          <w:color w:val="24292F"/>
          <w:sz w:val="28"/>
          <w:szCs w:val="28"/>
          <w:lang w:val="ru-RU" w:eastAsia="ru-RU"/>
        </w:rPr>
        <w:t xml:space="preserve">Реализовать декоратор </w:t>
      </w:r>
      <w:r w:rsidRPr="008B1FE3">
        <w:rPr>
          <w:b/>
          <w:bCs/>
          <w:color w:val="24292F"/>
          <w:sz w:val="28"/>
          <w:szCs w:val="28"/>
          <w:lang w:eastAsia="ru-RU"/>
        </w:rPr>
        <w:t>print</w:t>
      </w:r>
      <w:r w:rsidRPr="008B1FE3">
        <w:rPr>
          <w:b/>
          <w:bCs/>
          <w:color w:val="24292F"/>
          <w:sz w:val="28"/>
          <w:szCs w:val="28"/>
          <w:lang w:val="ru-RU" w:eastAsia="ru-RU"/>
        </w:rPr>
        <w:t>_</w:t>
      </w:r>
      <w:r w:rsidRPr="008B1FE3">
        <w:rPr>
          <w:b/>
          <w:bCs/>
          <w:color w:val="24292F"/>
          <w:sz w:val="28"/>
          <w:szCs w:val="28"/>
          <w:lang w:eastAsia="ru-RU"/>
        </w:rPr>
        <w:t>result</w:t>
      </w:r>
      <w:r w:rsidRPr="008B1FE3">
        <w:rPr>
          <w:color w:val="24292F"/>
          <w:sz w:val="28"/>
          <w:szCs w:val="28"/>
          <w:lang w:val="ru-RU" w:eastAsia="ru-RU"/>
        </w:rPr>
        <w:t>, который выводит на экран результат выполнения функции</w:t>
      </w:r>
    </w:p>
    <w:p w14:paraId="1BD13740" w14:textId="77777777" w:rsidR="008B1FE3" w:rsidRPr="008B1FE3" w:rsidRDefault="008B1FE3" w:rsidP="008B1FE3">
      <w:pPr>
        <w:numPr>
          <w:ilvl w:val="0"/>
          <w:numId w:val="10"/>
        </w:numPr>
        <w:shd w:val="clear" w:color="auto" w:fill="FFFFFF"/>
        <w:spacing w:before="60" w:after="100" w:afterAutospacing="1"/>
        <w:rPr>
          <w:color w:val="24292F"/>
          <w:sz w:val="28"/>
          <w:szCs w:val="28"/>
          <w:lang w:val="ru-RU" w:eastAsia="ru-RU"/>
        </w:rPr>
      </w:pPr>
      <w:r w:rsidRPr="008B1FE3">
        <w:rPr>
          <w:color w:val="24292F"/>
          <w:sz w:val="28"/>
          <w:szCs w:val="28"/>
          <w:lang w:val="ru-RU" w:eastAsia="ru-RU"/>
        </w:rPr>
        <w:t xml:space="preserve">Реализовать контекстный менеджер </w:t>
      </w:r>
      <w:r w:rsidRPr="008B1FE3">
        <w:rPr>
          <w:b/>
          <w:bCs/>
          <w:color w:val="24292F"/>
          <w:sz w:val="28"/>
          <w:szCs w:val="28"/>
          <w:lang w:eastAsia="ru-RU"/>
        </w:rPr>
        <w:t>cm</w:t>
      </w:r>
      <w:r w:rsidRPr="008B1FE3">
        <w:rPr>
          <w:b/>
          <w:bCs/>
          <w:color w:val="24292F"/>
          <w:sz w:val="28"/>
          <w:szCs w:val="28"/>
          <w:lang w:val="ru-RU" w:eastAsia="ru-RU"/>
        </w:rPr>
        <w:t>_</w:t>
      </w:r>
      <w:r w:rsidRPr="008B1FE3">
        <w:rPr>
          <w:b/>
          <w:bCs/>
          <w:color w:val="24292F"/>
          <w:sz w:val="28"/>
          <w:szCs w:val="28"/>
          <w:lang w:eastAsia="ru-RU"/>
        </w:rPr>
        <w:t>timer</w:t>
      </w:r>
      <w:r w:rsidRPr="008B1FE3">
        <w:rPr>
          <w:color w:val="24292F"/>
          <w:sz w:val="28"/>
          <w:szCs w:val="28"/>
          <w:lang w:val="ru-RU" w:eastAsia="ru-RU"/>
        </w:rPr>
        <w:t>, который считает время работы блока кода и выводит его на экран</w:t>
      </w:r>
    </w:p>
    <w:p w14:paraId="44414739" w14:textId="7719391C" w:rsidR="008B1FE3" w:rsidRPr="008B1FE3" w:rsidRDefault="008B1FE3" w:rsidP="008B1FE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24292F"/>
          <w:sz w:val="32"/>
          <w:szCs w:val="32"/>
          <w:lang w:val="ru-RU" w:eastAsia="ru-RU"/>
        </w:rPr>
      </w:pPr>
      <w:r w:rsidRPr="008B1FE3">
        <w:rPr>
          <w:color w:val="24292F"/>
          <w:sz w:val="28"/>
          <w:szCs w:val="28"/>
          <w:lang w:val="ru-RU" w:eastAsia="ru-RU"/>
        </w:rPr>
        <w:t xml:space="preserve">Применение реализованных ранее инструментов для работы с данными. Функции </w:t>
      </w:r>
      <w:r w:rsidRPr="008B1FE3">
        <w:rPr>
          <w:color w:val="24292F"/>
          <w:sz w:val="28"/>
          <w:szCs w:val="28"/>
          <w:lang w:eastAsia="ru-RU"/>
        </w:rPr>
        <w:t>f</w:t>
      </w:r>
      <w:r w:rsidRPr="008B1FE3">
        <w:rPr>
          <w:color w:val="24292F"/>
          <w:sz w:val="28"/>
          <w:szCs w:val="28"/>
          <w:lang w:val="ru-RU" w:eastAsia="ru-RU"/>
        </w:rPr>
        <w:t xml:space="preserve">1, </w:t>
      </w:r>
      <w:r w:rsidRPr="008B1FE3">
        <w:rPr>
          <w:color w:val="24292F"/>
          <w:sz w:val="28"/>
          <w:szCs w:val="28"/>
          <w:lang w:eastAsia="ru-RU"/>
        </w:rPr>
        <w:t>f</w:t>
      </w:r>
      <w:r w:rsidRPr="008B1FE3">
        <w:rPr>
          <w:color w:val="24292F"/>
          <w:sz w:val="28"/>
          <w:szCs w:val="28"/>
          <w:lang w:val="ru-RU" w:eastAsia="ru-RU"/>
        </w:rPr>
        <w:t xml:space="preserve">2, </w:t>
      </w:r>
      <w:r w:rsidRPr="008B1FE3">
        <w:rPr>
          <w:color w:val="24292F"/>
          <w:sz w:val="28"/>
          <w:szCs w:val="28"/>
          <w:lang w:eastAsia="ru-RU"/>
        </w:rPr>
        <w:t>f</w:t>
      </w:r>
      <w:r w:rsidRPr="008B1FE3">
        <w:rPr>
          <w:color w:val="24292F"/>
          <w:sz w:val="28"/>
          <w:szCs w:val="28"/>
          <w:lang w:val="ru-RU" w:eastAsia="ru-RU"/>
        </w:rPr>
        <w:t xml:space="preserve">3, </w:t>
      </w:r>
      <w:r w:rsidRPr="008B1FE3">
        <w:rPr>
          <w:color w:val="24292F"/>
          <w:sz w:val="28"/>
          <w:szCs w:val="28"/>
          <w:lang w:eastAsia="ru-RU"/>
        </w:rPr>
        <w:t>f</w:t>
      </w:r>
      <w:r w:rsidRPr="008B1FE3">
        <w:rPr>
          <w:color w:val="24292F"/>
          <w:sz w:val="28"/>
          <w:szCs w:val="28"/>
          <w:lang w:val="ru-RU" w:eastAsia="ru-RU"/>
        </w:rPr>
        <w:t xml:space="preserve">4. </w:t>
      </w:r>
      <w:r w:rsidRPr="008B1FE3">
        <w:rPr>
          <w:color w:val="24292F"/>
          <w:sz w:val="28"/>
          <w:szCs w:val="28"/>
          <w:lang w:eastAsia="ru-RU"/>
        </w:rPr>
        <w:t>f</w:t>
      </w:r>
      <w:r w:rsidRPr="008B1FE3">
        <w:rPr>
          <w:color w:val="24292F"/>
          <w:sz w:val="28"/>
          <w:szCs w:val="28"/>
          <w:lang w:val="ru-RU" w:eastAsia="ru-RU"/>
        </w:rPr>
        <w:t xml:space="preserve">1 – вывод отсортированного списка профессий без повторений, </w:t>
      </w:r>
      <w:r w:rsidRPr="008B1FE3">
        <w:rPr>
          <w:color w:val="24292F"/>
          <w:sz w:val="28"/>
          <w:szCs w:val="28"/>
          <w:lang w:eastAsia="ru-RU"/>
        </w:rPr>
        <w:t>f</w:t>
      </w:r>
      <w:r w:rsidRPr="008B1FE3">
        <w:rPr>
          <w:color w:val="24292F"/>
          <w:sz w:val="28"/>
          <w:szCs w:val="28"/>
          <w:lang w:val="ru-RU" w:eastAsia="ru-RU"/>
        </w:rPr>
        <w:t xml:space="preserve">2 – фильтр входного массива, для возврата элементов, начинающихся со слова «программист», </w:t>
      </w:r>
      <w:r w:rsidRPr="008B1FE3">
        <w:rPr>
          <w:color w:val="24292F"/>
          <w:sz w:val="28"/>
          <w:szCs w:val="28"/>
          <w:lang w:eastAsia="ru-RU"/>
        </w:rPr>
        <w:t>f</w:t>
      </w:r>
      <w:r w:rsidRPr="008B1FE3">
        <w:rPr>
          <w:color w:val="24292F"/>
          <w:sz w:val="28"/>
          <w:szCs w:val="28"/>
          <w:lang w:val="ru-RU" w:eastAsia="ru-RU"/>
        </w:rPr>
        <w:t xml:space="preserve">3 – модифицирование каждого массива с добавлением строки «с опытом </w:t>
      </w:r>
      <w:r w:rsidRPr="008B1FE3">
        <w:rPr>
          <w:color w:val="24292F"/>
          <w:sz w:val="28"/>
          <w:szCs w:val="28"/>
          <w:lang w:eastAsia="ru-RU"/>
        </w:rPr>
        <w:t>Python</w:t>
      </w:r>
      <w:r w:rsidRPr="008B1FE3">
        <w:rPr>
          <w:color w:val="24292F"/>
          <w:sz w:val="28"/>
          <w:szCs w:val="28"/>
          <w:lang w:val="ru-RU" w:eastAsia="ru-RU"/>
        </w:rPr>
        <w:t xml:space="preserve">», </w:t>
      </w:r>
      <w:r w:rsidRPr="008B1FE3">
        <w:rPr>
          <w:color w:val="24292F"/>
          <w:sz w:val="28"/>
          <w:szCs w:val="28"/>
          <w:lang w:eastAsia="ru-RU"/>
        </w:rPr>
        <w:t>f</w:t>
      </w:r>
      <w:r w:rsidRPr="008B1FE3">
        <w:rPr>
          <w:color w:val="24292F"/>
          <w:sz w:val="28"/>
          <w:szCs w:val="28"/>
          <w:lang w:val="ru-RU" w:eastAsia="ru-RU"/>
        </w:rPr>
        <w:t>4 – генерации для каждой специальности зарплаты от 100</w:t>
      </w:r>
      <w:r w:rsidRPr="008B1FE3">
        <w:rPr>
          <w:color w:val="24292F"/>
          <w:sz w:val="28"/>
          <w:szCs w:val="28"/>
          <w:lang w:eastAsia="ru-RU"/>
        </w:rPr>
        <w:t> </w:t>
      </w:r>
      <w:r w:rsidRPr="008B1FE3">
        <w:rPr>
          <w:color w:val="24292F"/>
          <w:sz w:val="28"/>
          <w:szCs w:val="28"/>
          <w:lang w:val="ru-RU" w:eastAsia="ru-RU"/>
        </w:rPr>
        <w:t>000 до 200</w:t>
      </w:r>
      <w:r w:rsidRPr="008B1FE3">
        <w:rPr>
          <w:color w:val="24292F"/>
          <w:sz w:val="28"/>
          <w:szCs w:val="28"/>
          <w:lang w:eastAsia="ru-RU"/>
        </w:rPr>
        <w:t> </w:t>
      </w:r>
      <w:r w:rsidRPr="008B1FE3">
        <w:rPr>
          <w:color w:val="24292F"/>
          <w:sz w:val="28"/>
          <w:szCs w:val="28"/>
          <w:lang w:val="ru-RU" w:eastAsia="ru-RU"/>
        </w:rPr>
        <w:t>000 рублей и присоединение её к названию специальности</w:t>
      </w:r>
      <w:r w:rsidRPr="008B1FE3">
        <w:rPr>
          <w:color w:val="24292F"/>
          <w:sz w:val="32"/>
          <w:szCs w:val="32"/>
          <w:lang w:val="ru-RU" w:eastAsia="ru-RU"/>
        </w:rPr>
        <w:t>.</w:t>
      </w:r>
    </w:p>
    <w:p w14:paraId="223C00B7" w14:textId="08D1C21C" w:rsidR="004428B7" w:rsidRDefault="004428B7" w:rsidP="006F42A2">
      <w:pPr>
        <w:spacing w:after="160" w:line="259" w:lineRule="auto"/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14:paraId="7406C099" w14:textId="5EB634C7" w:rsidR="0009410F" w:rsidRDefault="004428B7">
      <w:pPr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>Тек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0F13A650" w14:textId="7FE013BD" w:rsidR="008B1FE3" w:rsidRDefault="008B1FE3">
      <w:pPr>
        <w:rPr>
          <w:b/>
          <w:bCs/>
          <w:sz w:val="32"/>
          <w:lang w:val="ru-RU"/>
        </w:rPr>
      </w:pPr>
    </w:p>
    <w:p w14:paraId="52624134" w14:textId="2A899A6B" w:rsidR="008B1FE3" w:rsidRDefault="008B1FE3" w:rsidP="008B1FE3">
      <w:pPr>
        <w:pStyle w:val="a3"/>
        <w:numPr>
          <w:ilvl w:val="0"/>
          <w:numId w:val="11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field.py</w:t>
      </w:r>
    </w:p>
    <w:p w14:paraId="7BF5C32C" w14:textId="07B1A54F" w:rsidR="008B1FE3" w:rsidRDefault="008B1FE3" w:rsidP="008B1FE3">
      <w:pPr>
        <w:pStyle w:val="a3"/>
        <w:rPr>
          <w:b/>
          <w:bCs/>
          <w:sz w:val="28"/>
          <w:szCs w:val="22"/>
        </w:rPr>
      </w:pPr>
    </w:p>
    <w:p w14:paraId="1C3BDF22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goods</w:t>
      </w:r>
      <w:r>
        <w:rPr>
          <w:rFonts w:ascii="Consolas" w:hAnsi="Consolas"/>
          <w:color w:val="000000"/>
          <w:sz w:val="21"/>
          <w:szCs w:val="21"/>
        </w:rPr>
        <w:t xml:space="preserve"> = [</w:t>
      </w:r>
    </w:p>
    <w:p w14:paraId="3FEBD2A6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{</w:t>
      </w:r>
      <w:r>
        <w:rPr>
          <w:rFonts w:ascii="Consolas" w:hAnsi="Consolas"/>
          <w:color w:val="A31515"/>
          <w:sz w:val="21"/>
          <w:szCs w:val="21"/>
        </w:rPr>
        <w:t>'title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Ковер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price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'2000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color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'green'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54FD061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{</w:t>
      </w:r>
      <w:r>
        <w:rPr>
          <w:rFonts w:ascii="Consolas" w:hAnsi="Consolas"/>
          <w:color w:val="A31515"/>
          <w:sz w:val="21"/>
          <w:szCs w:val="21"/>
        </w:rPr>
        <w:t>'title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Диван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для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отдыха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price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'5300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color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'black'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09DF8DC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{</w:t>
      </w:r>
      <w:r>
        <w:rPr>
          <w:rFonts w:ascii="Consolas" w:hAnsi="Consolas"/>
          <w:color w:val="A31515"/>
          <w:sz w:val="21"/>
          <w:szCs w:val="21"/>
        </w:rPr>
        <w:t>'title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Кровать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price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'10500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color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'white'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604DE01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]</w:t>
      </w:r>
    </w:p>
    <w:p w14:paraId="269A5D99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0B05738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field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items</w:t>
      </w:r>
      <w:r>
        <w:rPr>
          <w:rFonts w:ascii="Consolas" w:hAnsi="Consolas"/>
          <w:color w:val="000000"/>
          <w:sz w:val="21"/>
          <w:szCs w:val="21"/>
        </w:rPr>
        <w:t>, *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6B2CC2D3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asse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) &gt;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переданы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аргументы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полей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словаря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</w:p>
    <w:p w14:paraId="2F3B03E0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) =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06107F8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tems</w:t>
      </w:r>
      <w:r>
        <w:rPr>
          <w:rFonts w:ascii="Consolas" w:hAnsi="Consolas"/>
          <w:color w:val="000000"/>
          <w:sz w:val="21"/>
          <w:szCs w:val="21"/>
        </w:rPr>
        <w:t>)):</w:t>
      </w:r>
    </w:p>
    <w:p w14:paraId="41F8CE4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tems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tems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.get(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) </w:t>
      </w:r>
      <w:r>
        <w:rPr>
          <w:rFonts w:ascii="Consolas" w:hAnsi="Consolas"/>
          <w:color w:val="0000FF"/>
          <w:sz w:val="21"/>
          <w:szCs w:val="21"/>
        </w:rPr>
        <w:t>i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no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010F80F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AF00DB"/>
          <w:sz w:val="21"/>
          <w:szCs w:val="21"/>
        </w:rPr>
        <w:t>yiel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tems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000000"/>
          <w:sz w:val="21"/>
          <w:szCs w:val="21"/>
        </w:rPr>
        <w:t>].get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4AD47760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3F4755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tems</w:t>
      </w:r>
      <w:r>
        <w:rPr>
          <w:rFonts w:ascii="Consolas" w:hAnsi="Consolas"/>
          <w:color w:val="000000"/>
          <w:sz w:val="21"/>
          <w:szCs w:val="21"/>
        </w:rPr>
        <w:t>)):</w:t>
      </w:r>
    </w:p>
    <w:p w14:paraId="644588C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s</w:t>
      </w:r>
      <w:r>
        <w:rPr>
          <w:rFonts w:ascii="Consolas" w:hAnsi="Consolas"/>
          <w:color w:val="000000"/>
          <w:sz w:val="21"/>
          <w:szCs w:val="21"/>
        </w:rPr>
        <w:t xml:space="preserve"> = {}</w:t>
      </w:r>
    </w:p>
    <w:p w14:paraId="5A9C364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)):</w:t>
      </w:r>
    </w:p>
    <w:p w14:paraId="35DACCF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tems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tems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000000"/>
          <w:sz w:val="21"/>
          <w:szCs w:val="21"/>
        </w:rPr>
        <w:t>].get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 xml:space="preserve">]) </w:t>
      </w:r>
      <w:r>
        <w:rPr>
          <w:rFonts w:ascii="Consolas" w:hAnsi="Consolas"/>
          <w:color w:val="0000FF"/>
          <w:sz w:val="21"/>
          <w:szCs w:val="21"/>
        </w:rPr>
        <w:t>i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no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25F5AF5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updat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{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 xml:space="preserve">]: </w:t>
      </w:r>
      <w:r>
        <w:rPr>
          <w:rFonts w:ascii="Consolas" w:hAnsi="Consolas"/>
          <w:color w:val="001080"/>
          <w:sz w:val="21"/>
          <w:szCs w:val="21"/>
        </w:rPr>
        <w:t>items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.get(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>])})</w:t>
      </w:r>
    </w:p>
    <w:p w14:paraId="5D5387D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yiel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s</w:t>
      </w:r>
    </w:p>
    <w:p w14:paraId="689060DB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05E0B28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:</w:t>
      </w:r>
    </w:p>
    <w:p w14:paraId="182D1639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795E26"/>
          <w:sz w:val="21"/>
          <w:szCs w:val="21"/>
        </w:rPr>
        <w:t>field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good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title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4BA38E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7252E70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', 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8734D9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'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A74579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795E26"/>
          <w:sz w:val="21"/>
          <w:szCs w:val="21"/>
        </w:rPr>
        <w:t>field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good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title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price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C5155D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3756B0B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', 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3C5F1EA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BDE4F89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__name__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"__main__"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0A9E1716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451F77E1" w14:textId="77777777" w:rsidR="008B1FE3" w:rsidRDefault="008B1FE3" w:rsidP="008B1FE3">
      <w:pPr>
        <w:pStyle w:val="a3"/>
        <w:rPr>
          <w:b/>
          <w:bCs/>
          <w:sz w:val="28"/>
          <w:szCs w:val="22"/>
        </w:rPr>
      </w:pPr>
    </w:p>
    <w:p w14:paraId="266943B6" w14:textId="5B1D35AC" w:rsidR="008B1FE3" w:rsidRPr="008B1FE3" w:rsidRDefault="008B1FE3" w:rsidP="008B1FE3">
      <w:pPr>
        <w:pStyle w:val="a3"/>
        <w:numPr>
          <w:ilvl w:val="0"/>
          <w:numId w:val="11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gen_random.py</w:t>
      </w:r>
    </w:p>
    <w:p w14:paraId="1D50235C" w14:textId="4EF6B97B" w:rsidR="008B1FE3" w:rsidRDefault="008B1FE3" w:rsidP="008B1FE3">
      <w:pPr>
        <w:pStyle w:val="a3"/>
        <w:rPr>
          <w:b/>
          <w:bCs/>
          <w:sz w:val="28"/>
          <w:szCs w:val="22"/>
        </w:rPr>
      </w:pPr>
    </w:p>
    <w:p w14:paraId="26465717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dom</w:t>
      </w:r>
    </w:p>
    <w:p w14:paraId="7387C25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A36FA7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gen_</w:t>
      </w:r>
      <w:proofErr w:type="gramStart"/>
      <w:r>
        <w:rPr>
          <w:rFonts w:ascii="Consolas" w:hAnsi="Consolas"/>
          <w:color w:val="795E26"/>
          <w:sz w:val="21"/>
          <w:szCs w:val="21"/>
        </w:rPr>
        <w:t>random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num_cou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begin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6A337B13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num_count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54056B8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yiel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random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randin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begin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EFC16C0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801C0BB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:</w:t>
      </w:r>
    </w:p>
    <w:p w14:paraId="564B9ED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1AC22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gen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gen_</w:t>
      </w:r>
      <w:proofErr w:type="gramStart"/>
      <w:r>
        <w:rPr>
          <w:rFonts w:ascii="Consolas" w:hAnsi="Consolas"/>
          <w:color w:val="795E26"/>
          <w:sz w:val="21"/>
          <w:szCs w:val="21"/>
        </w:rPr>
        <w:t>random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39736A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gen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B18480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' 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D9050EC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47D2482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__name__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"__main__"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0FEE609A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46FCB176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75A1B05" w14:textId="08763908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A3695AF" w14:textId="77777777" w:rsidR="008B1FE3" w:rsidRDefault="008B1FE3" w:rsidP="008B1FE3">
      <w:pPr>
        <w:pStyle w:val="a3"/>
        <w:rPr>
          <w:b/>
          <w:bCs/>
          <w:sz w:val="28"/>
          <w:szCs w:val="22"/>
        </w:rPr>
      </w:pPr>
    </w:p>
    <w:p w14:paraId="121DFFC6" w14:textId="49DF20B3" w:rsidR="008B1FE3" w:rsidRDefault="008B1FE3" w:rsidP="008B1FE3">
      <w:pPr>
        <w:pStyle w:val="a3"/>
        <w:numPr>
          <w:ilvl w:val="0"/>
          <w:numId w:val="11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unique.py</w:t>
      </w:r>
    </w:p>
    <w:p w14:paraId="1A6A4189" w14:textId="76CB515A" w:rsidR="008B1FE3" w:rsidRDefault="008B1FE3" w:rsidP="008B1FE3">
      <w:pPr>
        <w:rPr>
          <w:b/>
          <w:bCs/>
          <w:sz w:val="28"/>
          <w:szCs w:val="22"/>
        </w:rPr>
      </w:pPr>
    </w:p>
    <w:p w14:paraId="73489B1A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</w:p>
    <w:p w14:paraId="6543265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</w:p>
    <w:p w14:paraId="5C22F374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8B1FE3">
        <w:rPr>
          <w:rFonts w:ascii="Consolas" w:hAnsi="Consolas"/>
          <w:color w:val="008000"/>
          <w:sz w:val="21"/>
          <w:szCs w:val="21"/>
          <w:lang w:val="ru-RU"/>
        </w:rPr>
        <w:t># Итератор для удаления дубликатов</w:t>
      </w:r>
    </w:p>
    <w:p w14:paraId="43E2A226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Unique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>(</w:t>
      </w:r>
      <w:r>
        <w:rPr>
          <w:rFonts w:ascii="Consolas" w:hAnsi="Consolas"/>
          <w:color w:val="267F99"/>
          <w:sz w:val="21"/>
          <w:szCs w:val="21"/>
        </w:rPr>
        <w:t>object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>):</w:t>
      </w:r>
    </w:p>
    <w:p w14:paraId="6873730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</w:t>
      </w:r>
      <w:proofErr w:type="gramStart"/>
      <w:r>
        <w:rPr>
          <w:rFonts w:ascii="Consolas" w:hAnsi="Consolas"/>
          <w:color w:val="795E26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items</w:t>
      </w:r>
      <w:r>
        <w:rPr>
          <w:rFonts w:ascii="Consolas" w:hAnsi="Consolas"/>
          <w:color w:val="000000"/>
          <w:sz w:val="21"/>
          <w:szCs w:val="21"/>
        </w:rPr>
        <w:t>, **</w:t>
      </w:r>
      <w:proofErr w:type="spellStart"/>
      <w:r>
        <w:rPr>
          <w:rFonts w:ascii="Consolas" w:hAnsi="Consolas"/>
          <w:color w:val="001080"/>
          <w:sz w:val="21"/>
          <w:szCs w:val="21"/>
        </w:rPr>
        <w:t>kwargs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3011C57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tems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items</w:t>
      </w:r>
    </w:p>
    <w:p w14:paraId="34D136DB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ndex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</w:t>
      </w:r>
    </w:p>
    <w:p w14:paraId="5932341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use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67F99"/>
          <w:sz w:val="21"/>
          <w:szCs w:val="21"/>
        </w:rPr>
        <w:t>set</w:t>
      </w:r>
      <w:r>
        <w:rPr>
          <w:rFonts w:ascii="Consolas" w:hAnsi="Consolas"/>
          <w:color w:val="000000"/>
          <w:sz w:val="21"/>
          <w:szCs w:val="21"/>
        </w:rPr>
        <w:t>()</w:t>
      </w:r>
    </w:p>
    <w:p w14:paraId="7606447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gnore</w:t>
      </w:r>
      <w:proofErr w:type="gramEnd"/>
      <w:r>
        <w:rPr>
          <w:rFonts w:ascii="Consolas" w:hAnsi="Consolas"/>
          <w:color w:val="001080"/>
          <w:sz w:val="21"/>
          <w:szCs w:val="21"/>
        </w:rPr>
        <w:t>_ca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kwarg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ge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ignore_case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97D0302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>.</w:t>
      </w:r>
      <w:r>
        <w:rPr>
          <w:rFonts w:ascii="Consolas" w:hAnsi="Consolas"/>
          <w:color w:val="001080"/>
          <w:sz w:val="21"/>
          <w:szCs w:val="21"/>
        </w:rPr>
        <w:t>lower</w:t>
      </w:r>
      <w:proofErr w:type="gramEnd"/>
      <w:r w:rsidRPr="008B1FE3">
        <w:rPr>
          <w:rFonts w:ascii="Consolas" w:hAnsi="Consolas"/>
          <w:color w:val="001080"/>
          <w:sz w:val="21"/>
          <w:szCs w:val="21"/>
          <w:lang w:val="ru-RU"/>
        </w:rPr>
        <w:t>_</w:t>
      </w:r>
      <w:r>
        <w:rPr>
          <w:rFonts w:ascii="Consolas" w:hAnsi="Consolas"/>
          <w:color w:val="001080"/>
          <w:sz w:val="21"/>
          <w:szCs w:val="21"/>
        </w:rPr>
        <w:t>set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= </w:t>
      </w:r>
      <w:r>
        <w:rPr>
          <w:rFonts w:ascii="Consolas" w:hAnsi="Consolas"/>
          <w:color w:val="267F99"/>
          <w:sz w:val="21"/>
          <w:szCs w:val="21"/>
        </w:rPr>
        <w:t>set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>()</w:t>
      </w:r>
    </w:p>
    <w:p w14:paraId="7BE96114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># Нужно реализовать конструктор</w:t>
      </w:r>
    </w:p>
    <w:p w14:paraId="433E380C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# В качестве ключевого аргумента, конструктор должен принимать </w:t>
      </w:r>
      <w:r>
        <w:rPr>
          <w:rFonts w:ascii="Consolas" w:hAnsi="Consolas"/>
          <w:color w:val="008000"/>
          <w:sz w:val="21"/>
          <w:szCs w:val="21"/>
        </w:rPr>
        <w:t>bool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-параметр </w:t>
      </w:r>
      <w:r>
        <w:rPr>
          <w:rFonts w:ascii="Consolas" w:hAnsi="Consolas"/>
          <w:color w:val="008000"/>
          <w:sz w:val="21"/>
          <w:szCs w:val="21"/>
        </w:rPr>
        <w:t>ignore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>_</w:t>
      </w:r>
      <w:r>
        <w:rPr>
          <w:rFonts w:ascii="Consolas" w:hAnsi="Consolas"/>
          <w:color w:val="008000"/>
          <w:sz w:val="21"/>
          <w:szCs w:val="21"/>
        </w:rPr>
        <w:t>case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>,</w:t>
      </w:r>
    </w:p>
    <w:p w14:paraId="44F900E5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># в зависимости от значения которого будут считаться одинаковыми строки в разном регистре</w:t>
      </w:r>
    </w:p>
    <w:p w14:paraId="1FA4378C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# Например: </w:t>
      </w:r>
      <w:r>
        <w:rPr>
          <w:rFonts w:ascii="Consolas" w:hAnsi="Consolas"/>
          <w:color w:val="008000"/>
          <w:sz w:val="21"/>
          <w:szCs w:val="21"/>
        </w:rPr>
        <w:t>ignore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>_</w:t>
      </w:r>
      <w:r>
        <w:rPr>
          <w:rFonts w:ascii="Consolas" w:hAnsi="Consolas"/>
          <w:color w:val="008000"/>
          <w:sz w:val="21"/>
          <w:szCs w:val="21"/>
        </w:rPr>
        <w:t>case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 = </w:t>
      </w:r>
      <w:r>
        <w:rPr>
          <w:rFonts w:ascii="Consolas" w:hAnsi="Consolas"/>
          <w:color w:val="008000"/>
          <w:sz w:val="21"/>
          <w:szCs w:val="21"/>
        </w:rPr>
        <w:t>True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, </w:t>
      </w:r>
      <w:r>
        <w:rPr>
          <w:rFonts w:ascii="Consolas" w:hAnsi="Consolas"/>
          <w:color w:val="008000"/>
          <w:sz w:val="21"/>
          <w:szCs w:val="21"/>
        </w:rPr>
        <w:t>A</w:t>
      </w:r>
      <w:proofErr w:type="spellStart"/>
      <w:r w:rsidRPr="008B1FE3">
        <w:rPr>
          <w:rFonts w:ascii="Consolas" w:hAnsi="Consolas"/>
          <w:color w:val="008000"/>
          <w:sz w:val="21"/>
          <w:szCs w:val="21"/>
          <w:lang w:val="ru-RU"/>
        </w:rPr>
        <w:t>бв</w:t>
      </w:r>
      <w:proofErr w:type="spellEnd"/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 и АБВ - разные строки</w:t>
      </w:r>
    </w:p>
    <w:p w14:paraId="79F3ADFA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ignore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>_</w:t>
      </w:r>
      <w:r>
        <w:rPr>
          <w:rFonts w:ascii="Consolas" w:hAnsi="Consolas"/>
          <w:color w:val="008000"/>
          <w:sz w:val="21"/>
          <w:szCs w:val="21"/>
        </w:rPr>
        <w:t>case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 = </w:t>
      </w:r>
      <w:r>
        <w:rPr>
          <w:rFonts w:ascii="Consolas" w:hAnsi="Consolas"/>
          <w:color w:val="008000"/>
          <w:sz w:val="21"/>
          <w:szCs w:val="21"/>
        </w:rPr>
        <w:t>False</w:t>
      </w:r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, </w:t>
      </w:r>
      <w:r>
        <w:rPr>
          <w:rFonts w:ascii="Consolas" w:hAnsi="Consolas"/>
          <w:color w:val="008000"/>
          <w:sz w:val="21"/>
          <w:szCs w:val="21"/>
        </w:rPr>
        <w:t>A</w:t>
      </w:r>
      <w:proofErr w:type="spellStart"/>
      <w:r w:rsidRPr="008B1FE3">
        <w:rPr>
          <w:rFonts w:ascii="Consolas" w:hAnsi="Consolas"/>
          <w:color w:val="008000"/>
          <w:sz w:val="21"/>
          <w:szCs w:val="21"/>
          <w:lang w:val="ru-RU"/>
        </w:rPr>
        <w:t>бв</w:t>
      </w:r>
      <w:proofErr w:type="spellEnd"/>
      <w:r w:rsidRPr="008B1FE3">
        <w:rPr>
          <w:rFonts w:ascii="Consolas" w:hAnsi="Consolas"/>
          <w:color w:val="008000"/>
          <w:sz w:val="21"/>
          <w:szCs w:val="21"/>
          <w:lang w:val="ru-RU"/>
        </w:rPr>
        <w:t xml:space="preserve"> и АБВ - одинаковые строки, одна из которых удалится</w:t>
      </w:r>
    </w:p>
    <w:p w14:paraId="146651E6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8B1FE3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По-умолчанию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ignore_cas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= False</w:t>
      </w:r>
    </w:p>
    <w:p w14:paraId="3460A49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9826D9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next__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3A1750CA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Нужно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реализовать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__next__</w:t>
      </w:r>
    </w:p>
    <w:p w14:paraId="2B8315E6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current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00FF"/>
          <w:sz w:val="21"/>
          <w:szCs w:val="21"/>
        </w:rPr>
        <w:t>None</w:t>
      </w:r>
    </w:p>
    <w:p w14:paraId="5EEBDB1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whil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940E696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isinstanc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tem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>list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69DACB2D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ndex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&gt;=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tems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09B1708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AF00DB"/>
          <w:sz w:val="21"/>
          <w:szCs w:val="21"/>
        </w:rPr>
        <w:t>rais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StopIteration</w:t>
      </w:r>
      <w:proofErr w:type="spellEnd"/>
    </w:p>
    <w:p w14:paraId="7736326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7538409A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</w:rPr>
        <w:t>current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tems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ndex</w:t>
      </w:r>
      <w:proofErr w:type="spellEnd"/>
      <w:r>
        <w:rPr>
          <w:rFonts w:ascii="Consolas" w:hAnsi="Consolas"/>
          <w:color w:val="000000"/>
          <w:sz w:val="21"/>
          <w:szCs w:val="21"/>
        </w:rPr>
        <w:t>]</w:t>
      </w:r>
    </w:p>
    <w:p w14:paraId="0A13542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ndex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+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2290078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0A7E8C96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>current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795E26"/>
          <w:sz w:val="21"/>
          <w:szCs w:val="21"/>
        </w:rPr>
        <w:t>nex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tems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33E3FA3C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039BEC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no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gnore</w:t>
      </w:r>
      <w:proofErr w:type="gramEnd"/>
      <w:r>
        <w:rPr>
          <w:rFonts w:ascii="Consolas" w:hAnsi="Consolas"/>
          <w:color w:val="001080"/>
          <w:sz w:val="21"/>
          <w:szCs w:val="21"/>
        </w:rPr>
        <w:t>_ca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curre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no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used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41819B8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used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d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urrent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43962DD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current</w:t>
      </w:r>
    </w:p>
    <w:p w14:paraId="48928EAD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el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gnore</w:t>
      </w:r>
      <w:proofErr w:type="gramEnd"/>
      <w:r>
        <w:rPr>
          <w:rFonts w:ascii="Consolas" w:hAnsi="Consolas"/>
          <w:color w:val="001080"/>
          <w:sz w:val="21"/>
          <w:szCs w:val="21"/>
        </w:rPr>
        <w:t>_ca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isinstanc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urrent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39786D3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urren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owe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() </w:t>
      </w:r>
      <w:r>
        <w:rPr>
          <w:rFonts w:ascii="Consolas" w:hAnsi="Consolas"/>
          <w:color w:val="0000FF"/>
          <w:sz w:val="21"/>
          <w:szCs w:val="21"/>
        </w:rPr>
        <w:t>no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lower_set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5C03E10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used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d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urrent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BDCACE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lower_se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d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urren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owe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)</w:t>
      </w:r>
    </w:p>
    <w:p w14:paraId="7BE1C7D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current</w:t>
      </w:r>
    </w:p>
    <w:p w14:paraId="1FBCB6F0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5C2C64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ter</w:t>
      </w:r>
      <w:proofErr w:type="spellEnd"/>
      <w:r>
        <w:rPr>
          <w:rFonts w:ascii="Consolas" w:hAnsi="Consolas"/>
          <w:color w:val="795E26"/>
          <w:sz w:val="21"/>
          <w:szCs w:val="21"/>
        </w:rPr>
        <w:t>__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3C3CF792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self</w:t>
      </w:r>
    </w:p>
    <w:p w14:paraId="09F25FDA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253F06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__name__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"__main__"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93B9BA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data1</w:t>
      </w:r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5ED0356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data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49CBBE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31515"/>
          <w:sz w:val="21"/>
          <w:szCs w:val="21"/>
        </w:rPr>
        <w:t xml:space="preserve">'''for </w:t>
      </w:r>
      <w:proofErr w:type="spellStart"/>
      <w:r>
        <w:rPr>
          <w:rFonts w:ascii="Consolas" w:hAnsi="Consolas"/>
          <w:color w:val="A31515"/>
          <w:sz w:val="21"/>
          <w:szCs w:val="21"/>
        </w:rPr>
        <w:t>i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in </w:t>
      </w:r>
      <w:proofErr w:type="gramStart"/>
      <w:r>
        <w:rPr>
          <w:rFonts w:ascii="Consolas" w:hAnsi="Consolas"/>
          <w:color w:val="A31515"/>
          <w:sz w:val="21"/>
          <w:szCs w:val="21"/>
        </w:rPr>
        <w:t>Unique(</w:t>
      </w:r>
      <w:proofErr w:type="gramEnd"/>
      <w:r>
        <w:rPr>
          <w:rFonts w:ascii="Consolas" w:hAnsi="Consolas"/>
          <w:color w:val="A31515"/>
          <w:sz w:val="21"/>
          <w:szCs w:val="21"/>
        </w:rPr>
        <w:t xml:space="preserve">data, </w:t>
      </w:r>
      <w:proofErr w:type="spellStart"/>
      <w:r>
        <w:rPr>
          <w:rFonts w:ascii="Consolas" w:hAnsi="Consolas"/>
          <w:color w:val="A31515"/>
          <w:sz w:val="21"/>
          <w:szCs w:val="21"/>
        </w:rPr>
        <w:t>ignore_case</w:t>
      </w:r>
      <w:proofErr w:type="spellEnd"/>
      <w:r>
        <w:rPr>
          <w:rFonts w:ascii="Consolas" w:hAnsi="Consolas"/>
          <w:color w:val="A31515"/>
          <w:sz w:val="21"/>
          <w:szCs w:val="21"/>
        </w:rPr>
        <w:t>=True):</w:t>
      </w:r>
    </w:p>
    <w:p w14:paraId="3BE17BD0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       print(</w:t>
      </w:r>
      <w:proofErr w:type="spellStart"/>
      <w:r>
        <w:rPr>
          <w:rFonts w:ascii="Consolas" w:hAnsi="Consolas"/>
          <w:color w:val="A31515"/>
          <w:sz w:val="21"/>
          <w:szCs w:val="21"/>
        </w:rPr>
        <w:t>i</w:t>
      </w:r>
      <w:proofErr w:type="spellEnd"/>
      <w:r>
        <w:rPr>
          <w:rFonts w:ascii="Consolas" w:hAnsi="Consolas"/>
          <w:color w:val="A31515"/>
          <w:sz w:val="21"/>
          <w:szCs w:val="21"/>
        </w:rPr>
        <w:t>)'''</w:t>
      </w:r>
    </w:p>
    <w:p w14:paraId="5457ADC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un1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67F99"/>
          <w:sz w:val="21"/>
          <w:szCs w:val="21"/>
        </w:rPr>
        <w:t>Uniqu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data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2B3B07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1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un1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0285D65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i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' 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37DA7C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699FF5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CE4B399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data2</w:t>
      </w:r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A31515"/>
          <w:sz w:val="21"/>
          <w:szCs w:val="21"/>
        </w:rPr>
        <w:t>'a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A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b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B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a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A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b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B'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2CCAC103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data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95B4E0D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un2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67F99"/>
          <w:sz w:val="21"/>
          <w:szCs w:val="21"/>
        </w:rPr>
        <w:t>Uniqu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data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ECE513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2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un2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0C0F8F9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i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' 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C03718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'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B286A8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188B358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un3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267F99"/>
          <w:sz w:val="21"/>
          <w:szCs w:val="21"/>
        </w:rPr>
        <w:t>Uniqu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data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ignore_cas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F9235C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2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un3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7258E5A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i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' 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6D2C6A0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F1A96E2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BC24DA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FCCEEC" w14:textId="77777777" w:rsidR="008B1FE3" w:rsidRPr="008B1FE3" w:rsidRDefault="008B1FE3" w:rsidP="008B1FE3">
      <w:pPr>
        <w:rPr>
          <w:b/>
          <w:bCs/>
          <w:sz w:val="28"/>
          <w:szCs w:val="22"/>
        </w:rPr>
      </w:pPr>
    </w:p>
    <w:p w14:paraId="398E061A" w14:textId="6E051247" w:rsidR="008B1FE3" w:rsidRDefault="008B1FE3" w:rsidP="008B1FE3">
      <w:pPr>
        <w:pStyle w:val="a3"/>
        <w:numPr>
          <w:ilvl w:val="0"/>
          <w:numId w:val="11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rt.py</w:t>
      </w:r>
    </w:p>
    <w:p w14:paraId="241EA83F" w14:textId="29DE712D" w:rsidR="008B1FE3" w:rsidRDefault="008B1FE3" w:rsidP="008B1FE3">
      <w:pPr>
        <w:rPr>
          <w:b/>
          <w:bCs/>
          <w:sz w:val="28"/>
          <w:szCs w:val="22"/>
        </w:rPr>
      </w:pPr>
    </w:p>
    <w:p w14:paraId="1496E513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sor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BDECC6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abs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D55C9EB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F2FFF22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:</w:t>
      </w:r>
    </w:p>
    <w:p w14:paraId="7F5B8F1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, -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00</w:t>
      </w:r>
      <w:r>
        <w:rPr>
          <w:rFonts w:ascii="Consolas" w:hAnsi="Consolas"/>
          <w:color w:val="000000"/>
          <w:sz w:val="21"/>
          <w:szCs w:val="21"/>
        </w:rPr>
        <w:t>, -</w:t>
      </w:r>
      <w:r>
        <w:rPr>
          <w:rFonts w:ascii="Consolas" w:hAnsi="Consolas"/>
          <w:color w:val="098658"/>
          <w:sz w:val="21"/>
          <w:szCs w:val="21"/>
        </w:rPr>
        <w:t>10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2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 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 -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768E74F2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2295C4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795E26"/>
          <w:sz w:val="21"/>
          <w:szCs w:val="21"/>
        </w:rPr>
        <w:t>sorted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key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795E26"/>
          <w:sz w:val="21"/>
          <w:szCs w:val="21"/>
        </w:rPr>
        <w:t>sort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reverse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7C5ED1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F24F79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</w:p>
    <w:p w14:paraId="683A9E0A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result_with_lambd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795E26"/>
          <w:sz w:val="21"/>
          <w:szCs w:val="21"/>
        </w:rPr>
        <w:t>sorted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key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lambd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795E26"/>
          <w:sz w:val="21"/>
          <w:szCs w:val="21"/>
        </w:rPr>
        <w:t>abs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001080"/>
          <w:sz w:val="21"/>
          <w:szCs w:val="21"/>
        </w:rPr>
        <w:t>reverse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BCDC51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result_with_lambda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100EECEF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7A43DA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__name__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"__main__"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2DF002B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20166829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5A884BE" w14:textId="77777777" w:rsidR="008B1FE3" w:rsidRPr="008B1FE3" w:rsidRDefault="008B1FE3" w:rsidP="008B1FE3">
      <w:pPr>
        <w:rPr>
          <w:b/>
          <w:bCs/>
          <w:sz w:val="28"/>
          <w:szCs w:val="22"/>
        </w:rPr>
      </w:pPr>
    </w:p>
    <w:p w14:paraId="60D2C5BF" w14:textId="1C0B8A02" w:rsidR="008B1FE3" w:rsidRDefault="008B1FE3" w:rsidP="008B1FE3">
      <w:pPr>
        <w:pStyle w:val="a3"/>
        <w:numPr>
          <w:ilvl w:val="0"/>
          <w:numId w:val="11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print_result.py</w:t>
      </w:r>
    </w:p>
    <w:p w14:paraId="55098B46" w14:textId="6DE85213" w:rsidR="008B1FE3" w:rsidRDefault="008B1FE3" w:rsidP="008B1FE3">
      <w:pPr>
        <w:rPr>
          <w:b/>
          <w:bCs/>
          <w:sz w:val="28"/>
          <w:szCs w:val="22"/>
        </w:rPr>
      </w:pPr>
    </w:p>
    <w:p w14:paraId="09E505F6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print_resul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func_to_decorate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32226C69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DA5BAE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decorated_func</w:t>
      </w:r>
      <w:proofErr w:type="spellEnd"/>
      <w:r>
        <w:rPr>
          <w:rFonts w:ascii="Consolas" w:hAnsi="Consolas"/>
          <w:color w:val="000000"/>
          <w:sz w:val="21"/>
          <w:szCs w:val="21"/>
        </w:rPr>
        <w:t>(*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0A002A0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func_to_</w:t>
      </w:r>
      <w:proofErr w:type="gramStart"/>
      <w:r>
        <w:rPr>
          <w:rFonts w:ascii="Consolas" w:hAnsi="Consolas"/>
          <w:color w:val="001080"/>
          <w:sz w:val="21"/>
          <w:szCs w:val="21"/>
        </w:rPr>
        <w:t>decorat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_</w:t>
      </w:r>
      <w:proofErr w:type="gramEnd"/>
      <w:r>
        <w:rPr>
          <w:rFonts w:ascii="Consolas" w:hAnsi="Consolas"/>
          <w:color w:val="001080"/>
          <w:sz w:val="21"/>
          <w:szCs w:val="21"/>
        </w:rPr>
        <w:t>_name</w:t>
      </w:r>
      <w:proofErr w:type="spellEnd"/>
      <w:r>
        <w:rPr>
          <w:rFonts w:ascii="Consolas" w:hAnsi="Consolas"/>
          <w:color w:val="001080"/>
          <w:sz w:val="21"/>
          <w:szCs w:val="21"/>
        </w:rPr>
        <w:t>__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35A118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func_to_decorate</w:t>
      </w:r>
      <w:proofErr w:type="spellEnd"/>
      <w:r>
        <w:rPr>
          <w:rFonts w:ascii="Consolas" w:hAnsi="Consolas"/>
          <w:color w:val="000000"/>
          <w:sz w:val="21"/>
          <w:szCs w:val="21"/>
        </w:rPr>
        <w:t>(*</w:t>
      </w:r>
      <w:proofErr w:type="spellStart"/>
      <w:r>
        <w:rPr>
          <w:rFonts w:ascii="Consolas" w:hAnsi="Consolas"/>
          <w:color w:val="00108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716076C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r>
        <w:rPr>
          <w:rFonts w:ascii="Consolas" w:hAnsi="Consolas"/>
          <w:color w:val="0000FF"/>
          <w:sz w:val="21"/>
          <w:szCs w:val="21"/>
        </w:rPr>
        <w:t>i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list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CBAD79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6EC8C99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7BDAA8E3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el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r>
        <w:rPr>
          <w:rFonts w:ascii="Consolas" w:hAnsi="Consolas"/>
          <w:color w:val="0000FF"/>
          <w:sz w:val="21"/>
          <w:szCs w:val="21"/>
        </w:rPr>
        <w:t>i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dict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0E8E0E7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7ACDCAC3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ge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001080"/>
          <w:sz w:val="21"/>
          <w:szCs w:val="21"/>
        </w:rPr>
        <w:t>sep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' = 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3E88B62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B3801D9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EABB41B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C29343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result</w:t>
      </w:r>
    </w:p>
    <w:p w14:paraId="33C51BF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BCEA17B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decorated_func</w:t>
      </w:r>
      <w:proofErr w:type="spellEnd"/>
    </w:p>
    <w:p w14:paraId="3115C1DA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ABA9DB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gramEnd"/>
      <w:r>
        <w:rPr>
          <w:rFonts w:ascii="Consolas" w:hAnsi="Consolas"/>
          <w:color w:val="795E26"/>
          <w:sz w:val="21"/>
          <w:szCs w:val="21"/>
        </w:rPr>
        <w:t>_result</w:t>
      </w:r>
    </w:p>
    <w:p w14:paraId="54404C7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test_1</w:t>
      </w:r>
      <w:r>
        <w:rPr>
          <w:rFonts w:ascii="Consolas" w:hAnsi="Consolas"/>
          <w:color w:val="000000"/>
          <w:sz w:val="21"/>
          <w:szCs w:val="21"/>
        </w:rPr>
        <w:t>():</w:t>
      </w:r>
    </w:p>
    <w:p w14:paraId="41C16D4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348A4204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7136BA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gramEnd"/>
      <w:r>
        <w:rPr>
          <w:rFonts w:ascii="Consolas" w:hAnsi="Consolas"/>
          <w:color w:val="795E26"/>
          <w:sz w:val="21"/>
          <w:szCs w:val="21"/>
        </w:rPr>
        <w:t>_result</w:t>
      </w:r>
    </w:p>
    <w:p w14:paraId="7F156AC2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test_2</w:t>
      </w:r>
      <w:r>
        <w:rPr>
          <w:rFonts w:ascii="Consolas" w:hAnsi="Consolas"/>
          <w:color w:val="000000"/>
          <w:sz w:val="21"/>
          <w:szCs w:val="21"/>
        </w:rPr>
        <w:t>():</w:t>
      </w:r>
    </w:p>
    <w:p w14:paraId="73ADA22A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'iu5'</w:t>
      </w:r>
    </w:p>
    <w:p w14:paraId="673311AD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D3A13C2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gramEnd"/>
      <w:r>
        <w:rPr>
          <w:rFonts w:ascii="Consolas" w:hAnsi="Consolas"/>
          <w:color w:val="795E26"/>
          <w:sz w:val="21"/>
          <w:szCs w:val="21"/>
        </w:rPr>
        <w:t>_result</w:t>
      </w:r>
    </w:p>
    <w:p w14:paraId="2814C142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test_3</w:t>
      </w:r>
      <w:r>
        <w:rPr>
          <w:rFonts w:ascii="Consolas" w:hAnsi="Consolas"/>
          <w:color w:val="000000"/>
          <w:sz w:val="21"/>
          <w:szCs w:val="21"/>
        </w:rPr>
        <w:t>():</w:t>
      </w:r>
    </w:p>
    <w:p w14:paraId="3F46DB4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r>
        <w:rPr>
          <w:rFonts w:ascii="Consolas" w:hAnsi="Consolas"/>
          <w:color w:val="A31515"/>
          <w:sz w:val="21"/>
          <w:szCs w:val="21"/>
        </w:rPr>
        <w:t>'a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b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C5694D3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098235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gramEnd"/>
      <w:r>
        <w:rPr>
          <w:rFonts w:ascii="Consolas" w:hAnsi="Consolas"/>
          <w:color w:val="795E26"/>
          <w:sz w:val="21"/>
          <w:szCs w:val="21"/>
        </w:rPr>
        <w:t>_result</w:t>
      </w:r>
    </w:p>
    <w:p w14:paraId="278FAAE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test_4</w:t>
      </w:r>
      <w:r>
        <w:rPr>
          <w:rFonts w:ascii="Consolas" w:hAnsi="Consolas"/>
          <w:color w:val="000000"/>
          <w:sz w:val="21"/>
          <w:szCs w:val="21"/>
        </w:rPr>
        <w:t>():</w:t>
      </w:r>
    </w:p>
    <w:p w14:paraId="4D9C168A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781995EE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0899B796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:</w:t>
      </w:r>
    </w:p>
    <w:p w14:paraId="0C24AD2B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'!!!!!!!!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613FC8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test_1</w:t>
      </w:r>
      <w:r>
        <w:rPr>
          <w:rFonts w:ascii="Consolas" w:hAnsi="Consolas"/>
          <w:color w:val="000000"/>
          <w:sz w:val="21"/>
          <w:szCs w:val="21"/>
        </w:rPr>
        <w:t>()</w:t>
      </w:r>
    </w:p>
    <w:p w14:paraId="77CB797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test_2</w:t>
      </w:r>
      <w:r>
        <w:rPr>
          <w:rFonts w:ascii="Consolas" w:hAnsi="Consolas"/>
          <w:color w:val="000000"/>
          <w:sz w:val="21"/>
          <w:szCs w:val="21"/>
        </w:rPr>
        <w:t>()</w:t>
      </w:r>
    </w:p>
    <w:p w14:paraId="53FFD3D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test_3</w:t>
      </w:r>
      <w:r>
        <w:rPr>
          <w:rFonts w:ascii="Consolas" w:hAnsi="Consolas"/>
          <w:color w:val="000000"/>
          <w:sz w:val="21"/>
          <w:szCs w:val="21"/>
        </w:rPr>
        <w:t>()</w:t>
      </w:r>
    </w:p>
    <w:p w14:paraId="187005C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test_4</w:t>
      </w:r>
      <w:r>
        <w:rPr>
          <w:rFonts w:ascii="Consolas" w:hAnsi="Consolas"/>
          <w:color w:val="000000"/>
          <w:sz w:val="21"/>
          <w:szCs w:val="21"/>
        </w:rPr>
        <w:t>()</w:t>
      </w:r>
    </w:p>
    <w:p w14:paraId="1C9A6F1F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6BA5CB3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__name__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'__main__'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2718D0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693BA77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A18DC1" w14:textId="77777777" w:rsidR="008B1FE3" w:rsidRPr="008B1FE3" w:rsidRDefault="008B1FE3" w:rsidP="008B1FE3">
      <w:pPr>
        <w:rPr>
          <w:b/>
          <w:bCs/>
          <w:sz w:val="28"/>
          <w:szCs w:val="22"/>
        </w:rPr>
      </w:pPr>
    </w:p>
    <w:p w14:paraId="051DE9B6" w14:textId="259FDB2A" w:rsidR="008B1FE3" w:rsidRDefault="008B1FE3" w:rsidP="008B1FE3">
      <w:pPr>
        <w:pStyle w:val="a3"/>
        <w:numPr>
          <w:ilvl w:val="0"/>
          <w:numId w:val="11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cm_timer.py</w:t>
      </w:r>
    </w:p>
    <w:p w14:paraId="6DFAEA4D" w14:textId="6105470E" w:rsidR="008B1FE3" w:rsidRDefault="008B1FE3" w:rsidP="008B1FE3">
      <w:pPr>
        <w:rPr>
          <w:b/>
          <w:bCs/>
          <w:sz w:val="28"/>
          <w:szCs w:val="22"/>
        </w:rPr>
      </w:pPr>
    </w:p>
    <w:p w14:paraId="4B89893D" w14:textId="77777777" w:rsidR="008B1FE3" w:rsidRP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time</w:t>
      </w:r>
    </w:p>
    <w:p w14:paraId="7662CA4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contextlib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contextmanager</w:t>
      </w:r>
      <w:proofErr w:type="spellEnd"/>
    </w:p>
    <w:p w14:paraId="46F67C21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7904C75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cm_timer_1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7604E2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4A2868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_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A0FE5DF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begin</w:t>
      </w:r>
      <w:proofErr w:type="gramEnd"/>
      <w:r>
        <w:rPr>
          <w:rFonts w:ascii="Consolas" w:hAnsi="Consolas"/>
          <w:color w:val="001080"/>
          <w:sz w:val="21"/>
          <w:szCs w:val="21"/>
        </w:rPr>
        <w:t>_ti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67F99"/>
          <w:sz w:val="21"/>
          <w:szCs w:val="21"/>
        </w:rPr>
        <w:t>tim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time</w:t>
      </w:r>
      <w:proofErr w:type="spellEnd"/>
      <w:r>
        <w:rPr>
          <w:rFonts w:ascii="Consolas" w:hAnsi="Consolas"/>
          <w:color w:val="000000"/>
          <w:sz w:val="21"/>
          <w:szCs w:val="21"/>
        </w:rPr>
        <w:t>()</w:t>
      </w:r>
    </w:p>
    <w:p w14:paraId="4EF28D6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269555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enter__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453BC89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pass</w:t>
      </w:r>
    </w:p>
    <w:p w14:paraId="218AA26B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85B5B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exit_</w:t>
      </w:r>
      <w:proofErr w:type="gramStart"/>
      <w:r>
        <w:rPr>
          <w:rFonts w:ascii="Consolas" w:hAnsi="Consolas"/>
          <w:color w:val="795E26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exc_typ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exc_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exc_tb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4A9A0FD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exc_typ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no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35D9DF2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exc_typ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exc_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exc_tb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0980F84D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33C25BF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'time: 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267F99"/>
          <w:sz w:val="21"/>
          <w:szCs w:val="21"/>
        </w:rPr>
        <w:t>tim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ti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) -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begin_time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424F0333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6C3A87A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795E26"/>
          <w:sz w:val="21"/>
          <w:szCs w:val="21"/>
        </w:rPr>
        <w:t>contextmanager</w:t>
      </w:r>
      <w:proofErr w:type="gramEnd"/>
    </w:p>
    <w:p w14:paraId="1C73007D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cm_timer_2</w:t>
      </w:r>
      <w:r>
        <w:rPr>
          <w:rFonts w:ascii="Consolas" w:hAnsi="Consolas"/>
          <w:color w:val="000000"/>
          <w:sz w:val="21"/>
          <w:szCs w:val="21"/>
        </w:rPr>
        <w:t>():</w:t>
      </w:r>
    </w:p>
    <w:p w14:paraId="02E687C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begin_ti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tim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tim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</w:t>
      </w:r>
    </w:p>
    <w:p w14:paraId="60F32133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yiel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6A4D87CE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'time: 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267F99"/>
          <w:sz w:val="21"/>
          <w:szCs w:val="21"/>
        </w:rPr>
        <w:t>tim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ti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) - </w:t>
      </w:r>
      <w:proofErr w:type="spellStart"/>
      <w:r>
        <w:rPr>
          <w:rFonts w:ascii="Consolas" w:hAnsi="Consolas"/>
          <w:color w:val="001080"/>
          <w:sz w:val="21"/>
          <w:szCs w:val="21"/>
        </w:rPr>
        <w:t>begin_time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3B5FD85B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66FBF1D3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:</w:t>
      </w:r>
    </w:p>
    <w:p w14:paraId="6A79128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cm_timer_1</w:t>
      </w:r>
      <w:r>
        <w:rPr>
          <w:rFonts w:ascii="Consolas" w:hAnsi="Consolas"/>
          <w:color w:val="000000"/>
          <w:sz w:val="21"/>
          <w:szCs w:val="21"/>
        </w:rPr>
        <w:t>():</w:t>
      </w:r>
    </w:p>
    <w:p w14:paraId="41C8ADF1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tim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leep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5.5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AC5DBC7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38D4A58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cm_timer_2</w:t>
      </w:r>
      <w:r>
        <w:rPr>
          <w:rFonts w:ascii="Consolas" w:hAnsi="Consolas"/>
          <w:color w:val="000000"/>
          <w:sz w:val="21"/>
          <w:szCs w:val="21"/>
        </w:rPr>
        <w:t>():</w:t>
      </w:r>
    </w:p>
    <w:p w14:paraId="7E69DEC4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tim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leep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.5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E940C60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0AB8C6D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__name__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'__main__'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0370B5C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2283C68B" w14:textId="77777777" w:rsidR="008B1FE3" w:rsidRPr="008B1FE3" w:rsidRDefault="008B1FE3" w:rsidP="008B1FE3">
      <w:pPr>
        <w:rPr>
          <w:b/>
          <w:bCs/>
          <w:sz w:val="28"/>
          <w:szCs w:val="22"/>
        </w:rPr>
      </w:pPr>
    </w:p>
    <w:p w14:paraId="508418E0" w14:textId="661EAEF7" w:rsidR="008B1FE3" w:rsidRDefault="008B1FE3" w:rsidP="008B1FE3">
      <w:pPr>
        <w:pStyle w:val="a3"/>
        <w:numPr>
          <w:ilvl w:val="0"/>
          <w:numId w:val="11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process_data.py</w:t>
      </w:r>
    </w:p>
    <w:p w14:paraId="27BC9615" w14:textId="77777777" w:rsidR="008B1FE3" w:rsidRPr="008B1FE3" w:rsidRDefault="008B1FE3" w:rsidP="008B1FE3">
      <w:pPr>
        <w:pStyle w:val="a3"/>
        <w:rPr>
          <w:b/>
          <w:bCs/>
          <w:sz w:val="28"/>
          <w:szCs w:val="22"/>
        </w:rPr>
      </w:pPr>
    </w:p>
    <w:p w14:paraId="573D98FB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json</w:t>
      </w:r>
    </w:p>
    <w:p w14:paraId="7122C533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sys</w:t>
      </w:r>
    </w:p>
    <w:p w14:paraId="5DF42492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Сделаем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другие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необходимые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импорты</w:t>
      </w:r>
      <w:proofErr w:type="spellEnd"/>
    </w:p>
    <w:p w14:paraId="7A2BD65E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cm_tim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cm_timer_1</w:t>
      </w:r>
    </w:p>
    <w:p w14:paraId="7ECBD279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fiel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field</w:t>
      </w:r>
    </w:p>
    <w:p w14:paraId="6C5675BF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gen_rando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gen_random</w:t>
      </w:r>
      <w:proofErr w:type="spellEnd"/>
    </w:p>
    <w:p w14:paraId="4BF02216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print_resul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print_result</w:t>
      </w:r>
      <w:proofErr w:type="spellEnd"/>
    </w:p>
    <w:p w14:paraId="56589004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uniqu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Unique</w:t>
      </w:r>
    </w:p>
    <w:p w14:paraId="1E99C41E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C058480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path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00FF"/>
          <w:sz w:val="21"/>
          <w:szCs w:val="21"/>
        </w:rPr>
        <w:t>r</w:t>
      </w:r>
      <w:r>
        <w:rPr>
          <w:rFonts w:ascii="Consolas" w:hAnsi="Consolas"/>
          <w:color w:val="811F3F"/>
          <w:sz w:val="21"/>
          <w:szCs w:val="21"/>
        </w:rPr>
        <w:t>"C:</w:t>
      </w:r>
      <w:r>
        <w:rPr>
          <w:rFonts w:ascii="Consolas" w:hAnsi="Consolas"/>
          <w:color w:val="EE0000"/>
          <w:sz w:val="21"/>
          <w:szCs w:val="21"/>
        </w:rPr>
        <w:t>\U</w:t>
      </w:r>
      <w:r>
        <w:rPr>
          <w:rFonts w:ascii="Consolas" w:hAnsi="Consolas"/>
          <w:color w:val="811F3F"/>
          <w:sz w:val="21"/>
          <w:szCs w:val="21"/>
        </w:rPr>
        <w:t>sers</w:t>
      </w:r>
      <w:r>
        <w:rPr>
          <w:rFonts w:ascii="Consolas" w:hAnsi="Consolas"/>
          <w:color w:val="EE0000"/>
          <w:sz w:val="21"/>
          <w:szCs w:val="21"/>
        </w:rPr>
        <w:t>\M</w:t>
      </w:r>
      <w:r>
        <w:rPr>
          <w:rFonts w:ascii="Consolas" w:hAnsi="Consolas"/>
          <w:color w:val="811F3F"/>
          <w:sz w:val="21"/>
          <w:szCs w:val="21"/>
        </w:rPr>
        <w:t>SI\Desktop</w:t>
      </w:r>
      <w:r>
        <w:rPr>
          <w:rFonts w:ascii="Consolas" w:hAnsi="Consolas"/>
          <w:color w:val="EE0000"/>
          <w:sz w:val="21"/>
          <w:szCs w:val="21"/>
        </w:rPr>
        <w:t>\Б</w:t>
      </w:r>
      <w:r>
        <w:rPr>
          <w:rFonts w:ascii="Consolas" w:hAnsi="Consolas"/>
          <w:color w:val="811F3F"/>
          <w:sz w:val="21"/>
          <w:szCs w:val="21"/>
        </w:rPr>
        <w:t>КИТ</w:t>
      </w:r>
      <w:r>
        <w:rPr>
          <w:rFonts w:ascii="Consolas" w:hAnsi="Consolas"/>
          <w:color w:val="EE0000"/>
          <w:sz w:val="21"/>
          <w:szCs w:val="21"/>
        </w:rPr>
        <w:t>\l</w:t>
      </w:r>
      <w:r>
        <w:rPr>
          <w:rFonts w:ascii="Consolas" w:hAnsi="Consolas"/>
          <w:color w:val="811F3F"/>
          <w:sz w:val="21"/>
          <w:szCs w:val="21"/>
        </w:rPr>
        <w:t>ab_python_fp</w:t>
      </w:r>
      <w:r>
        <w:rPr>
          <w:rFonts w:ascii="Consolas" w:hAnsi="Consolas"/>
          <w:color w:val="EE0000"/>
          <w:sz w:val="21"/>
          <w:szCs w:val="21"/>
        </w:rPr>
        <w:t>\l</w:t>
      </w:r>
      <w:r>
        <w:rPr>
          <w:rFonts w:ascii="Consolas" w:hAnsi="Consolas"/>
          <w:color w:val="811F3F"/>
          <w:sz w:val="21"/>
          <w:szCs w:val="21"/>
        </w:rPr>
        <w:t>ab_pyrhon_fp\data_light.json"</w:t>
      </w:r>
    </w:p>
    <w:p w14:paraId="4AB8CE8F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D9164C" w14:textId="77777777" w:rsidR="0032723C" w:rsidRP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32723C">
        <w:rPr>
          <w:rFonts w:ascii="Consolas" w:hAnsi="Consolas"/>
          <w:color w:val="008000"/>
          <w:sz w:val="21"/>
          <w:szCs w:val="21"/>
          <w:lang w:val="ru-RU"/>
        </w:rPr>
        <w:t xml:space="preserve"># Необходимо в переменную </w:t>
      </w:r>
      <w:r>
        <w:rPr>
          <w:rFonts w:ascii="Consolas" w:hAnsi="Consolas"/>
          <w:color w:val="008000"/>
          <w:sz w:val="21"/>
          <w:szCs w:val="21"/>
        </w:rPr>
        <w:t>path</w:t>
      </w:r>
      <w:r w:rsidRPr="0032723C">
        <w:rPr>
          <w:rFonts w:ascii="Consolas" w:hAnsi="Consolas"/>
          <w:color w:val="008000"/>
          <w:sz w:val="21"/>
          <w:szCs w:val="21"/>
          <w:lang w:val="ru-RU"/>
        </w:rPr>
        <w:t xml:space="preserve"> сохранить путь к файлу, который был передан при запуске сценария</w:t>
      </w:r>
    </w:p>
    <w:p w14:paraId="59392CFC" w14:textId="77777777" w:rsidR="0032723C" w:rsidRP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</w:p>
    <w:p w14:paraId="017FB56A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ope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path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>a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B5F4C45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js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oa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1FDC5B7" w14:textId="77777777" w:rsidR="0032723C" w:rsidRDefault="0032723C" w:rsidP="0032723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6F96C9DE" w14:textId="77777777" w:rsidR="0032723C" w:rsidRP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32723C">
        <w:rPr>
          <w:rFonts w:ascii="Consolas" w:hAnsi="Consolas"/>
          <w:color w:val="008000"/>
          <w:sz w:val="21"/>
          <w:szCs w:val="21"/>
          <w:lang w:val="ru-RU"/>
        </w:rPr>
        <w:t># Далее необходимо реализовать все функции по заданию, заменив `</w:t>
      </w:r>
      <w:r>
        <w:rPr>
          <w:rFonts w:ascii="Consolas" w:hAnsi="Consolas"/>
          <w:color w:val="008000"/>
          <w:sz w:val="21"/>
          <w:szCs w:val="21"/>
        </w:rPr>
        <w:t>raise</w:t>
      </w:r>
      <w:r w:rsidRPr="0032723C">
        <w:rPr>
          <w:rFonts w:ascii="Consolas" w:hAnsi="Consolas"/>
          <w:color w:val="008000"/>
          <w:sz w:val="21"/>
          <w:szCs w:val="21"/>
          <w:lang w:val="ru-RU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NotImplemented</w:t>
      </w:r>
      <w:proofErr w:type="spellEnd"/>
      <w:r w:rsidRPr="0032723C">
        <w:rPr>
          <w:rFonts w:ascii="Consolas" w:hAnsi="Consolas"/>
          <w:color w:val="008000"/>
          <w:sz w:val="21"/>
          <w:szCs w:val="21"/>
          <w:lang w:val="ru-RU"/>
        </w:rPr>
        <w:t>`</w:t>
      </w:r>
    </w:p>
    <w:p w14:paraId="06CB3DAE" w14:textId="77777777" w:rsidR="0032723C" w:rsidRP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32723C">
        <w:rPr>
          <w:rFonts w:ascii="Consolas" w:hAnsi="Consolas"/>
          <w:color w:val="008000"/>
          <w:sz w:val="21"/>
          <w:szCs w:val="21"/>
          <w:lang w:val="ru-RU"/>
        </w:rPr>
        <w:t xml:space="preserve"># Предполагается, что функции </w:t>
      </w:r>
      <w:r>
        <w:rPr>
          <w:rFonts w:ascii="Consolas" w:hAnsi="Consolas"/>
          <w:color w:val="008000"/>
          <w:sz w:val="21"/>
          <w:szCs w:val="21"/>
        </w:rPr>
        <w:t>f</w:t>
      </w:r>
      <w:r w:rsidRPr="0032723C">
        <w:rPr>
          <w:rFonts w:ascii="Consolas" w:hAnsi="Consolas"/>
          <w:color w:val="008000"/>
          <w:sz w:val="21"/>
          <w:szCs w:val="21"/>
          <w:lang w:val="ru-RU"/>
        </w:rPr>
        <w:t xml:space="preserve">1, </w:t>
      </w:r>
      <w:r>
        <w:rPr>
          <w:rFonts w:ascii="Consolas" w:hAnsi="Consolas"/>
          <w:color w:val="008000"/>
          <w:sz w:val="21"/>
          <w:szCs w:val="21"/>
        </w:rPr>
        <w:t>f</w:t>
      </w:r>
      <w:r w:rsidRPr="0032723C">
        <w:rPr>
          <w:rFonts w:ascii="Consolas" w:hAnsi="Consolas"/>
          <w:color w:val="008000"/>
          <w:sz w:val="21"/>
          <w:szCs w:val="21"/>
          <w:lang w:val="ru-RU"/>
        </w:rPr>
        <w:t xml:space="preserve">2, </w:t>
      </w:r>
      <w:r>
        <w:rPr>
          <w:rFonts w:ascii="Consolas" w:hAnsi="Consolas"/>
          <w:color w:val="008000"/>
          <w:sz w:val="21"/>
          <w:szCs w:val="21"/>
        </w:rPr>
        <w:t>f</w:t>
      </w:r>
      <w:r w:rsidRPr="0032723C">
        <w:rPr>
          <w:rFonts w:ascii="Consolas" w:hAnsi="Consolas"/>
          <w:color w:val="008000"/>
          <w:sz w:val="21"/>
          <w:szCs w:val="21"/>
          <w:lang w:val="ru-RU"/>
        </w:rPr>
        <w:t>3 будут реализованы в одну строку</w:t>
      </w:r>
    </w:p>
    <w:p w14:paraId="3E09E6FF" w14:textId="77777777" w:rsidR="0032723C" w:rsidRP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32723C">
        <w:rPr>
          <w:rFonts w:ascii="Consolas" w:hAnsi="Consolas"/>
          <w:color w:val="008000"/>
          <w:sz w:val="21"/>
          <w:szCs w:val="21"/>
          <w:lang w:val="ru-RU"/>
        </w:rPr>
        <w:t xml:space="preserve"># В реализации функции </w:t>
      </w:r>
      <w:r>
        <w:rPr>
          <w:rFonts w:ascii="Consolas" w:hAnsi="Consolas"/>
          <w:color w:val="008000"/>
          <w:sz w:val="21"/>
          <w:szCs w:val="21"/>
        </w:rPr>
        <w:t>f</w:t>
      </w:r>
      <w:r w:rsidRPr="0032723C">
        <w:rPr>
          <w:rFonts w:ascii="Consolas" w:hAnsi="Consolas"/>
          <w:color w:val="008000"/>
          <w:sz w:val="21"/>
          <w:szCs w:val="21"/>
          <w:lang w:val="ru-RU"/>
        </w:rPr>
        <w:t>4 может быть до 3 строк</w:t>
      </w:r>
    </w:p>
    <w:p w14:paraId="1CEF939D" w14:textId="77777777" w:rsidR="0032723C" w:rsidRP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</w:p>
    <w:p w14:paraId="2DFEB2BF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gramEnd"/>
      <w:r>
        <w:rPr>
          <w:rFonts w:ascii="Consolas" w:hAnsi="Consolas"/>
          <w:color w:val="795E26"/>
          <w:sz w:val="21"/>
          <w:szCs w:val="21"/>
        </w:rPr>
        <w:t>_result</w:t>
      </w:r>
    </w:p>
    <w:p w14:paraId="1F1C1285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f1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12FF3696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sorted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267F99"/>
          <w:sz w:val="21"/>
          <w:szCs w:val="21"/>
        </w:rPr>
        <w:t>lis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67F99"/>
          <w:sz w:val="21"/>
          <w:szCs w:val="21"/>
        </w:rPr>
        <w:t>Uniqu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795E26"/>
          <w:sz w:val="21"/>
          <w:szCs w:val="21"/>
        </w:rPr>
        <w:t>field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job-name'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001080"/>
          <w:sz w:val="21"/>
          <w:szCs w:val="21"/>
        </w:rPr>
        <w:t>ignore_cas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 xml:space="preserve">)), </w:t>
      </w:r>
      <w:r>
        <w:rPr>
          <w:rFonts w:ascii="Consolas" w:hAnsi="Consolas"/>
          <w:color w:val="001080"/>
          <w:sz w:val="21"/>
          <w:szCs w:val="21"/>
        </w:rPr>
        <w:t>key</w:t>
      </w:r>
      <w:r>
        <w:rPr>
          <w:rFonts w:ascii="Consolas" w:hAnsi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/>
          <w:color w:val="267F99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ower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63DDC9CB" w14:textId="77777777" w:rsidR="0032723C" w:rsidRDefault="0032723C" w:rsidP="0032723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E935E84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gramEnd"/>
      <w:r>
        <w:rPr>
          <w:rFonts w:ascii="Consolas" w:hAnsi="Consolas"/>
          <w:color w:val="795E26"/>
          <w:sz w:val="21"/>
          <w:szCs w:val="21"/>
        </w:rPr>
        <w:t>_result</w:t>
      </w:r>
    </w:p>
    <w:p w14:paraId="069DCBC4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f2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6E9EE190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lis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267F99"/>
          <w:sz w:val="21"/>
          <w:szCs w:val="21"/>
        </w:rPr>
        <w:t>filte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lambd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.split</w:t>
      </w:r>
      <w:proofErr w:type="spellEnd"/>
      <w:r>
        <w:rPr>
          <w:rFonts w:ascii="Consolas" w:hAnsi="Consolas"/>
          <w:color w:val="000000"/>
          <w:sz w:val="21"/>
          <w:szCs w:val="21"/>
        </w:rPr>
        <w:t>()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.lower() == 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программист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arg</w:t>
      </w:r>
      <w:proofErr w:type="spellEnd"/>
      <w:r>
        <w:rPr>
          <w:rFonts w:ascii="Consolas" w:hAnsi="Consolas"/>
          <w:color w:val="000000"/>
          <w:sz w:val="21"/>
          <w:szCs w:val="21"/>
        </w:rPr>
        <w:t>))</w:t>
      </w:r>
    </w:p>
    <w:p w14:paraId="60403677" w14:textId="77777777" w:rsidR="0032723C" w:rsidRDefault="0032723C" w:rsidP="0032723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A765577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gramEnd"/>
      <w:r>
        <w:rPr>
          <w:rFonts w:ascii="Consolas" w:hAnsi="Consolas"/>
          <w:color w:val="795E26"/>
          <w:sz w:val="21"/>
          <w:szCs w:val="21"/>
        </w:rPr>
        <w:t>_result</w:t>
      </w:r>
    </w:p>
    <w:p w14:paraId="48B96EBA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f3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0CD9ADC4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lis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267F99"/>
          <w:sz w:val="21"/>
          <w:szCs w:val="21"/>
        </w:rPr>
        <w:t>map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lambd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A31515"/>
          <w:sz w:val="21"/>
          <w:szCs w:val="21"/>
        </w:rPr>
        <w:t xml:space="preserve">" с </w:t>
      </w:r>
      <w:proofErr w:type="spellStart"/>
      <w:r>
        <w:rPr>
          <w:rFonts w:ascii="Consolas" w:hAnsi="Consolas"/>
          <w:color w:val="A31515"/>
          <w:sz w:val="21"/>
          <w:szCs w:val="21"/>
        </w:rPr>
        <w:t>опытом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Python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arg</w:t>
      </w:r>
      <w:proofErr w:type="spellEnd"/>
      <w:r>
        <w:rPr>
          <w:rFonts w:ascii="Consolas" w:hAnsi="Consolas"/>
          <w:color w:val="000000"/>
          <w:sz w:val="21"/>
          <w:szCs w:val="21"/>
        </w:rPr>
        <w:t>))</w:t>
      </w:r>
    </w:p>
    <w:p w14:paraId="15EBE3AA" w14:textId="77777777" w:rsidR="0032723C" w:rsidRDefault="0032723C" w:rsidP="0032723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589B1B9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gramEnd"/>
      <w:r>
        <w:rPr>
          <w:rFonts w:ascii="Consolas" w:hAnsi="Consolas"/>
          <w:color w:val="795E26"/>
          <w:sz w:val="21"/>
          <w:szCs w:val="21"/>
        </w:rPr>
        <w:t>_result</w:t>
      </w:r>
    </w:p>
    <w:p w14:paraId="5E73CC30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f4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1B6D404E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pairs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267F99"/>
          <w:sz w:val="21"/>
          <w:szCs w:val="21"/>
        </w:rPr>
        <w:t>lis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267F99"/>
          <w:sz w:val="21"/>
          <w:szCs w:val="21"/>
        </w:rPr>
        <w:t>zip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>lis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gen_random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r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098658"/>
          <w:sz w:val="21"/>
          <w:szCs w:val="21"/>
        </w:rPr>
        <w:t>10000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00000</w:t>
      </w:r>
      <w:r>
        <w:rPr>
          <w:rFonts w:ascii="Consolas" w:hAnsi="Consolas"/>
          <w:color w:val="000000"/>
          <w:sz w:val="21"/>
          <w:szCs w:val="21"/>
        </w:rPr>
        <w:t>))))</w:t>
      </w:r>
    </w:p>
    <w:p w14:paraId="4948B545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lis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267F99"/>
          <w:sz w:val="21"/>
          <w:szCs w:val="21"/>
        </w:rPr>
        <w:t>map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lambd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+ </w:t>
      </w:r>
      <w:r>
        <w:rPr>
          <w:rFonts w:ascii="Consolas" w:hAnsi="Consolas"/>
          <w:color w:val="A31515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A31515"/>
          <w:sz w:val="21"/>
          <w:szCs w:val="21"/>
        </w:rPr>
        <w:t>зарплата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"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267F99"/>
          <w:sz w:val="21"/>
          <w:szCs w:val="21"/>
        </w:rPr>
        <w:t>s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) + </w:t>
      </w:r>
      <w:r>
        <w:rPr>
          <w:rFonts w:ascii="Consolas" w:hAnsi="Consolas"/>
          <w:color w:val="A31515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A31515"/>
          <w:sz w:val="21"/>
          <w:szCs w:val="21"/>
        </w:rPr>
        <w:t>руб</w:t>
      </w:r>
      <w:proofErr w:type="spellEnd"/>
      <w:r>
        <w:rPr>
          <w:rFonts w:ascii="Consolas" w:hAnsi="Consolas"/>
          <w:color w:val="A31515"/>
          <w:sz w:val="21"/>
          <w:szCs w:val="21"/>
        </w:rPr>
        <w:t>.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pairs</w:t>
      </w:r>
      <w:r>
        <w:rPr>
          <w:rFonts w:ascii="Consolas" w:hAnsi="Consolas"/>
          <w:color w:val="000000"/>
          <w:sz w:val="21"/>
          <w:szCs w:val="21"/>
        </w:rPr>
        <w:t>))</w:t>
      </w:r>
    </w:p>
    <w:p w14:paraId="055EF61B" w14:textId="77777777" w:rsidR="0032723C" w:rsidRDefault="0032723C" w:rsidP="0032723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7141BB6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__name__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'__main__'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977EDE8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cm_timer_1</w:t>
      </w:r>
      <w:r>
        <w:rPr>
          <w:rFonts w:ascii="Consolas" w:hAnsi="Consolas"/>
          <w:color w:val="000000"/>
          <w:sz w:val="21"/>
          <w:szCs w:val="21"/>
        </w:rPr>
        <w:t>():</w:t>
      </w:r>
    </w:p>
    <w:p w14:paraId="18EEC07D" w14:textId="77777777" w:rsidR="0032723C" w:rsidRDefault="0032723C" w:rsidP="003272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795E26"/>
          <w:sz w:val="21"/>
          <w:szCs w:val="21"/>
        </w:rPr>
        <w:t>f4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795E26"/>
          <w:sz w:val="21"/>
          <w:szCs w:val="21"/>
        </w:rPr>
        <w:t>f3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795E26"/>
          <w:sz w:val="21"/>
          <w:szCs w:val="21"/>
        </w:rPr>
        <w:t>f2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795E26"/>
          <w:sz w:val="21"/>
          <w:szCs w:val="21"/>
        </w:rPr>
        <w:t>f1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>))))</w:t>
      </w:r>
    </w:p>
    <w:p w14:paraId="5469246E" w14:textId="77777777" w:rsidR="008B1FE3" w:rsidRPr="008B1FE3" w:rsidRDefault="008B1FE3" w:rsidP="008B1FE3">
      <w:pPr>
        <w:rPr>
          <w:b/>
          <w:bCs/>
          <w:sz w:val="28"/>
          <w:szCs w:val="22"/>
        </w:rPr>
      </w:pPr>
    </w:p>
    <w:p w14:paraId="1E0C3BC2" w14:textId="77777777" w:rsidR="004428B7" w:rsidRDefault="004428B7" w:rsidP="004428B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441012AC" w14:textId="3B192913" w:rsidR="003E6332" w:rsidRPr="00F674DD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2AEDA3E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DDDF9B" w14:textId="77777777" w:rsidR="00164483" w:rsidRPr="003E6332" w:rsidRDefault="00164483" w:rsidP="001644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03CDD31" w14:textId="77777777" w:rsidR="00164483" w:rsidRPr="008E141E" w:rsidRDefault="00164483" w:rsidP="001644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D669D6" w14:textId="29315DD6" w:rsidR="004428B7" w:rsidRPr="00BA6D2C" w:rsidRDefault="00DC3DF7" w:rsidP="00DC3DF7">
      <w:pPr>
        <w:spacing w:after="160" w:line="259" w:lineRule="auto"/>
        <w:rPr>
          <w:b/>
          <w:bCs/>
          <w:sz w:val="32"/>
        </w:rPr>
      </w:pPr>
      <w:r w:rsidRPr="007F54A5">
        <w:rPr>
          <w:b/>
          <w:bCs/>
          <w:sz w:val="32"/>
        </w:rPr>
        <w:t xml:space="preserve"> </w:t>
      </w:r>
    </w:p>
    <w:p w14:paraId="50B7308D" w14:textId="77777777" w:rsidR="0032723C" w:rsidRDefault="0032723C" w:rsidP="004428B7">
      <w:pPr>
        <w:rPr>
          <w:b/>
          <w:bCs/>
          <w:sz w:val="32"/>
          <w:lang w:val="ru-RU"/>
        </w:rPr>
      </w:pPr>
    </w:p>
    <w:p w14:paraId="338E63B6" w14:textId="353A3689" w:rsidR="0032723C" w:rsidRDefault="004428B7" w:rsidP="0032723C">
      <w:pPr>
        <w:rPr>
          <w:b/>
          <w:bCs/>
          <w:sz w:val="32"/>
        </w:rPr>
      </w:pPr>
      <w:r>
        <w:rPr>
          <w:b/>
          <w:bCs/>
          <w:sz w:val="32"/>
          <w:lang w:val="ru-RU"/>
        </w:rPr>
        <w:t>Те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154AFFE9" w14:textId="780E40CA" w:rsidR="0032723C" w:rsidRDefault="0032723C" w:rsidP="0032723C">
      <w:pPr>
        <w:rPr>
          <w:b/>
          <w:bCs/>
          <w:sz w:val="32"/>
        </w:rPr>
      </w:pPr>
      <w:r>
        <w:rPr>
          <w:b/>
          <w:bCs/>
          <w:sz w:val="32"/>
        </w:rPr>
        <w:t>1.</w:t>
      </w:r>
    </w:p>
    <w:p w14:paraId="55D87001" w14:textId="298E2611" w:rsidR="0032723C" w:rsidRDefault="0032723C" w:rsidP="009205AF">
      <w:pPr>
        <w:rPr>
          <w:b/>
          <w:bCs/>
          <w:sz w:val="32"/>
        </w:rPr>
      </w:pPr>
      <w:r>
        <w:rPr>
          <w:noProof/>
        </w:rPr>
        <w:drawing>
          <wp:inline distT="0" distB="0" distL="0" distR="0" wp14:anchorId="4D57276D" wp14:editId="71794528">
            <wp:extent cx="6332288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4118" cy="5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FE68" w14:textId="6B4DC27C" w:rsidR="0032723C" w:rsidRDefault="0032723C" w:rsidP="0032723C">
      <w:pPr>
        <w:rPr>
          <w:b/>
          <w:bCs/>
          <w:sz w:val="32"/>
        </w:rPr>
      </w:pPr>
      <w:r>
        <w:rPr>
          <w:b/>
          <w:bCs/>
          <w:sz w:val="32"/>
        </w:rPr>
        <w:t>2.</w:t>
      </w:r>
    </w:p>
    <w:p w14:paraId="212AED02" w14:textId="25F897DA" w:rsidR="0032723C" w:rsidRDefault="009205AF" w:rsidP="009205AF">
      <w:pPr>
        <w:rPr>
          <w:b/>
          <w:bCs/>
          <w:sz w:val="32"/>
        </w:rPr>
      </w:pPr>
      <w:r>
        <w:rPr>
          <w:noProof/>
        </w:rPr>
        <w:drawing>
          <wp:inline distT="0" distB="0" distL="0" distR="0" wp14:anchorId="4CE6594A" wp14:editId="3BFC5695">
            <wp:extent cx="10668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FFA3" w14:textId="06D3372D" w:rsidR="0032723C" w:rsidRDefault="0032723C" w:rsidP="0032723C">
      <w:pPr>
        <w:rPr>
          <w:b/>
          <w:bCs/>
          <w:sz w:val="32"/>
        </w:rPr>
      </w:pPr>
      <w:r>
        <w:rPr>
          <w:b/>
          <w:bCs/>
          <w:sz w:val="32"/>
        </w:rPr>
        <w:t>3.</w:t>
      </w:r>
    </w:p>
    <w:p w14:paraId="6FF87DD4" w14:textId="6E2E9BB3" w:rsidR="0032723C" w:rsidRDefault="0032723C" w:rsidP="0032723C">
      <w:pPr>
        <w:rPr>
          <w:b/>
          <w:bCs/>
          <w:sz w:val="32"/>
        </w:rPr>
      </w:pPr>
    </w:p>
    <w:p w14:paraId="0CB9B0D4" w14:textId="2B002EF8" w:rsidR="0032723C" w:rsidRDefault="0032723C" w:rsidP="0032723C">
      <w:pPr>
        <w:rPr>
          <w:b/>
          <w:bCs/>
          <w:sz w:val="32"/>
        </w:rPr>
      </w:pPr>
      <w:r>
        <w:rPr>
          <w:b/>
          <w:bCs/>
          <w:sz w:val="32"/>
        </w:rPr>
        <w:t>4.</w:t>
      </w:r>
    </w:p>
    <w:p w14:paraId="4116AACC" w14:textId="40E8E72C" w:rsidR="0032723C" w:rsidRDefault="009205AF" w:rsidP="0032723C">
      <w:pPr>
        <w:rPr>
          <w:b/>
          <w:bCs/>
          <w:sz w:val="32"/>
        </w:rPr>
      </w:pPr>
      <w:r>
        <w:rPr>
          <w:noProof/>
        </w:rPr>
        <w:drawing>
          <wp:inline distT="0" distB="0" distL="0" distR="0" wp14:anchorId="2F89E863" wp14:editId="58A4E00D">
            <wp:extent cx="3762375" cy="1200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952DC" wp14:editId="14EC8D87">
            <wp:extent cx="3495675" cy="62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6797" w14:textId="1DA3319F" w:rsidR="0032723C" w:rsidRDefault="0032723C" w:rsidP="0032723C">
      <w:pPr>
        <w:rPr>
          <w:b/>
          <w:bCs/>
          <w:sz w:val="32"/>
        </w:rPr>
      </w:pPr>
      <w:r>
        <w:rPr>
          <w:b/>
          <w:bCs/>
          <w:sz w:val="32"/>
        </w:rPr>
        <w:t>5.</w:t>
      </w:r>
    </w:p>
    <w:p w14:paraId="18B36E9D" w14:textId="375E37B9" w:rsidR="0032723C" w:rsidRDefault="009205AF" w:rsidP="009205AF">
      <w:pPr>
        <w:rPr>
          <w:b/>
          <w:bCs/>
          <w:sz w:val="32"/>
        </w:rPr>
      </w:pPr>
      <w:r>
        <w:rPr>
          <w:noProof/>
        </w:rPr>
        <w:drawing>
          <wp:inline distT="0" distB="0" distL="0" distR="0" wp14:anchorId="348C7F70" wp14:editId="0D01AD41">
            <wp:extent cx="923925" cy="2105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2053" w14:textId="36A74C4F" w:rsidR="0032723C" w:rsidRDefault="0032723C" w:rsidP="0032723C">
      <w:pPr>
        <w:rPr>
          <w:b/>
          <w:bCs/>
          <w:sz w:val="32"/>
        </w:rPr>
      </w:pPr>
      <w:r>
        <w:rPr>
          <w:b/>
          <w:bCs/>
          <w:sz w:val="32"/>
        </w:rPr>
        <w:t>6.</w:t>
      </w:r>
    </w:p>
    <w:p w14:paraId="4B275348" w14:textId="3B859891" w:rsidR="0032723C" w:rsidRDefault="0032723C" w:rsidP="009205AF">
      <w:pPr>
        <w:rPr>
          <w:b/>
          <w:bCs/>
          <w:sz w:val="32"/>
        </w:rPr>
      </w:pPr>
      <w:r>
        <w:rPr>
          <w:noProof/>
        </w:rPr>
        <w:drawing>
          <wp:inline distT="0" distB="0" distL="0" distR="0" wp14:anchorId="0F3ABCA2" wp14:editId="5B63510A">
            <wp:extent cx="2238375" cy="38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88DD" w14:textId="3E236618" w:rsidR="0032723C" w:rsidRPr="009205AF" w:rsidRDefault="0032723C" w:rsidP="0032723C">
      <w:pPr>
        <w:rPr>
          <w:b/>
          <w:bCs/>
          <w:sz w:val="32"/>
          <w:lang w:val="ru-RU"/>
        </w:rPr>
      </w:pPr>
      <w:r w:rsidRPr="009205AF">
        <w:rPr>
          <w:b/>
          <w:bCs/>
          <w:sz w:val="32"/>
          <w:lang w:val="ru-RU"/>
        </w:rPr>
        <w:t>7.</w:t>
      </w:r>
    </w:p>
    <w:p w14:paraId="6F107E28" w14:textId="77777777" w:rsidR="0032723C" w:rsidRPr="0032723C" w:rsidRDefault="0032723C" w:rsidP="0032723C">
      <w:pPr>
        <w:rPr>
          <w:b/>
          <w:bCs/>
          <w:sz w:val="32"/>
        </w:rPr>
      </w:pPr>
    </w:p>
    <w:p w14:paraId="6BE35873" w14:textId="55F7E7E9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наружных трубопроводов</w:t>
      </w:r>
    </w:p>
    <w:p w14:paraId="0BC532D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ОПС</w:t>
      </w:r>
    </w:p>
    <w:p w14:paraId="273CD7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охранно-пожарной сигнализации</w:t>
      </w:r>
    </w:p>
    <w:p w14:paraId="642F779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по монтажу стальных железобетонных конструкций</w:t>
      </w:r>
    </w:p>
    <w:p w14:paraId="0C0BA47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по трубам (водопроводчик)</w:t>
      </w:r>
    </w:p>
    <w:p w14:paraId="35B11D1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радиоэлектронного оборудования и приборов</w:t>
      </w:r>
    </w:p>
    <w:p w14:paraId="66B57CC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радиоэлектронной аппаратуры и приборов</w:t>
      </w:r>
    </w:p>
    <w:p w14:paraId="5B80C97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РЭА</w:t>
      </w:r>
    </w:p>
    <w:p w14:paraId="76BCC42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Монтажник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РЭАи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П</w:t>
      </w:r>
    </w:p>
    <w:p w14:paraId="42BDC65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Монтажник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РЭАиП</w:t>
      </w:r>
      <w:proofErr w:type="spellEnd"/>
    </w:p>
    <w:p w14:paraId="056DC31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санитарно-технических систем и оборудования</w:t>
      </w:r>
    </w:p>
    <w:p w14:paraId="5EE2A6B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связи</w:t>
      </w:r>
    </w:p>
    <w:p w14:paraId="3821C3D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систем кондиционирования</w:t>
      </w:r>
    </w:p>
    <w:p w14:paraId="0264074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технологических трубопроводов</w:t>
      </w:r>
    </w:p>
    <w:p w14:paraId="5276CF6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технологического оборудования и связанных с ним конструкций</w:t>
      </w:r>
    </w:p>
    <w:p w14:paraId="33009D1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технологического трубопровода</w:t>
      </w:r>
    </w:p>
    <w:p w14:paraId="3998061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Монтажник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технологичиского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трубопровода</w:t>
      </w:r>
    </w:p>
    <w:p w14:paraId="182EDF8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 трубопровода</w:t>
      </w:r>
    </w:p>
    <w:p w14:paraId="5940F2F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-отделочник</w:t>
      </w:r>
    </w:p>
    <w:p w14:paraId="2BB6A44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-сантехник (ОВ, ВК)</w:t>
      </w:r>
    </w:p>
    <w:p w14:paraId="18CA40B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-сборщик рекламных конструкций</w:t>
      </w:r>
    </w:p>
    <w:p w14:paraId="22219A6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и ЖБК (Керченский мост)</w:t>
      </w:r>
    </w:p>
    <w:p w14:paraId="7E2D26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и металлоконструкций</w:t>
      </w:r>
    </w:p>
    <w:p w14:paraId="253667F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ажники технологического оборудования</w:t>
      </w:r>
    </w:p>
    <w:p w14:paraId="333EE19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монтажники труб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пнд</w:t>
      </w:r>
      <w:proofErr w:type="spellEnd"/>
    </w:p>
    <w:p w14:paraId="0E624C6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ер пути</w:t>
      </w:r>
    </w:p>
    <w:p w14:paraId="6C19FBB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еры пути и бригадиры пути</w:t>
      </w:r>
    </w:p>
    <w:p w14:paraId="3BDB3FD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нтёр пути</w:t>
      </w:r>
    </w:p>
    <w:p w14:paraId="652D5F0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тальщица</w:t>
      </w:r>
    </w:p>
    <w:p w14:paraId="18A4027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торист</w:t>
      </w:r>
    </w:p>
    <w:p w14:paraId="66FF3E0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торист (машинист)</w:t>
      </w:r>
    </w:p>
    <w:p w14:paraId="68FCB37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оторист, дизелист</w:t>
      </w:r>
    </w:p>
    <w:p w14:paraId="417CE8C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Музыкальный руководитель</w:t>
      </w:r>
    </w:p>
    <w:p w14:paraId="6FFA849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БОРЩИК</w:t>
      </w:r>
    </w:p>
    <w:p w14:paraId="78BC6E9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борщик на склад медикаментов с проживанием</w:t>
      </w:r>
    </w:p>
    <w:p w14:paraId="6FEB6E7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ладчик автоматов и полуавтоматов</w:t>
      </w:r>
    </w:p>
    <w:p w14:paraId="35F8F24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ладчик контрольно-измерительных приборов и автоматики</w:t>
      </w:r>
    </w:p>
    <w:p w14:paraId="2A73E9D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ладчик оборудования</w:t>
      </w:r>
    </w:p>
    <w:p w14:paraId="3BDF62C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Наладчик сварочного и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газоплазморезательного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оборудования 5 разряда</w:t>
      </w:r>
    </w:p>
    <w:p w14:paraId="03DC6B0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ладчик станков</w:t>
      </w:r>
    </w:p>
    <w:p w14:paraId="3A03522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ладчик термопластавтоматов</w:t>
      </w:r>
    </w:p>
    <w:p w14:paraId="2C743F4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ладчик технологического оборудования</w:t>
      </w:r>
    </w:p>
    <w:p w14:paraId="02AC196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ладчик технологического оборудования КИПиА</w:t>
      </w:r>
    </w:p>
    <w:p w14:paraId="1F56538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Наладчик токарного станка с ЧПУ со знанием системы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програмирования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</w:t>
      </w:r>
      <w:r w:rsidRPr="009205AF">
        <w:rPr>
          <w:rFonts w:ascii="Consolas" w:hAnsi="Consolas"/>
          <w:sz w:val="21"/>
          <w:szCs w:val="21"/>
        </w:rPr>
        <w:t>FANUC</w:t>
      </w:r>
    </w:p>
    <w:p w14:paraId="4DCEA80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ладчик холодно штамповочного оборудования</w:t>
      </w:r>
    </w:p>
    <w:p w14:paraId="0C11D4F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ладчик холодноштамповочного оборудования 4 разряда-4 разряда</w:t>
      </w:r>
    </w:p>
    <w:p w14:paraId="2322C95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ладчик ЧПУ</w:t>
      </w:r>
    </w:p>
    <w:p w14:paraId="0892D36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ладчик-оператор ЧПУ</w:t>
      </w:r>
    </w:p>
    <w:p w14:paraId="03C4736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учный сотрудник</w:t>
      </w:r>
    </w:p>
    <w:p w14:paraId="228CFD1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(заведующий) гаража</w:t>
      </w:r>
    </w:p>
    <w:p w14:paraId="15D6CCD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административно-хозяйственного отдела</w:t>
      </w:r>
    </w:p>
    <w:p w14:paraId="6C7D8B1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бюро</w:t>
      </w:r>
    </w:p>
    <w:p w14:paraId="274D6DD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Начальник бюро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коропоративной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политики и акционерного капитала</w:t>
      </w:r>
    </w:p>
    <w:p w14:paraId="607B700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бюро технического контроля (БТК)</w:t>
      </w:r>
    </w:p>
    <w:p w14:paraId="7A867D3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группы (в прочих отраслях)</w:t>
      </w:r>
    </w:p>
    <w:p w14:paraId="147F50D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коммерческого отдела</w:t>
      </w:r>
    </w:p>
    <w:p w14:paraId="734C630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конструкторско-технологического бюро</w:t>
      </w:r>
    </w:p>
    <w:p w14:paraId="547FDC1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котельной</w:t>
      </w:r>
    </w:p>
    <w:p w14:paraId="482BEC9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лаборатории</w:t>
      </w:r>
    </w:p>
    <w:p w14:paraId="5821706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Начальник </w:t>
      </w:r>
      <w:proofErr w:type="gramStart"/>
      <w:r w:rsidRPr="009205AF">
        <w:rPr>
          <w:rFonts w:ascii="Consolas" w:hAnsi="Consolas"/>
          <w:sz w:val="21"/>
          <w:szCs w:val="21"/>
          <w:lang w:val="ru-RU"/>
        </w:rPr>
        <w:t>лаборатории  измерений</w:t>
      </w:r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давления, вакуума, расхода, объема, вместимости(Серпуховский филиал)</w:t>
      </w:r>
    </w:p>
    <w:p w14:paraId="15E29ED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лаборатории (в промышленности)</w:t>
      </w:r>
    </w:p>
    <w:p w14:paraId="31F4CCD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лаборатории испытаний продукции легкой и текстильной промышленности (Орехово-Зуевский филиал)</w:t>
      </w:r>
    </w:p>
    <w:p w14:paraId="17631E1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лаборатории микробиологических методов анализа (Орехово-Зуевский филиал)</w:t>
      </w:r>
    </w:p>
    <w:p w14:paraId="50850A0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машинно-</w:t>
      </w:r>
      <w:proofErr w:type="gramStart"/>
      <w:r w:rsidRPr="009205AF">
        <w:rPr>
          <w:rFonts w:ascii="Consolas" w:hAnsi="Consolas"/>
          <w:sz w:val="21"/>
          <w:szCs w:val="21"/>
          <w:lang w:val="ru-RU"/>
        </w:rPr>
        <w:t>декорационного  цеха</w:t>
      </w:r>
      <w:proofErr w:type="gramEnd"/>
    </w:p>
    <w:p w14:paraId="1ADD991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Начальник Нерчинско-Заводский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ДЭУч</w:t>
      </w:r>
      <w:proofErr w:type="spellEnd"/>
    </w:p>
    <w:p w14:paraId="4245C65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оперативно-диспетчерской службы</w:t>
      </w:r>
    </w:p>
    <w:p w14:paraId="09D6D50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отдела (научно-экспериментального)</w:t>
      </w:r>
    </w:p>
    <w:p w14:paraId="11B7CDE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Начальник отдела (специализированного в прочих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отр</w:t>
      </w:r>
      <w:proofErr w:type="spellEnd"/>
    </w:p>
    <w:p w14:paraId="5362042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отдела (специализированного в прочих отраслях)</w:t>
      </w:r>
    </w:p>
    <w:p w14:paraId="72456C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отдела в мостовой отдел</w:t>
      </w:r>
    </w:p>
    <w:p w14:paraId="6C628C7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отдела испытаний, поверки и калибровки СИ оптико-физических, теплотехнических, температурных величин, давления и вакуума, физико-химического состава и свойств веществ (Сергиево-Посадский филиал)</w:t>
      </w:r>
    </w:p>
    <w:p w14:paraId="1BB41F2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отдела конструкторско-технологического обеспечения</w:t>
      </w:r>
    </w:p>
    <w:p w14:paraId="681B03B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отдела ОТК</w:t>
      </w:r>
    </w:p>
    <w:p w14:paraId="6F6B3FD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отдела оценки компетентности испытательных лабораторий и физико-химических измерений (Сергиево-Посадский филиал)</w:t>
      </w:r>
    </w:p>
    <w:p w14:paraId="007C7D8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отдела технического и гарантийного обслуживания</w:t>
      </w:r>
    </w:p>
    <w:p w14:paraId="42E7C7C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отделения дознания</w:t>
      </w:r>
    </w:p>
    <w:p w14:paraId="50E9130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охраны объекта</w:t>
      </w:r>
    </w:p>
    <w:p w14:paraId="188C267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планово-экономического отдела</w:t>
      </w:r>
    </w:p>
    <w:p w14:paraId="53ACC08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производства/участка</w:t>
      </w:r>
    </w:p>
    <w:p w14:paraId="2561F8D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производственно-технологической лаборатории</w:t>
      </w:r>
    </w:p>
    <w:p w14:paraId="3A934F9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ПТО</w:t>
      </w:r>
    </w:p>
    <w:p w14:paraId="4061B37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расчетно-претензионного отдела</w:t>
      </w:r>
    </w:p>
    <w:p w14:paraId="7F2DD07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сантехнического участка</w:t>
      </w:r>
    </w:p>
    <w:p w14:paraId="1BA42E7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службы экономической безопасности</w:t>
      </w:r>
    </w:p>
    <w:p w14:paraId="04976A2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смены</w:t>
      </w:r>
    </w:p>
    <w:p w14:paraId="3FD0AC6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строительной лаборатории</w:t>
      </w:r>
    </w:p>
    <w:p w14:paraId="4373529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технического отдела (Можайский филиал)</w:t>
      </w:r>
    </w:p>
    <w:p w14:paraId="3A3392B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транспортного участка</w:t>
      </w:r>
    </w:p>
    <w:p w14:paraId="6791457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управления по работе с персоналом</w:t>
      </w:r>
    </w:p>
    <w:p w14:paraId="4B23844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участка</w:t>
      </w:r>
    </w:p>
    <w:p w14:paraId="2C97918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участка (в прочих отраслях)</w:t>
      </w:r>
    </w:p>
    <w:p w14:paraId="4DB5F4A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участка хранения</w:t>
      </w:r>
    </w:p>
    <w:p w14:paraId="58778EF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финансово-экономического отдела</w:t>
      </w:r>
    </w:p>
    <w:p w14:paraId="7DB5AEC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химико-аналитической лаборатории</w:t>
      </w:r>
    </w:p>
    <w:p w14:paraId="3DFF79A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цеха водного транспорта</w:t>
      </w:r>
    </w:p>
    <w:p w14:paraId="0CEA3E9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экономического отдела</w:t>
      </w:r>
    </w:p>
    <w:p w14:paraId="1170725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эксплуатационно-технического отдела</w:t>
      </w:r>
    </w:p>
    <w:p w14:paraId="21E01A2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ачальник электротехнической лаборатории</w:t>
      </w:r>
    </w:p>
    <w:p w14:paraId="2D57FEC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евролог</w:t>
      </w:r>
    </w:p>
    <w:p w14:paraId="23D592A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Невролог - мануальный терапевт</w:t>
      </w:r>
    </w:p>
    <w:p w14:paraId="5368B8C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Нужен разработчик ТУ </w:t>
      </w:r>
      <w:proofErr w:type="gramStart"/>
      <w:r w:rsidRPr="009205AF">
        <w:rPr>
          <w:rFonts w:ascii="Consolas" w:hAnsi="Consolas"/>
          <w:sz w:val="21"/>
          <w:szCs w:val="21"/>
          <w:lang w:val="ru-RU"/>
        </w:rPr>
        <w:t xml:space="preserve">(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нуменклатуры</w:t>
      </w:r>
      <w:proofErr w:type="spellEnd"/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)</w:t>
      </w:r>
    </w:p>
    <w:p w14:paraId="7385CAD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бвальщик мяса</w:t>
      </w:r>
    </w:p>
    <w:p w14:paraId="6EC463F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блицовщик-плиточник</w:t>
      </w:r>
    </w:p>
    <w:p w14:paraId="7F3ADE8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бработчик</w:t>
      </w:r>
    </w:p>
    <w:p w14:paraId="1076DF7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бработчик рыбы</w:t>
      </w:r>
    </w:p>
    <w:p w14:paraId="3B68BC8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брубщик</w:t>
      </w:r>
    </w:p>
    <w:p w14:paraId="3C14E25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proofErr w:type="gramStart"/>
      <w:r w:rsidRPr="009205AF">
        <w:rPr>
          <w:rFonts w:ascii="Consolas" w:hAnsi="Consolas"/>
          <w:sz w:val="21"/>
          <w:szCs w:val="21"/>
          <w:lang w:val="ru-RU"/>
        </w:rPr>
        <w:t>Обрубщик,занятый</w:t>
      </w:r>
      <w:proofErr w:type="spellEnd"/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на обработке литья наждаком или вручную</w:t>
      </w:r>
    </w:p>
    <w:p w14:paraId="083B8A3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леневод 3 разряда</w:t>
      </w:r>
    </w:p>
    <w:p w14:paraId="6F31D6F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леневод 4 разряда-4 разряда</w:t>
      </w:r>
    </w:p>
    <w:p w14:paraId="6611898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леневод 4 разряда-5 разряда</w:t>
      </w:r>
    </w:p>
    <w:p w14:paraId="49D6670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ОО Михаэль</w:t>
      </w:r>
    </w:p>
    <w:p w14:paraId="413C112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1С</w:t>
      </w:r>
    </w:p>
    <w:p w14:paraId="3869C35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Оператор </w:t>
      </w:r>
      <w:r w:rsidRPr="009205AF">
        <w:rPr>
          <w:rFonts w:ascii="Consolas" w:hAnsi="Consolas"/>
          <w:sz w:val="21"/>
          <w:szCs w:val="21"/>
        </w:rPr>
        <w:t>Call</w:t>
      </w:r>
      <w:r w:rsidRPr="009205AF">
        <w:rPr>
          <w:rFonts w:ascii="Consolas" w:hAnsi="Consolas"/>
          <w:sz w:val="21"/>
          <w:szCs w:val="21"/>
          <w:lang w:val="ru-RU"/>
        </w:rPr>
        <w:t xml:space="preserve"> центра</w:t>
      </w:r>
    </w:p>
    <w:p w14:paraId="4C774B0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оператор </w:t>
      </w:r>
      <w:r w:rsidRPr="009205AF">
        <w:rPr>
          <w:rFonts w:ascii="Consolas" w:hAnsi="Consolas"/>
          <w:sz w:val="21"/>
          <w:szCs w:val="21"/>
        </w:rPr>
        <w:t>Call</w:t>
      </w:r>
      <w:r w:rsidRPr="009205AF">
        <w:rPr>
          <w:rFonts w:ascii="Consolas" w:hAnsi="Consolas"/>
          <w:sz w:val="21"/>
          <w:szCs w:val="21"/>
          <w:lang w:val="ru-RU"/>
        </w:rPr>
        <w:t>-центра</w:t>
      </w:r>
    </w:p>
    <w:p w14:paraId="1786196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Оператор </w:t>
      </w:r>
      <w:r w:rsidRPr="009205AF">
        <w:rPr>
          <w:rFonts w:ascii="Consolas" w:hAnsi="Consolas"/>
          <w:sz w:val="21"/>
          <w:szCs w:val="21"/>
        </w:rPr>
        <w:t>call</w:t>
      </w:r>
      <w:r w:rsidRPr="009205AF">
        <w:rPr>
          <w:rFonts w:ascii="Consolas" w:hAnsi="Consolas"/>
          <w:sz w:val="21"/>
          <w:szCs w:val="21"/>
          <w:lang w:val="ru-RU"/>
        </w:rPr>
        <w:t>-центра (удаленно)</w:t>
      </w:r>
    </w:p>
    <w:p w14:paraId="0E8906F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автоматизированной складской системы</w:t>
      </w:r>
    </w:p>
    <w:p w14:paraId="39DD125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АЗС</w:t>
      </w:r>
    </w:p>
    <w:p w14:paraId="7114661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АЗС (РО Башкирия)</w:t>
      </w:r>
    </w:p>
    <w:p w14:paraId="369CA6A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в офис</w:t>
      </w:r>
    </w:p>
    <w:p w14:paraId="32B2B7C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газовой котельной</w:t>
      </w:r>
    </w:p>
    <w:p w14:paraId="0D4115F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гребнечесального оборудования</w:t>
      </w:r>
    </w:p>
    <w:p w14:paraId="14F4D2A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Колл центра</w:t>
      </w:r>
    </w:p>
    <w:p w14:paraId="0F41A79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котельной</w:t>
      </w:r>
    </w:p>
    <w:p w14:paraId="64C7D0D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котельной 4 разряда-4 разряда</w:t>
      </w:r>
    </w:p>
    <w:p w14:paraId="60A347F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котельной установки</w:t>
      </w:r>
    </w:p>
    <w:p w14:paraId="730C4DE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Оператор котельной установки (Оператор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пеллетных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котлов)</w:t>
      </w:r>
    </w:p>
    <w:p w14:paraId="3A15973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крутильного оборудования</w:t>
      </w:r>
    </w:p>
    <w:p w14:paraId="695631C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ленточного оборудования</w:t>
      </w:r>
    </w:p>
    <w:p w14:paraId="2AC1811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льночесальной машины</w:t>
      </w:r>
    </w:p>
    <w:p w14:paraId="5C82B76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моечной установки(авто-мойщик)</w:t>
      </w:r>
    </w:p>
    <w:p w14:paraId="1DC2FF6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мотального оборудования</w:t>
      </w:r>
    </w:p>
    <w:p w14:paraId="5CCBE39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на отстойниках 2 разряда</w:t>
      </w:r>
    </w:p>
    <w:p w14:paraId="14E7BA6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ПК</w:t>
      </w:r>
    </w:p>
    <w:p w14:paraId="18E7D0E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Оператор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пк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на дому</w:t>
      </w:r>
    </w:p>
    <w:p w14:paraId="1044DCB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по добыче нефти и газа 4 разряда-4 разряда</w:t>
      </w:r>
    </w:p>
    <w:p w14:paraId="3CD4534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по производству кисломолочных продуктов</w:t>
      </w:r>
    </w:p>
    <w:p w14:paraId="388C0C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по резке и зашивке мешков</w:t>
      </w:r>
    </w:p>
    <w:p w14:paraId="6FCA992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по сбору и очистке конденсата</w:t>
      </w:r>
    </w:p>
    <w:p w14:paraId="4A62206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полиграфического оборудования</w:t>
      </w:r>
    </w:p>
    <w:p w14:paraId="31828C0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поломоечной машины (м. Рыбацкое)</w:t>
      </w:r>
    </w:p>
    <w:p w14:paraId="7841C1C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производственной линии</w:t>
      </w:r>
    </w:p>
    <w:p w14:paraId="0DB2D63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раскладочной машины (льняное производство)</w:t>
      </w:r>
    </w:p>
    <w:p w14:paraId="20D0D26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ровничного оборудования</w:t>
      </w:r>
    </w:p>
    <w:p w14:paraId="062370E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сканирования</w:t>
      </w:r>
    </w:p>
    <w:p w14:paraId="18AF71C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склада</w:t>
      </w:r>
    </w:p>
    <w:p w14:paraId="1DAD0F6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смесительно-зарядной машины</w:t>
      </w:r>
    </w:p>
    <w:p w14:paraId="1333AA2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специальной техники</w:t>
      </w:r>
    </w:p>
    <w:p w14:paraId="40141AB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станка с ЧПУ - гибочный пресс.</w:t>
      </w:r>
    </w:p>
    <w:p w14:paraId="5E5202A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станков с программным управлением</w:t>
      </w:r>
    </w:p>
    <w:p w14:paraId="0B3C732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станков с ПУ 4,5 разряда</w:t>
      </w:r>
    </w:p>
    <w:p w14:paraId="291B22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станков с ЧПУ</w:t>
      </w:r>
    </w:p>
    <w:p w14:paraId="1112AE5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стиральных машин</w:t>
      </w:r>
    </w:p>
    <w:p w14:paraId="14B755B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торгового зала</w:t>
      </w:r>
    </w:p>
    <w:p w14:paraId="585F141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оператор </w:t>
      </w:r>
      <w:proofErr w:type="spellStart"/>
      <w:proofErr w:type="gramStart"/>
      <w:r w:rsidRPr="009205AF">
        <w:rPr>
          <w:rFonts w:ascii="Consolas" w:hAnsi="Consolas"/>
          <w:sz w:val="21"/>
          <w:szCs w:val="21"/>
          <w:lang w:val="ru-RU"/>
        </w:rPr>
        <w:t>тростильного,крутильного</w:t>
      </w:r>
      <w:proofErr w:type="spellEnd"/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оборудования</w:t>
      </w:r>
    </w:p>
    <w:p w14:paraId="5293417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упаковочной линии</w:t>
      </w:r>
    </w:p>
    <w:p w14:paraId="7643ADD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фрезерно-гравировального станка</w:t>
      </w:r>
    </w:p>
    <w:p w14:paraId="1D71577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фрезерного станка (ЧПУ)</w:t>
      </w:r>
    </w:p>
    <w:p w14:paraId="20345C6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фрезерного центра с ЧПУ</w:t>
      </w:r>
    </w:p>
    <w:p w14:paraId="13C9807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фрезерных станков с программным управлением</w:t>
      </w:r>
    </w:p>
    <w:p w14:paraId="3450F1D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ЧПУ</w:t>
      </w:r>
    </w:p>
    <w:p w14:paraId="2059FAC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шинного производства</w:t>
      </w:r>
    </w:p>
    <w:p w14:paraId="36F676F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ЭВМ</w:t>
      </w:r>
    </w:p>
    <w:p w14:paraId="283DBC7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 электронно-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вычислтельных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машин</w:t>
      </w:r>
    </w:p>
    <w:p w14:paraId="6372FA1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- грузчик</w:t>
      </w:r>
    </w:p>
    <w:p w14:paraId="4CF02E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тор-приёмщик</w:t>
      </w:r>
    </w:p>
    <w:p w14:paraId="3540330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ционист-кассир</w:t>
      </w:r>
    </w:p>
    <w:p w14:paraId="7AF29B7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ционная медицинская сестра</w:t>
      </w:r>
    </w:p>
    <w:p w14:paraId="4842EAB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ционная медицинская сестра стоматологического отделения</w:t>
      </w:r>
    </w:p>
    <w:p w14:paraId="4A342BA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ационная медицинская сестра хирургического отделения</w:t>
      </w:r>
    </w:p>
    <w:p w14:paraId="4E7B7B1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перуполномоченный</w:t>
      </w:r>
    </w:p>
    <w:p w14:paraId="722DD78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рганизатор – тренер</w:t>
      </w:r>
    </w:p>
    <w:p w14:paraId="63B23C6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светитель</w:t>
      </w:r>
    </w:p>
    <w:p w14:paraId="47C3CD5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тбельщик</w:t>
      </w:r>
    </w:p>
    <w:p w14:paraId="3DA8D2C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тделочник</w:t>
      </w:r>
    </w:p>
    <w:p w14:paraId="10ABE0A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тделочники</w:t>
      </w:r>
    </w:p>
    <w:p w14:paraId="2CD6733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тделочники (ООО "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Велесстрой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")</w:t>
      </w:r>
    </w:p>
    <w:p w14:paraId="3A0F955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тделочники-универсалы</w:t>
      </w:r>
    </w:p>
    <w:p w14:paraId="02E134E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фис - менеджер</w:t>
      </w:r>
    </w:p>
    <w:p w14:paraId="14B8276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фис - менеджер, помощник Руководителя</w:t>
      </w:r>
    </w:p>
    <w:p w14:paraId="77CCD3A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фис-менеджер</w:t>
      </w:r>
    </w:p>
    <w:p w14:paraId="07E02C0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фис-менеджер/помощник руководителя</w:t>
      </w:r>
    </w:p>
    <w:p w14:paraId="3E0595F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фициант</w:t>
      </w:r>
    </w:p>
    <w:p w14:paraId="77569F2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хранник</w:t>
      </w:r>
    </w:p>
    <w:p w14:paraId="5125BD5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хранник 4 разряда</w:t>
      </w:r>
    </w:p>
    <w:p w14:paraId="2FDDA8C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хранник без лицензии</w:t>
      </w:r>
    </w:p>
    <w:p w14:paraId="65A0523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хранник в Банк</w:t>
      </w:r>
    </w:p>
    <w:p w14:paraId="527E570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хранник на вахту</w:t>
      </w:r>
    </w:p>
    <w:p w14:paraId="53DE767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Охранник сутки-день-ночь-вахта</w:t>
      </w:r>
    </w:p>
    <w:p w14:paraId="1873D74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алатная санитарка</w:t>
      </w:r>
    </w:p>
    <w:p w14:paraId="2F157D2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арикмахер</w:t>
      </w:r>
    </w:p>
    <w:p w14:paraId="667019C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арикмахер универсал</w:t>
      </w:r>
    </w:p>
    <w:p w14:paraId="759935B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арикмахер-универсал</w:t>
      </w:r>
    </w:p>
    <w:p w14:paraId="11AD97B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арикмахер-универсал (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м.Чистые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пруды)</w:t>
      </w:r>
    </w:p>
    <w:p w14:paraId="4BA1841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дагог - библиотекарь</w:t>
      </w:r>
    </w:p>
    <w:p w14:paraId="0E5667C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дагог биолог</w:t>
      </w:r>
    </w:p>
    <w:p w14:paraId="23D871A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едагог </w:t>
      </w:r>
      <w:proofErr w:type="spellStart"/>
      <w:proofErr w:type="gramStart"/>
      <w:r w:rsidRPr="009205AF">
        <w:rPr>
          <w:rFonts w:ascii="Consolas" w:hAnsi="Consolas"/>
          <w:sz w:val="21"/>
          <w:szCs w:val="21"/>
          <w:lang w:val="ru-RU"/>
        </w:rPr>
        <w:t>доп.образования</w:t>
      </w:r>
      <w:proofErr w:type="spellEnd"/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ИЗО</w:t>
      </w:r>
    </w:p>
    <w:p w14:paraId="418CA8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дагог дополнительного образования</w:t>
      </w:r>
    </w:p>
    <w:p w14:paraId="4C347C7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дагог по английскому языку</w:t>
      </w:r>
    </w:p>
    <w:p w14:paraId="1498B43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дагог по краеведению</w:t>
      </w:r>
    </w:p>
    <w:p w14:paraId="4146253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дагог по спортивному туризму</w:t>
      </w:r>
    </w:p>
    <w:p w14:paraId="3B0E0E7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дагог по шахматам</w:t>
      </w:r>
    </w:p>
    <w:p w14:paraId="254DA52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дагог программист</w:t>
      </w:r>
    </w:p>
    <w:p w14:paraId="2EC58C4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дагог-организатор</w:t>
      </w:r>
    </w:p>
    <w:p w14:paraId="6BA45C9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дагог-психолог</w:t>
      </w:r>
    </w:p>
    <w:p w14:paraId="1B80AE9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дагог-психолог с обязанностями социального педагога</w:t>
      </w:r>
    </w:p>
    <w:p w14:paraId="32B60D5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карь</w:t>
      </w:r>
    </w:p>
    <w:p w14:paraId="0D2B084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екарь </w:t>
      </w:r>
      <w:proofErr w:type="spellStart"/>
      <w:proofErr w:type="gramStart"/>
      <w:r w:rsidRPr="009205AF">
        <w:rPr>
          <w:rFonts w:ascii="Consolas" w:hAnsi="Consolas"/>
          <w:sz w:val="21"/>
          <w:szCs w:val="21"/>
          <w:lang w:val="ru-RU"/>
        </w:rPr>
        <w:t>хлебо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-булочных</w:t>
      </w:r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изделий</w:t>
      </w:r>
    </w:p>
    <w:p w14:paraId="46E8F8F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карь-формовщик</w:t>
      </w:r>
    </w:p>
    <w:p w14:paraId="72A4C50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нсионный консультант</w:t>
      </w:r>
    </w:p>
    <w:p w14:paraId="36282D9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реводчик</w:t>
      </w:r>
    </w:p>
    <w:p w14:paraId="3E6A81D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реводчик английского языка</w:t>
      </w:r>
    </w:p>
    <w:p w14:paraId="170378C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реводчик с английского языка</w:t>
      </w:r>
    </w:p>
    <w:p w14:paraId="7B3D778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скоструйщик</w:t>
      </w:r>
    </w:p>
    <w:p w14:paraId="001F854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чатник</w:t>
      </w:r>
    </w:p>
    <w:p w14:paraId="5449E69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чатник офсетной печати</w:t>
      </w:r>
    </w:p>
    <w:p w14:paraId="321F0B5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ечатник плоской печати</w:t>
      </w:r>
    </w:p>
    <w:p w14:paraId="6C03C9F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Пилорамщик</w:t>
      </w:r>
      <w:proofErr w:type="spellEnd"/>
    </w:p>
    <w:p w14:paraId="6868317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лавильщик</w:t>
      </w:r>
    </w:p>
    <w:p w14:paraId="003EA48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литочник</w:t>
      </w:r>
    </w:p>
    <w:p w14:paraId="7E3ACA5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литочник-разнорабочий</w:t>
      </w:r>
    </w:p>
    <w:p w14:paraId="30729DF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литочники</w:t>
      </w:r>
    </w:p>
    <w:p w14:paraId="3822F3E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лотник</w:t>
      </w:r>
    </w:p>
    <w:p w14:paraId="2FF3E9B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лотник-бетонщик</w:t>
      </w:r>
    </w:p>
    <w:p w14:paraId="3B59000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</w:t>
      </w:r>
    </w:p>
    <w:p w14:paraId="6063908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(на речные пассажирские суда)</w:t>
      </w:r>
    </w:p>
    <w:p w14:paraId="66AD099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- кондитер</w:t>
      </w:r>
    </w:p>
    <w:p w14:paraId="1755278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4 разряда 0,5 ставки</w:t>
      </w:r>
    </w:p>
    <w:p w14:paraId="38D9C7F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4 разряда-4 разряда</w:t>
      </w:r>
    </w:p>
    <w:p w14:paraId="15DA61B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5 разряда-5 разряда</w:t>
      </w:r>
    </w:p>
    <w:p w14:paraId="75E2BE4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5-6 разряда</w:t>
      </w:r>
    </w:p>
    <w:p w14:paraId="16A9C69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горячего цеха</w:t>
      </w:r>
    </w:p>
    <w:p w14:paraId="0A3455D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горячий цех</w:t>
      </w:r>
    </w:p>
    <w:p w14:paraId="14CCE6E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детского питания</w:t>
      </w:r>
    </w:p>
    <w:p w14:paraId="13C3EE3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мясного цеха</w:t>
      </w:r>
    </w:p>
    <w:p w14:paraId="5E9563F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пищеблока</w:t>
      </w:r>
    </w:p>
    <w:p w14:paraId="2429650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ресторана</w:t>
      </w:r>
    </w:p>
    <w:p w14:paraId="6315BD5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 универсал</w:t>
      </w:r>
    </w:p>
    <w:p w14:paraId="540EBAB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(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шавармист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)</w:t>
      </w:r>
    </w:p>
    <w:p w14:paraId="541D796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, старший</w:t>
      </w:r>
    </w:p>
    <w:p w14:paraId="09C6975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-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блинопек</w:t>
      </w:r>
      <w:proofErr w:type="spellEnd"/>
    </w:p>
    <w:p w14:paraId="22A7DBC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вар-универсал</w:t>
      </w:r>
    </w:p>
    <w:p w14:paraId="1CA7944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одручный сталевара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элетропечи</w:t>
      </w:r>
      <w:proofErr w:type="spellEnd"/>
    </w:p>
    <w:p w14:paraId="63F0FF2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дсобный рабочий</w:t>
      </w:r>
    </w:p>
    <w:p w14:paraId="2F784E7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дсобный рабочий (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ая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)</w:t>
      </w:r>
    </w:p>
    <w:p w14:paraId="3566C4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дсобный рабочий (Сергиево-Посадский филиал)</w:t>
      </w:r>
    </w:p>
    <w:p w14:paraId="428F649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дсобный рабочий в кормоцех свинокомплекса</w:t>
      </w:r>
    </w:p>
    <w:p w14:paraId="1211AE2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лицейский</w:t>
      </w:r>
    </w:p>
    <w:p w14:paraId="4B52A65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лицейский (водитель)</w:t>
      </w:r>
    </w:p>
    <w:p w14:paraId="3CC557B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лицейский и полицейский-водитель группы задержания, полицейский по охране объектов.</w:t>
      </w:r>
    </w:p>
    <w:p w14:paraId="79C1D83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бухгалтера</w:t>
      </w:r>
    </w:p>
    <w:p w14:paraId="1C90E20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веб-дизайнера</w:t>
      </w:r>
    </w:p>
    <w:p w14:paraId="7D3B8F1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веб-программиста</w:t>
      </w:r>
    </w:p>
    <w:p w14:paraId="70ED44D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воспитателя</w:t>
      </w:r>
    </w:p>
    <w:p w14:paraId="5975C94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врача - эпидемиолога</w:t>
      </w:r>
    </w:p>
    <w:p w14:paraId="16B7DAC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врача-эпидемиолога</w:t>
      </w:r>
    </w:p>
    <w:p w14:paraId="264FBA7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мастера</w:t>
      </w:r>
    </w:p>
    <w:p w14:paraId="5BB0277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омощник машиниста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сваебоя</w:t>
      </w:r>
      <w:proofErr w:type="spellEnd"/>
    </w:p>
    <w:p w14:paraId="0FE7C73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МЕНЕДЖЕРА ПО ПЕРСОНАЛУ</w:t>
      </w:r>
    </w:p>
    <w:p w14:paraId="49D27CE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менеджера по работе с клиентами</w:t>
      </w:r>
    </w:p>
    <w:p w14:paraId="2B0E36F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пекаря</w:t>
      </w:r>
    </w:p>
    <w:p w14:paraId="5B5F1FB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руководителя</w:t>
      </w:r>
    </w:p>
    <w:p w14:paraId="6B50404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руководителя (аналитик, ассистент руководителя)</w:t>
      </w:r>
    </w:p>
    <w:p w14:paraId="00BE3E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участкового лесничего</w:t>
      </w:r>
    </w:p>
    <w:p w14:paraId="1D729CF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мощник юриста</w:t>
      </w:r>
    </w:p>
    <w:p w14:paraId="50FB646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ртной</w:t>
      </w:r>
    </w:p>
    <w:p w14:paraId="57469D4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ОСУДНИЦА</w:t>
      </w:r>
    </w:p>
    <w:p w14:paraId="4B0C088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авильщик вручную</w:t>
      </w:r>
    </w:p>
    <w:p w14:paraId="27B0002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</w:t>
      </w:r>
    </w:p>
    <w:p w14:paraId="2603B61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(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аккушерство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и гинекология)</w:t>
      </w:r>
    </w:p>
    <w:p w14:paraId="776D278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(в колледжах, университетах и других вузах)</w:t>
      </w:r>
    </w:p>
    <w:p w14:paraId="319184F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(в начальной школе)</w:t>
      </w:r>
    </w:p>
    <w:p w14:paraId="36A5B57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(в системе специального образования)</w:t>
      </w:r>
    </w:p>
    <w:p w14:paraId="0E2E8A1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(композиция и постановка танца)</w:t>
      </w:r>
    </w:p>
    <w:p w14:paraId="2A75611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(хирург)</w:t>
      </w:r>
    </w:p>
    <w:p w14:paraId="741B62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английского языка</w:t>
      </w:r>
    </w:p>
    <w:p w14:paraId="59A0FDA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в области ГТС</w:t>
      </w:r>
    </w:p>
    <w:p w14:paraId="1030240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еподаватель </w:t>
      </w:r>
      <w:proofErr w:type="spellStart"/>
      <w:proofErr w:type="gramStart"/>
      <w:r w:rsidRPr="009205AF">
        <w:rPr>
          <w:rFonts w:ascii="Consolas" w:hAnsi="Consolas"/>
          <w:sz w:val="21"/>
          <w:szCs w:val="21"/>
          <w:lang w:val="ru-RU"/>
        </w:rPr>
        <w:t>дисц.ОСНОВЫ</w:t>
      </w:r>
      <w:proofErr w:type="spellEnd"/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 ПРОЕКТИРОВАНИЯ  ТЕХНОЛОГИЧЕСКИХ  ПРОЦЕССОВ</w:t>
      </w:r>
    </w:p>
    <w:p w14:paraId="21E2B5A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еподаватель </w:t>
      </w:r>
      <w:proofErr w:type="spellStart"/>
      <w:proofErr w:type="gramStart"/>
      <w:r w:rsidRPr="009205AF">
        <w:rPr>
          <w:rFonts w:ascii="Consolas" w:hAnsi="Consolas"/>
          <w:sz w:val="21"/>
          <w:szCs w:val="21"/>
          <w:lang w:val="ru-RU"/>
        </w:rPr>
        <w:t>дисц.ЭЛЕКТРОТЕХНИКА</w:t>
      </w:r>
      <w:proofErr w:type="spellEnd"/>
      <w:proofErr w:type="gramEnd"/>
    </w:p>
    <w:p w14:paraId="116069D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иностранного языка</w:t>
      </w:r>
    </w:p>
    <w:p w14:paraId="3ACA301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иностранного языка на 0,5ставки</w:t>
      </w:r>
    </w:p>
    <w:p w14:paraId="79A3659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информатики</w:t>
      </w:r>
    </w:p>
    <w:p w14:paraId="0C7CB15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информационных технологий</w:t>
      </w:r>
    </w:p>
    <w:p w14:paraId="26AC10A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итальянского/английского/испанского/французского/немецкого/китайского языков</w:t>
      </w:r>
    </w:p>
    <w:p w14:paraId="32088DE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классического танца</w:t>
      </w:r>
    </w:p>
    <w:p w14:paraId="0D395EB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латинского языка</w:t>
      </w:r>
    </w:p>
    <w:p w14:paraId="6CF467D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музыки (9 часов в неделю - возможно совмещение)</w:t>
      </w:r>
    </w:p>
    <w:p w14:paraId="7741055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народно-сценического танца</w:t>
      </w:r>
    </w:p>
    <w:p w14:paraId="1475B64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по арабскому языку</w:t>
      </w:r>
    </w:p>
    <w:p w14:paraId="02DF01D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по дисциплине СХЕМОТЕХНИКА</w:t>
      </w:r>
    </w:p>
    <w:p w14:paraId="4056372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по истории и обществознании</w:t>
      </w:r>
    </w:p>
    <w:p w14:paraId="468D8BF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по математике/физике/информатике/1С-Бухгалтерии/Основам программирования/3</w:t>
      </w:r>
      <w:r w:rsidRPr="009205AF">
        <w:rPr>
          <w:rFonts w:ascii="Consolas" w:hAnsi="Consolas"/>
          <w:sz w:val="21"/>
          <w:szCs w:val="21"/>
        </w:rPr>
        <w:t>D</w:t>
      </w:r>
      <w:r w:rsidRPr="009205AF">
        <w:rPr>
          <w:rFonts w:ascii="Consolas" w:hAnsi="Consolas"/>
          <w:sz w:val="21"/>
          <w:szCs w:val="21"/>
          <w:lang w:val="ru-RU"/>
        </w:rPr>
        <w:t>-моделированию</w:t>
      </w:r>
    </w:p>
    <w:p w14:paraId="3F3E415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по русскому языку и литературе</w:t>
      </w:r>
    </w:p>
    <w:p w14:paraId="525D879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еподаватель по </w:t>
      </w:r>
      <w:proofErr w:type="spellStart"/>
      <w:proofErr w:type="gramStart"/>
      <w:r w:rsidRPr="009205AF">
        <w:rPr>
          <w:rFonts w:ascii="Consolas" w:hAnsi="Consolas"/>
          <w:sz w:val="21"/>
          <w:szCs w:val="21"/>
          <w:lang w:val="ru-RU"/>
        </w:rPr>
        <w:t>спец.ТЕХНОЛОГИЯ</w:t>
      </w:r>
      <w:proofErr w:type="spellEnd"/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МАШИНОСТРОЕНИЯ</w:t>
      </w:r>
    </w:p>
    <w:p w14:paraId="69267A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по турецкому языку</w:t>
      </w:r>
    </w:p>
    <w:p w14:paraId="0441DC0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еподаватель по </w:t>
      </w:r>
      <w:proofErr w:type="gramStart"/>
      <w:r w:rsidRPr="009205AF">
        <w:rPr>
          <w:rFonts w:ascii="Consolas" w:hAnsi="Consolas"/>
          <w:sz w:val="21"/>
          <w:szCs w:val="21"/>
          <w:lang w:val="ru-RU"/>
        </w:rPr>
        <w:t>химии ,</w:t>
      </w:r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биологии ,  географии</w:t>
      </w:r>
    </w:p>
    <w:p w14:paraId="6DA1911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робототехники для детей</w:t>
      </w:r>
    </w:p>
    <w:p w14:paraId="6A47F5D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русского языка и литературы</w:t>
      </w:r>
    </w:p>
    <w:p w14:paraId="65AE6AC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еподаватель </w:t>
      </w:r>
      <w:proofErr w:type="spellStart"/>
      <w:proofErr w:type="gramStart"/>
      <w:r w:rsidRPr="009205AF">
        <w:rPr>
          <w:rFonts w:ascii="Consolas" w:hAnsi="Consolas"/>
          <w:sz w:val="21"/>
          <w:szCs w:val="21"/>
          <w:lang w:val="ru-RU"/>
        </w:rPr>
        <w:t>спец.ТЕХНИЧЕСКАЯ</w:t>
      </w:r>
      <w:proofErr w:type="spellEnd"/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 МЕХАНИКА</w:t>
      </w:r>
    </w:p>
    <w:p w14:paraId="6F4441C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театрального отделения</w:t>
      </w:r>
    </w:p>
    <w:p w14:paraId="289CE43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теоретических дисциплин (сольфеджио)</w:t>
      </w:r>
    </w:p>
    <w:p w14:paraId="25ECA36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физики</w:t>
      </w:r>
    </w:p>
    <w:p w14:paraId="02452C1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физики и математики</w:t>
      </w:r>
    </w:p>
    <w:p w14:paraId="32BA26E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фортепиано</w:t>
      </w:r>
    </w:p>
    <w:p w14:paraId="2A72777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подаватель химии и биологии</w:t>
      </w:r>
    </w:p>
    <w:p w14:paraId="045E903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ессовщик (литейщик) изделий из пластмасс</w:t>
      </w:r>
    </w:p>
    <w:p w14:paraId="3ACE477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Приборист</w:t>
      </w:r>
      <w:proofErr w:type="spellEnd"/>
    </w:p>
    <w:p w14:paraId="1699A69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иемщик</w:t>
      </w:r>
    </w:p>
    <w:p w14:paraId="1F996F7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иемщик товаров</w:t>
      </w:r>
    </w:p>
    <w:p w14:paraId="5C56C67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визор</w:t>
      </w:r>
    </w:p>
    <w:p w14:paraId="08084B4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визор-аналитик</w:t>
      </w:r>
    </w:p>
    <w:p w14:paraId="413B9A6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визор-технолог</w:t>
      </w:r>
    </w:p>
    <w:p w14:paraId="26A0796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граммист</w:t>
      </w:r>
    </w:p>
    <w:p w14:paraId="755E3F8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/ </w:t>
      </w:r>
      <w:r w:rsidRPr="009205AF">
        <w:rPr>
          <w:rFonts w:ascii="Consolas" w:hAnsi="Consolas"/>
          <w:sz w:val="21"/>
          <w:szCs w:val="21"/>
        </w:rPr>
        <w:t>Senior</w:t>
      </w:r>
      <w:r w:rsidRPr="009205AF">
        <w:rPr>
          <w:rFonts w:ascii="Consolas" w:hAnsi="Consolas"/>
          <w:sz w:val="21"/>
          <w:szCs w:val="21"/>
          <w:lang w:val="ru-RU"/>
        </w:rPr>
        <w:t xml:space="preserve"> </w:t>
      </w:r>
      <w:r w:rsidRPr="009205AF">
        <w:rPr>
          <w:rFonts w:ascii="Consolas" w:hAnsi="Consolas"/>
          <w:sz w:val="21"/>
          <w:szCs w:val="21"/>
        </w:rPr>
        <w:t>Developer</w:t>
      </w:r>
    </w:p>
    <w:p w14:paraId="3BB8197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граммист 1С</w:t>
      </w:r>
    </w:p>
    <w:p w14:paraId="20B530E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</w:t>
      </w:r>
      <w:r w:rsidRPr="009205AF">
        <w:rPr>
          <w:rFonts w:ascii="Consolas" w:hAnsi="Consolas"/>
          <w:sz w:val="21"/>
          <w:szCs w:val="21"/>
        </w:rPr>
        <w:t>C</w:t>
      </w:r>
      <w:r w:rsidRPr="009205AF">
        <w:rPr>
          <w:rFonts w:ascii="Consolas" w:hAnsi="Consolas"/>
          <w:sz w:val="21"/>
          <w:szCs w:val="21"/>
          <w:lang w:val="ru-RU"/>
        </w:rPr>
        <w:t>#</w:t>
      </w:r>
    </w:p>
    <w:p w14:paraId="6222363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граммист С++</w:t>
      </w:r>
    </w:p>
    <w:p w14:paraId="558667B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граммист С++/С#/</w:t>
      </w:r>
      <w:r w:rsidRPr="009205AF">
        <w:rPr>
          <w:rFonts w:ascii="Consolas" w:hAnsi="Consolas"/>
          <w:sz w:val="21"/>
          <w:szCs w:val="21"/>
        </w:rPr>
        <w:t>Java</w:t>
      </w:r>
    </w:p>
    <w:p w14:paraId="2046D1B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/ </w:t>
      </w:r>
      <w:r w:rsidRPr="009205AF">
        <w:rPr>
          <w:rFonts w:ascii="Consolas" w:hAnsi="Consolas"/>
          <w:sz w:val="21"/>
          <w:szCs w:val="21"/>
        </w:rPr>
        <w:t>Junior</w:t>
      </w:r>
      <w:r w:rsidRPr="009205AF">
        <w:rPr>
          <w:rFonts w:ascii="Consolas" w:hAnsi="Consolas"/>
          <w:sz w:val="21"/>
          <w:szCs w:val="21"/>
          <w:lang w:val="ru-RU"/>
        </w:rPr>
        <w:t xml:space="preserve"> </w:t>
      </w:r>
      <w:r w:rsidRPr="009205AF">
        <w:rPr>
          <w:rFonts w:ascii="Consolas" w:hAnsi="Consolas"/>
          <w:sz w:val="21"/>
          <w:szCs w:val="21"/>
        </w:rPr>
        <w:t>Developer</w:t>
      </w:r>
    </w:p>
    <w:p w14:paraId="57E856A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граммист/ технический специалист</w:t>
      </w:r>
    </w:p>
    <w:p w14:paraId="0752656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Программистр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-</w:t>
      </w:r>
      <w:proofErr w:type="gramStart"/>
      <w:r w:rsidRPr="009205AF">
        <w:rPr>
          <w:rFonts w:ascii="Consolas" w:hAnsi="Consolas"/>
          <w:sz w:val="21"/>
          <w:szCs w:val="21"/>
          <w:lang w:val="ru-RU"/>
        </w:rPr>
        <w:t>разработчик  информационных</w:t>
      </w:r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систем</w:t>
      </w:r>
    </w:p>
    <w:p w14:paraId="7F099EA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</w:t>
      </w:r>
    </w:p>
    <w:p w14:paraId="2F182BE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 -Консультант</w:t>
      </w:r>
    </w:p>
    <w:p w14:paraId="4D5948C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 в электрику</w:t>
      </w:r>
    </w:p>
    <w:p w14:paraId="754B0BC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 консультант</w:t>
      </w:r>
    </w:p>
    <w:p w14:paraId="5B0EF42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 мебели</w:t>
      </w:r>
    </w:p>
    <w:p w14:paraId="67B984E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 непродовольственных товаров</w:t>
      </w:r>
    </w:p>
    <w:p w14:paraId="532CCB7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 продовольственных товаров</w:t>
      </w:r>
    </w:p>
    <w:p w14:paraId="78857DF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 промышленных товаров</w:t>
      </w:r>
    </w:p>
    <w:p w14:paraId="343F989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 тканей</w:t>
      </w:r>
    </w:p>
    <w:p w14:paraId="06CCF97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 торгового зала</w:t>
      </w:r>
    </w:p>
    <w:p w14:paraId="008B680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-кассир</w:t>
      </w:r>
    </w:p>
    <w:p w14:paraId="7F22C2E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-консультант</w:t>
      </w:r>
    </w:p>
    <w:p w14:paraId="739C53D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-консультант бытовой техники</w:t>
      </w:r>
    </w:p>
    <w:p w14:paraId="4F49336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давец-консультант-кассир</w:t>
      </w:r>
    </w:p>
    <w:p w14:paraId="4645B73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ЕКТ-МЕНЕДЖЕР</w:t>
      </w:r>
    </w:p>
    <w:p w14:paraId="7B9330D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изводитель работ</w:t>
      </w:r>
    </w:p>
    <w:p w14:paraId="58C5A33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изводитель работ (прораб)</w:t>
      </w:r>
    </w:p>
    <w:p w14:paraId="3113393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моутер</w:t>
      </w:r>
    </w:p>
    <w:p w14:paraId="4987C53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раб</w:t>
      </w:r>
    </w:p>
    <w:p w14:paraId="78A5593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раб технологических трубопроводов</w:t>
      </w:r>
    </w:p>
    <w:p w14:paraId="7A5D9B4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просмотрщик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продукции медицинского назначения</w:t>
      </w:r>
    </w:p>
    <w:p w14:paraId="741BDBD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фконсультант</w:t>
      </w:r>
    </w:p>
    <w:p w14:paraId="6BCEE07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ядильщик</w:t>
      </w:r>
    </w:p>
    <w:p w14:paraId="7A850E3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ядильщица</w:t>
      </w:r>
    </w:p>
    <w:p w14:paraId="5D7F329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сихиатр-нарколог</w:t>
      </w:r>
    </w:p>
    <w:p w14:paraId="73C59AC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сихиатр-нарколог детский</w:t>
      </w:r>
    </w:p>
    <w:p w14:paraId="7ECEE9A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сихолог</w:t>
      </w:r>
    </w:p>
    <w:p w14:paraId="62E5A7B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сихолог 0,5 ставки</w:t>
      </w:r>
    </w:p>
    <w:p w14:paraId="1F601CC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та для студента</w:t>
      </w:r>
    </w:p>
    <w:p w14:paraId="453CDD7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тник в гостиницу</w:t>
      </w:r>
    </w:p>
    <w:p w14:paraId="4B0878D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тник на корпусную мебель</w:t>
      </w:r>
    </w:p>
    <w:p w14:paraId="1F10B7C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тник склада</w:t>
      </w:r>
    </w:p>
    <w:p w14:paraId="5F6842A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е в цех</w:t>
      </w:r>
    </w:p>
    <w:p w14:paraId="3DD22BA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</w:t>
      </w:r>
    </w:p>
    <w:p w14:paraId="42E192D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в автомастерскую</w:t>
      </w:r>
    </w:p>
    <w:p w14:paraId="62CB0E8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зеленого хозяйства</w:t>
      </w:r>
    </w:p>
    <w:p w14:paraId="22F95BB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кормосклада</w:t>
      </w:r>
    </w:p>
    <w:p w14:paraId="53411D7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на мембранно-вакуумный пресс</w:t>
      </w:r>
    </w:p>
    <w:p w14:paraId="0413C30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на плотницкие работы</w:t>
      </w:r>
    </w:p>
    <w:p w14:paraId="052DE63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по комплексному обслуживанию и ремонту зданий</w:t>
      </w:r>
    </w:p>
    <w:p w14:paraId="4CE5C3C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по комплексному обслуживанию и ремонту зданий (Можайский филиал)</w:t>
      </w:r>
    </w:p>
    <w:p w14:paraId="2595073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по комплексному обслуживанию и ремонту зданий на 0,85 ставки</w:t>
      </w:r>
    </w:p>
    <w:p w14:paraId="61433D0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по комплексному обслуживанию и ремонту здания</w:t>
      </w:r>
    </w:p>
    <w:p w14:paraId="6B88D9C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по комплексному ремонту зданий 4 разряда</w:t>
      </w:r>
    </w:p>
    <w:p w14:paraId="7C18B0B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по стирке и ремонту специальной одежды</w:t>
      </w:r>
    </w:p>
    <w:p w14:paraId="5A413B1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по уходу за животными</w:t>
      </w:r>
    </w:p>
    <w:p w14:paraId="1383F77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пожарно-химической станции</w:t>
      </w:r>
    </w:p>
    <w:p w14:paraId="48BA10A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строительный</w:t>
      </w:r>
    </w:p>
    <w:p w14:paraId="251D06B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сцены</w:t>
      </w:r>
    </w:p>
    <w:p w14:paraId="6597A1F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цеха</w:t>
      </w:r>
    </w:p>
    <w:p w14:paraId="052CD0B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 цеха переработки</w:t>
      </w:r>
    </w:p>
    <w:p w14:paraId="234F52A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бочий-строитель</w:t>
      </w:r>
    </w:p>
    <w:p w14:paraId="35235CB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диомеханик по ремонту радиоэлектронного оборудования</w:t>
      </w:r>
    </w:p>
    <w:p w14:paraId="28A79B5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диомонтажник</w:t>
      </w:r>
    </w:p>
    <w:p w14:paraId="410006F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зметчик</w:t>
      </w:r>
    </w:p>
    <w:p w14:paraId="3917225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знорабочие</w:t>
      </w:r>
    </w:p>
    <w:p w14:paraId="478C644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знорабочий</w:t>
      </w:r>
    </w:p>
    <w:p w14:paraId="6FF0C6D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знорабочий (вахта)</w:t>
      </w:r>
    </w:p>
    <w:p w14:paraId="030A3E3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зработчик импульсных источников питания</w:t>
      </w:r>
    </w:p>
    <w:p w14:paraId="3B02934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зработчик мобильных приложений</w:t>
      </w:r>
    </w:p>
    <w:p w14:paraId="6CD92B4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зработчик СВЧ аппаратуры</w:t>
      </w:r>
    </w:p>
    <w:p w14:paraId="625EA99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рамщик на пилораму </w:t>
      </w:r>
      <w:r w:rsidRPr="009205AF">
        <w:rPr>
          <w:rFonts w:ascii="Consolas" w:hAnsi="Consolas"/>
          <w:sz w:val="21"/>
          <w:szCs w:val="21"/>
        </w:rPr>
        <w:t>R</w:t>
      </w:r>
      <w:r w:rsidRPr="009205AF">
        <w:rPr>
          <w:rFonts w:ascii="Consolas" w:hAnsi="Consolas"/>
          <w:sz w:val="21"/>
          <w:szCs w:val="21"/>
          <w:lang w:val="ru-RU"/>
        </w:rPr>
        <w:t>-63</w:t>
      </w:r>
    </w:p>
    <w:p w14:paraId="649C314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рамщик на пилораму </w:t>
      </w:r>
      <w:r w:rsidRPr="009205AF">
        <w:rPr>
          <w:rFonts w:ascii="Consolas" w:hAnsi="Consolas"/>
          <w:sz w:val="21"/>
          <w:szCs w:val="21"/>
        </w:rPr>
        <w:t>R</w:t>
      </w:r>
      <w:r w:rsidRPr="009205AF">
        <w:rPr>
          <w:rFonts w:ascii="Consolas" w:hAnsi="Consolas"/>
          <w:sz w:val="21"/>
          <w:szCs w:val="21"/>
          <w:lang w:val="ru-RU"/>
        </w:rPr>
        <w:t>-63.</w:t>
      </w:r>
    </w:p>
    <w:p w14:paraId="571AAE6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спространитель по почтовым ящикам</w:t>
      </w:r>
    </w:p>
    <w:p w14:paraId="35A1A82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створщик реагентов</w:t>
      </w:r>
    </w:p>
    <w:p w14:paraId="15BD520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асточник</w:t>
      </w:r>
    </w:p>
    <w:p w14:paraId="1B010A0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гиональный менеджер</w:t>
      </w:r>
    </w:p>
    <w:p w14:paraId="11E9569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гиональный представитель</w:t>
      </w:r>
    </w:p>
    <w:p w14:paraId="3FAC190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гулировщик радиоэлектронной аппаратуры</w:t>
      </w:r>
    </w:p>
    <w:p w14:paraId="4849F00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гулировщик радиоэлектронной аппаратуры и приборов 5 разряда-5 разряда</w:t>
      </w:r>
    </w:p>
    <w:p w14:paraId="5789EA0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гулировщик радиоэлектронной аппаратуры и приборов 5, 6 разряд</w:t>
      </w:r>
    </w:p>
    <w:p w14:paraId="60E3CBD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гулировщик РЭА и П 4-6 разряда</w:t>
      </w:r>
    </w:p>
    <w:p w14:paraId="1E0F9A8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гулировщик РЭА и приборов</w:t>
      </w:r>
    </w:p>
    <w:p w14:paraId="57A8C37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дактор</w:t>
      </w:r>
    </w:p>
    <w:p w14:paraId="005FF84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дактор по участникам</w:t>
      </w:r>
    </w:p>
    <w:p w14:paraId="7CC3ED1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дактор сайта</w:t>
      </w:r>
    </w:p>
    <w:p w14:paraId="036C7C6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дактор-переводчик</w:t>
      </w:r>
    </w:p>
    <w:p w14:paraId="73EC6D6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жиссер</w:t>
      </w:r>
    </w:p>
    <w:p w14:paraId="502EE6C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жиссер массовых представлений</w:t>
      </w:r>
    </w:p>
    <w:p w14:paraId="32586DF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жиссёр-постановщик</w:t>
      </w:r>
    </w:p>
    <w:p w14:paraId="0580228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зчик материалов и изделий</w:t>
      </w:r>
    </w:p>
    <w:p w14:paraId="1FB987E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зчик металла на ножницах и прессах</w:t>
      </w:r>
    </w:p>
    <w:p w14:paraId="2B9FBA9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зчик металла на пилах</w:t>
      </w:r>
    </w:p>
    <w:p w14:paraId="29C59DC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Резьбошлифовщик</w:t>
      </w:r>
      <w:proofErr w:type="spellEnd"/>
    </w:p>
    <w:p w14:paraId="1D4399B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Ремонтировщик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плоскостных спортивных сооружений</w:t>
      </w:r>
    </w:p>
    <w:p w14:paraId="456DC07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Рентгенлаборант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рентгеновского отделения</w:t>
      </w:r>
    </w:p>
    <w:p w14:paraId="1E7CDEF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Рентгено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-лаборант</w:t>
      </w:r>
    </w:p>
    <w:p w14:paraId="37832FE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нтгенолаборант</w:t>
      </w:r>
    </w:p>
    <w:p w14:paraId="3ED1A04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петитор по технике речи</w:t>
      </w:r>
    </w:p>
    <w:p w14:paraId="0AFE010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еставратор декоративных штукатурок и лепных изделий</w:t>
      </w:r>
    </w:p>
    <w:p w14:paraId="4D7A6FD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исовод</w:t>
      </w:r>
    </w:p>
    <w:p w14:paraId="6D206B9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иэлтор</w:t>
      </w:r>
    </w:p>
    <w:p w14:paraId="0FCC17F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бщик</w:t>
      </w:r>
    </w:p>
    <w:p w14:paraId="23C0E4E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</w:t>
      </w:r>
    </w:p>
    <w:p w14:paraId="3A1A614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группы (бригадир)</w:t>
      </w:r>
    </w:p>
    <w:p w14:paraId="21121E0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группы организации продаж и обслуживания, планирования, продуктов и маркетинга</w:t>
      </w:r>
    </w:p>
    <w:p w14:paraId="4F16F8D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Руководитель дискотеки СДК с.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Харсаим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- филиал №5</w:t>
      </w:r>
    </w:p>
    <w:p w14:paraId="3F54309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Руководитель </w:t>
      </w:r>
      <w:proofErr w:type="spellStart"/>
      <w:proofErr w:type="gramStart"/>
      <w:r w:rsidRPr="009205AF">
        <w:rPr>
          <w:rFonts w:ascii="Consolas" w:hAnsi="Consolas"/>
          <w:sz w:val="21"/>
          <w:szCs w:val="21"/>
          <w:lang w:val="ru-RU"/>
        </w:rPr>
        <w:t>доп.офиса</w:t>
      </w:r>
      <w:proofErr w:type="spellEnd"/>
      <w:proofErr w:type="gramEnd"/>
    </w:p>
    <w:p w14:paraId="1BD8A8F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дополнительного офиса</w:t>
      </w:r>
    </w:p>
    <w:p w14:paraId="61D791C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кадровой и правовой службы</w:t>
      </w:r>
    </w:p>
    <w:p w14:paraId="25FF7A8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коммерческого отдела</w:t>
      </w:r>
    </w:p>
    <w:p w14:paraId="550C1F4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кружка</w:t>
      </w:r>
    </w:p>
    <w:p w14:paraId="4D17B96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кружка (клуба по интересам, коллектива, любительского объединения, секции, студии, туристской группы)</w:t>
      </w:r>
    </w:p>
    <w:p w14:paraId="2230BED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кружка по эстрадному вокалу</w:t>
      </w:r>
    </w:p>
    <w:p w14:paraId="43164C2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Руководитель кружка СДК с.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Харсаим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- филиал №5</w:t>
      </w:r>
    </w:p>
    <w:p w14:paraId="4974F67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Руководитель кружка Сельского Дома Культуры п.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Харсаим</w:t>
      </w:r>
      <w:proofErr w:type="spellEnd"/>
    </w:p>
    <w:p w14:paraId="271F51A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метрологического центра</w:t>
      </w:r>
    </w:p>
    <w:p w14:paraId="778D20A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направления активных продаж Департамента продаж массового сегмента</w:t>
      </w:r>
    </w:p>
    <w:p w14:paraId="7C2A997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направления в Департамент прикладных проектов</w:t>
      </w:r>
    </w:p>
    <w:p w14:paraId="094E01D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направления продаж автотехники</w:t>
      </w:r>
    </w:p>
    <w:p w14:paraId="10A92A9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направления сервисного обслуживания</w:t>
      </w:r>
    </w:p>
    <w:p w14:paraId="44D4818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отдела продаж газового оборудования</w:t>
      </w:r>
    </w:p>
    <w:p w14:paraId="277A169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отдела эксплуатации опасных производственных объектов</w:t>
      </w:r>
    </w:p>
    <w:p w14:paraId="11C1BD6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проекта</w:t>
      </w:r>
    </w:p>
    <w:p w14:paraId="508BFFB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службы контроля и режима предприятия</w:t>
      </w:r>
    </w:p>
    <w:p w14:paraId="25DF085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строительства</w:t>
      </w:r>
    </w:p>
    <w:p w14:paraId="7850F10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Руководитель филиала колледжа</w:t>
      </w:r>
    </w:p>
    <w:p w14:paraId="543AEB6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довник</w:t>
      </w:r>
    </w:p>
    <w:p w14:paraId="736512F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нитар</w:t>
      </w:r>
    </w:p>
    <w:p w14:paraId="0796BF4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нитар (санитарка)</w:t>
      </w:r>
    </w:p>
    <w:p w14:paraId="3D346CA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нитар ветеринарный</w:t>
      </w:r>
    </w:p>
    <w:p w14:paraId="1F38C0B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нитарка</w:t>
      </w:r>
    </w:p>
    <w:p w14:paraId="5F46375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gramStart"/>
      <w:r w:rsidRPr="009205AF">
        <w:rPr>
          <w:rFonts w:ascii="Consolas" w:hAnsi="Consolas"/>
          <w:sz w:val="21"/>
          <w:szCs w:val="21"/>
          <w:lang w:val="ru-RU"/>
        </w:rPr>
        <w:t>санитарка  детского</w:t>
      </w:r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отделения</w:t>
      </w:r>
    </w:p>
    <w:p w14:paraId="23C534E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нитарка (буфетчица)</w:t>
      </w:r>
    </w:p>
    <w:p w14:paraId="5F8A91C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нитарка (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ванщица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)</w:t>
      </w:r>
    </w:p>
    <w:p w14:paraId="62064FC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нитарка (мойщица)</w:t>
      </w:r>
    </w:p>
    <w:p w14:paraId="2730A8F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нитарка(мойщица)</w:t>
      </w:r>
    </w:p>
    <w:p w14:paraId="10CEF3B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нитарки</w:t>
      </w:r>
    </w:p>
    <w:p w14:paraId="6E692B4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нтехник электрик</w:t>
      </w:r>
    </w:p>
    <w:p w14:paraId="53ADC3D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антехник-монтажник</w:t>
      </w:r>
    </w:p>
    <w:p w14:paraId="4C3EFDE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</w:t>
      </w:r>
    </w:p>
    <w:p w14:paraId="27A0396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 бытовой техники (вахта в Московской области)</w:t>
      </w:r>
    </w:p>
    <w:p w14:paraId="48C5EE4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 изделий из ПВХ</w:t>
      </w:r>
    </w:p>
    <w:p w14:paraId="6C52911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 КМС</w:t>
      </w:r>
    </w:p>
    <w:p w14:paraId="3695699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 КМС 4,5 разряд</w:t>
      </w:r>
    </w:p>
    <w:p w14:paraId="1D0082E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 корпусов металлических судов</w:t>
      </w:r>
    </w:p>
    <w:p w14:paraId="37AB72F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 мебели</w:t>
      </w:r>
    </w:p>
    <w:p w14:paraId="4767839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 металлоконструкции</w:t>
      </w:r>
    </w:p>
    <w:p w14:paraId="69311C3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 обуви.</w:t>
      </w:r>
    </w:p>
    <w:p w14:paraId="1C143F5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 трансформаторов</w:t>
      </w:r>
    </w:p>
    <w:p w14:paraId="4FCE28B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-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достройщик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судовой 4-5 разряда</w:t>
      </w:r>
    </w:p>
    <w:p w14:paraId="32FD055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борщик-комплектовщик</w:t>
      </w:r>
    </w:p>
    <w:p w14:paraId="2FC1D28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варщик</w:t>
      </w:r>
    </w:p>
    <w:p w14:paraId="39B6B10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варщик на полуавтомат</w:t>
      </w:r>
    </w:p>
    <w:p w14:paraId="30B1480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варщик-сборщик КМС</w:t>
      </w:r>
    </w:p>
    <w:p w14:paraId="1C253E7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варщик-сборщик металлоконструкций</w:t>
      </w:r>
    </w:p>
    <w:p w14:paraId="5BDB043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верловщик</w:t>
      </w:r>
    </w:p>
    <w:p w14:paraId="7C3EBF9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верловщик 4 разряда</w:t>
      </w:r>
    </w:p>
    <w:p w14:paraId="0E4A35B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верловщик-универсал в Челябинск</w:t>
      </w:r>
    </w:p>
    <w:p w14:paraId="4FFA95C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виновод</w:t>
      </w:r>
    </w:p>
    <w:p w14:paraId="5B4FC76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зонные работники для сбора урожая</w:t>
      </w:r>
    </w:p>
    <w:p w14:paraId="1EA1C6C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кретарь</w:t>
      </w:r>
    </w:p>
    <w:p w14:paraId="3F52E27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кретарь (офис-менеджер)</w:t>
      </w:r>
    </w:p>
    <w:p w14:paraId="69C7790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КРЕТАРЬ (ПОМОЩНИК РУКОВОДИТЕЛЯ)</w:t>
      </w:r>
    </w:p>
    <w:p w14:paraId="2479D98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кретарь руководителя</w:t>
      </w:r>
    </w:p>
    <w:p w14:paraId="719BED4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кретарь суда</w:t>
      </w:r>
    </w:p>
    <w:p w14:paraId="05EAD50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кретарь судебного заседания в аппарате мирового судьи Волгодонского судебного района Ростовской области</w:t>
      </w:r>
    </w:p>
    <w:p w14:paraId="1CFC0A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Секретарь судебного заседания в аппарате мирового судьи Железнодорожного судебного района города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Ростова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-на-Дону</w:t>
      </w:r>
    </w:p>
    <w:p w14:paraId="0C36FAF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кретарь, с ведением кадрового документооборота</w:t>
      </w:r>
    </w:p>
    <w:p w14:paraId="3447B5A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ктор удержания клиентов</w:t>
      </w:r>
    </w:p>
    <w:p w14:paraId="3E11415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рвисный инженер по обслуживанию медицинского рентгеновского оборудования</w:t>
      </w:r>
    </w:p>
    <w:p w14:paraId="3704160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стра медицинская диетическая</w:t>
      </w:r>
    </w:p>
    <w:p w14:paraId="32CE9EB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стра медицинская по массажу</w:t>
      </w:r>
    </w:p>
    <w:p w14:paraId="3BAC33A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естра-хозяйка</w:t>
      </w:r>
    </w:p>
    <w:p w14:paraId="5845EDE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истемный администратор</w:t>
      </w:r>
    </w:p>
    <w:p w14:paraId="0DC469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истемный программист (</w:t>
      </w:r>
      <w:r w:rsidRPr="009205AF">
        <w:rPr>
          <w:rFonts w:ascii="Consolas" w:hAnsi="Consolas"/>
          <w:sz w:val="21"/>
          <w:szCs w:val="21"/>
        </w:rPr>
        <w:t>C</w:t>
      </w:r>
      <w:r w:rsidRPr="009205AF">
        <w:rPr>
          <w:rFonts w:ascii="Consolas" w:hAnsi="Consolas"/>
          <w:sz w:val="21"/>
          <w:szCs w:val="21"/>
          <w:lang w:val="ru-RU"/>
        </w:rPr>
        <w:t xml:space="preserve">, </w:t>
      </w:r>
      <w:r w:rsidRPr="009205AF">
        <w:rPr>
          <w:rFonts w:ascii="Consolas" w:hAnsi="Consolas"/>
          <w:sz w:val="21"/>
          <w:szCs w:val="21"/>
        </w:rPr>
        <w:t>Linux</w:t>
      </w:r>
      <w:r w:rsidRPr="009205AF">
        <w:rPr>
          <w:rFonts w:ascii="Consolas" w:hAnsi="Consolas"/>
          <w:sz w:val="21"/>
          <w:szCs w:val="21"/>
          <w:lang w:val="ru-RU"/>
        </w:rPr>
        <w:t>)</w:t>
      </w:r>
    </w:p>
    <w:p w14:paraId="431B776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Сканировщик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-упаковщик (вахта в Москве)</w:t>
      </w:r>
    </w:p>
    <w:p w14:paraId="0FC0580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</w:t>
      </w:r>
    </w:p>
    <w:p w14:paraId="60FEB5F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(ремонтник компрессорных установок)</w:t>
      </w:r>
    </w:p>
    <w:p w14:paraId="2697133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- ремонтник</w:t>
      </w:r>
    </w:p>
    <w:p w14:paraId="0CC8894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аварийно-восстановительных работ</w:t>
      </w:r>
    </w:p>
    <w:p w14:paraId="04467AE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аварийно-восстановительных работ 4 разряда</w:t>
      </w:r>
    </w:p>
    <w:p w14:paraId="1EE4AB4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агрегатов</w:t>
      </w:r>
    </w:p>
    <w:p w14:paraId="458CB79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КИПиА</w:t>
      </w:r>
    </w:p>
    <w:p w14:paraId="426ADC3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Слесарь </w:t>
      </w:r>
      <w:proofErr w:type="spellStart"/>
      <w:proofErr w:type="gramStart"/>
      <w:r w:rsidRPr="009205AF">
        <w:rPr>
          <w:rFonts w:ascii="Consolas" w:hAnsi="Consolas"/>
          <w:sz w:val="21"/>
          <w:szCs w:val="21"/>
          <w:lang w:val="ru-RU"/>
        </w:rPr>
        <w:t>механо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-сборочных</w:t>
      </w:r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работ</w:t>
      </w:r>
    </w:p>
    <w:p w14:paraId="188E053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механосборочных работ</w:t>
      </w:r>
    </w:p>
    <w:p w14:paraId="1B6AD86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механосборочных работ 2 разряда-4 разряда</w:t>
      </w:r>
    </w:p>
    <w:p w14:paraId="6CFD0E4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механосборочных работ 3 разряда-4 разряда</w:t>
      </w:r>
    </w:p>
    <w:p w14:paraId="4319CDB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механосборочных работ 5, 6 разряд</w:t>
      </w:r>
    </w:p>
    <w:p w14:paraId="4FF53B7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МСР</w:t>
      </w:r>
    </w:p>
    <w:p w14:paraId="0DF6621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изготовлению и сборке стапелей</w:t>
      </w:r>
    </w:p>
    <w:p w14:paraId="401D4EB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контрольно-измерительным приборам и автоматике</w:t>
      </w:r>
    </w:p>
    <w:p w14:paraId="3F60A35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контрольно-измерительным приборам и автоматике 6 разряда-6 разряда</w:t>
      </w:r>
    </w:p>
    <w:p w14:paraId="7966D53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обслуживанию оборудования электростанций</w:t>
      </w:r>
    </w:p>
    <w:p w14:paraId="790E509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автомобилей</w:t>
      </w:r>
    </w:p>
    <w:p w14:paraId="353647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автомобилей (моторист)</w:t>
      </w:r>
    </w:p>
    <w:p w14:paraId="7E64144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автомобилей 4 разряда-4 разряда</w:t>
      </w:r>
    </w:p>
    <w:p w14:paraId="606B1E7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агрегатов</w:t>
      </w:r>
    </w:p>
    <w:p w14:paraId="087CB57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горного оборудования</w:t>
      </w:r>
    </w:p>
    <w:p w14:paraId="33496D5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слесарь по ремонту горной техники </w:t>
      </w:r>
      <w:r w:rsidRPr="009205AF">
        <w:rPr>
          <w:rFonts w:ascii="Consolas" w:hAnsi="Consolas"/>
          <w:sz w:val="21"/>
          <w:szCs w:val="21"/>
        </w:rPr>
        <w:t>KOMATSU</w:t>
      </w:r>
    </w:p>
    <w:p w14:paraId="22F492C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Слесарь по ремонту и обслуживанию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газовоого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оборудования</w:t>
      </w:r>
    </w:p>
    <w:p w14:paraId="1BAF8C8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Слесарь по ремонту и обслуживанию систем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вентиляци</w:t>
      </w:r>
      <w:proofErr w:type="spellEnd"/>
    </w:p>
    <w:p w14:paraId="38AFAFC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и обслуживанию тепловых сетей 3 разряда</w:t>
      </w:r>
    </w:p>
    <w:p w14:paraId="46F8164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и обслуживанию холодильного оборудования</w:t>
      </w:r>
    </w:p>
    <w:p w14:paraId="367A79B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обогатительного оборудования</w:t>
      </w:r>
    </w:p>
    <w:p w14:paraId="139CC4A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оборудования</w:t>
      </w:r>
    </w:p>
    <w:p w14:paraId="00317D6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Слесарь по ремонту оборудования </w:t>
      </w:r>
      <w:r w:rsidRPr="009205AF">
        <w:rPr>
          <w:rFonts w:ascii="Consolas" w:hAnsi="Consolas"/>
          <w:sz w:val="21"/>
          <w:szCs w:val="21"/>
        </w:rPr>
        <w:t>CAT</w:t>
      </w:r>
    </w:p>
    <w:p w14:paraId="05A4DBD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оборудования инженерных сетей</w:t>
      </w:r>
    </w:p>
    <w:p w14:paraId="2092B7E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оборудования тепловых сетей</w:t>
      </w:r>
    </w:p>
    <w:p w14:paraId="37A4DC6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оборудования тепловых сетей 5 разряда</w:t>
      </w:r>
    </w:p>
    <w:p w14:paraId="4AA7849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парогазотурбинного оборудования 5 разряда</w:t>
      </w:r>
    </w:p>
    <w:p w14:paraId="1797578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парогазотурбинного оборудования 6 разряда</w:t>
      </w:r>
    </w:p>
    <w:p w14:paraId="2404828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подвижного состава</w:t>
      </w:r>
    </w:p>
    <w:p w14:paraId="5C100AE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подвижного состава 4 разряда-5 разряда</w:t>
      </w:r>
    </w:p>
    <w:p w14:paraId="6E7FDB1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технологических установок 6 разряда</w:t>
      </w:r>
    </w:p>
    <w:p w14:paraId="3A042B7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технологического оборудования</w:t>
      </w:r>
    </w:p>
    <w:p w14:paraId="4D052E4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ремонту топливной аппаратуры</w:t>
      </w:r>
    </w:p>
    <w:p w14:paraId="5ACC574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сборке металлоконструкций</w:t>
      </w:r>
    </w:p>
    <w:p w14:paraId="6C3CBBD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Слесарь по </w:t>
      </w:r>
      <w:proofErr w:type="gramStart"/>
      <w:r w:rsidRPr="009205AF">
        <w:rPr>
          <w:rFonts w:ascii="Consolas" w:hAnsi="Consolas"/>
          <w:sz w:val="21"/>
          <w:szCs w:val="21"/>
          <w:lang w:val="ru-RU"/>
        </w:rPr>
        <w:t>топливной  аппаратуре</w:t>
      </w:r>
      <w:proofErr w:type="gramEnd"/>
    </w:p>
    <w:p w14:paraId="710030A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по эксплуатации и ремонту газового оборудования 6 разряда</w:t>
      </w:r>
    </w:p>
    <w:p w14:paraId="2F56696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тепловодоснабжения и вентиляции</w:t>
      </w:r>
    </w:p>
    <w:p w14:paraId="21176BD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электрик</w:t>
      </w:r>
    </w:p>
    <w:p w14:paraId="1A8FF60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 – ремонтник 6 разряда</w:t>
      </w:r>
    </w:p>
    <w:p w14:paraId="1FDD96B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ВОДОПРОВОДЧИК ШИРОКОГО ПРОФИЛЯ</w:t>
      </w:r>
    </w:p>
    <w:p w14:paraId="12EB210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инструментальщик</w:t>
      </w:r>
    </w:p>
    <w:p w14:paraId="615FC94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инструментальщик по штампам</w:t>
      </w:r>
    </w:p>
    <w:p w14:paraId="32B8EB8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механик по радиоэлектронной аппаратуре</w:t>
      </w:r>
    </w:p>
    <w:p w14:paraId="7B2F775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механик по радиоэлектронной аппаратуре 5 разряда-5 разряда</w:t>
      </w:r>
    </w:p>
    <w:p w14:paraId="67036A9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монтажник</w:t>
      </w:r>
    </w:p>
    <w:p w14:paraId="091D6FC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монтажник судовой</w:t>
      </w:r>
    </w:p>
    <w:p w14:paraId="495643B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обходчик канатных дорог</w:t>
      </w:r>
    </w:p>
    <w:p w14:paraId="0D6FB6B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ремонтник</w:t>
      </w:r>
    </w:p>
    <w:p w14:paraId="11C0728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ремонтник 3 разряда-5 разряда</w:t>
      </w:r>
    </w:p>
    <w:p w14:paraId="1EF670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ремонтник 5 разряда-5 разряда</w:t>
      </w:r>
    </w:p>
    <w:p w14:paraId="6F520E1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ремонтник котельного оборудования</w:t>
      </w:r>
    </w:p>
    <w:p w14:paraId="39F342E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сантехник</w:t>
      </w:r>
    </w:p>
    <w:p w14:paraId="44595FF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сантехник 2 разряда</w:t>
      </w:r>
    </w:p>
    <w:p w14:paraId="33C389B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сантехник 6 разряда</w:t>
      </w:r>
    </w:p>
    <w:p w14:paraId="6F86ABB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слесарь-сборщик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РЭАиП</w:t>
      </w:r>
      <w:proofErr w:type="spellEnd"/>
    </w:p>
    <w:p w14:paraId="1C763F7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сборщик стальных дверей</w:t>
      </w:r>
    </w:p>
    <w:p w14:paraId="7F6E2DE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судоремонтник 4 разряда-5 разряда</w:t>
      </w:r>
    </w:p>
    <w:p w14:paraId="40E4813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электрик</w:t>
      </w:r>
    </w:p>
    <w:p w14:paraId="193DE3B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электрик по ремонту электрооборудования</w:t>
      </w:r>
    </w:p>
    <w:p w14:paraId="76568B7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лесарь-электромонтажник</w:t>
      </w:r>
    </w:p>
    <w:p w14:paraId="713080A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менный мастер</w:t>
      </w:r>
    </w:p>
    <w:p w14:paraId="6CC5A58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менный техник-технолог</w:t>
      </w:r>
    </w:p>
    <w:p w14:paraId="756CBBF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метчик</w:t>
      </w:r>
    </w:p>
    <w:p w14:paraId="6773869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набженец</w:t>
      </w:r>
    </w:p>
    <w:p w14:paraId="55FF079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ортировщик зерна</w:t>
      </w:r>
    </w:p>
    <w:p w14:paraId="33D27F8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оставитель поездов - рабочий по станции</w:t>
      </w:r>
    </w:p>
    <w:p w14:paraId="2D7216F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отрудник на подработку в офис</w:t>
      </w:r>
    </w:p>
    <w:p w14:paraId="0CE79D7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оциальный педагог</w:t>
      </w:r>
    </w:p>
    <w:p w14:paraId="2C904CE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оциальный работник</w:t>
      </w:r>
    </w:p>
    <w:p w14:paraId="36E3D52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асатель 2 категории</w:t>
      </w:r>
    </w:p>
    <w:p w14:paraId="5D74DD5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</w:t>
      </w:r>
    </w:p>
    <w:p w14:paraId="675CE1F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1 категории</w:t>
      </w:r>
    </w:p>
    <w:p w14:paraId="7156C9B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1 категории (класса)</w:t>
      </w:r>
    </w:p>
    <w:p w14:paraId="2985D97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1 разряда финансового отдела</w:t>
      </w:r>
    </w:p>
    <w:p w14:paraId="0EF4452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2 категории отдела организации конкурсных процедур</w:t>
      </w:r>
    </w:p>
    <w:p w14:paraId="4C0CE4D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в отдел реформирования</w:t>
      </w:r>
    </w:p>
    <w:p w14:paraId="25B414D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в сфере закупок</w:t>
      </w:r>
    </w:p>
    <w:p w14:paraId="0890B5A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группы организации размещения заказов для государственных нужд</w:t>
      </w:r>
    </w:p>
    <w:p w14:paraId="3294B17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группы технической поддержки</w:t>
      </w:r>
    </w:p>
    <w:p w14:paraId="0D67E84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договорного отдела</w:t>
      </w:r>
    </w:p>
    <w:p w14:paraId="66460C4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коммерческого отдела</w:t>
      </w:r>
    </w:p>
    <w:p w14:paraId="2851297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контакт-центра</w:t>
      </w:r>
    </w:p>
    <w:p w14:paraId="4CB0FD9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мониторинга и контроля розничных продаж (Центральный аппарат)</w:t>
      </w:r>
    </w:p>
    <w:p w14:paraId="3CFC921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отдела автоматизации</w:t>
      </w:r>
    </w:p>
    <w:p w14:paraId="407E7F1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отдела аналитики и мониторинга</w:t>
      </w:r>
    </w:p>
    <w:p w14:paraId="4FDD4D7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отдела аренды</w:t>
      </w:r>
    </w:p>
    <w:p w14:paraId="77F0F6F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отдела информатизации и информационной безопасности, место работы г. Новый Уренгой</w:t>
      </w:r>
    </w:p>
    <w:p w14:paraId="723E3DE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отдела испытаний продукции</w:t>
      </w:r>
    </w:p>
    <w:p w14:paraId="58DAF7A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отдела конкурентных процедур</w:t>
      </w:r>
    </w:p>
    <w:p w14:paraId="635AB46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отдела организации продаж и обслуживания</w:t>
      </w:r>
    </w:p>
    <w:p w14:paraId="29C8AAB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отдела оценки кредитоспособности</w:t>
      </w:r>
    </w:p>
    <w:p w14:paraId="124AF92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отдела продаж государственным заказчикам</w:t>
      </w:r>
    </w:p>
    <w:p w14:paraId="6144A3C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отдела продаж спецодежды</w:t>
      </w:r>
    </w:p>
    <w:p w14:paraId="214D0BD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Специалист отдела сопутствующих товаров и </w:t>
      </w:r>
      <w:proofErr w:type="gramStart"/>
      <w:r w:rsidRPr="009205AF">
        <w:rPr>
          <w:rFonts w:ascii="Consolas" w:hAnsi="Consolas"/>
          <w:sz w:val="21"/>
          <w:szCs w:val="21"/>
          <w:lang w:val="ru-RU"/>
        </w:rPr>
        <w:t>услуг(</w:t>
      </w:r>
      <w:proofErr w:type="gramEnd"/>
      <w:r w:rsidRPr="009205AF">
        <w:rPr>
          <w:rFonts w:ascii="Consolas" w:hAnsi="Consolas"/>
          <w:sz w:val="21"/>
          <w:szCs w:val="21"/>
          <w:lang w:val="ru-RU"/>
        </w:rPr>
        <w:t>РО Башкирия)</w:t>
      </w:r>
    </w:p>
    <w:p w14:paraId="23CC60E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ланово-экономического сектора</w:t>
      </w:r>
    </w:p>
    <w:p w14:paraId="72ADFB9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автоматизации бизнес-процессов</w:t>
      </w:r>
    </w:p>
    <w:p w14:paraId="1799DE3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административному производству</w:t>
      </w:r>
    </w:p>
    <w:p w14:paraId="04EEE8A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Специалист по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влагозащите</w:t>
      </w:r>
      <w:proofErr w:type="spellEnd"/>
    </w:p>
    <w:p w14:paraId="5C6128F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водоподготовке и очистным сооружениям</w:t>
      </w:r>
    </w:p>
    <w:p w14:paraId="166E3A3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выдаче займов</w:t>
      </w:r>
    </w:p>
    <w:p w14:paraId="1DBC34B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выдаче займов сельским хозяйствам</w:t>
      </w:r>
    </w:p>
    <w:p w14:paraId="583DFC3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государственным закупкам</w:t>
      </w:r>
    </w:p>
    <w:p w14:paraId="5D0166E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закупкам</w:t>
      </w:r>
    </w:p>
    <w:p w14:paraId="19D58A1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закупкам и продажам (МТО)</w:t>
      </w:r>
    </w:p>
    <w:p w14:paraId="301FEDA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испытаниям на электромагнитную совместимость аппаратуры бортовых космических систем</w:t>
      </w:r>
    </w:p>
    <w:p w14:paraId="53ECC9D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кадрам</w:t>
      </w:r>
    </w:p>
    <w:p w14:paraId="3E08942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кадрам (временно)</w:t>
      </w:r>
    </w:p>
    <w:p w14:paraId="6A285B7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кадрам (Можайский филиал)</w:t>
      </w:r>
    </w:p>
    <w:p w14:paraId="294A6A2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кадровому делопроизводству - секретарь</w:t>
      </w:r>
    </w:p>
    <w:p w14:paraId="26D8412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кредитным услугам г. Новый Оскол</w:t>
      </w:r>
    </w:p>
    <w:p w14:paraId="514831D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Специалист по кредитным услугам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пгт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Томаровка</w:t>
      </w:r>
    </w:p>
    <w:p w14:paraId="59ADA3B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маркетингу</w:t>
      </w:r>
    </w:p>
    <w:p w14:paraId="756E27F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монтажным работам</w:t>
      </w:r>
    </w:p>
    <w:p w14:paraId="1E0077C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мультимедиа</w:t>
      </w:r>
    </w:p>
    <w:p w14:paraId="12FF5AD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неразрушающему контролю (НК)</w:t>
      </w:r>
    </w:p>
    <w:p w14:paraId="694DC71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обработке жалоб</w:t>
      </w:r>
    </w:p>
    <w:p w14:paraId="67DCCD3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обслуживанию контрольно-кассовой техники</w:t>
      </w:r>
    </w:p>
    <w:p w14:paraId="1CBAD3B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охране труда</w:t>
      </w:r>
    </w:p>
    <w:p w14:paraId="4657CCB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охране труда (Клинский филиал)</w:t>
      </w:r>
    </w:p>
    <w:p w14:paraId="3154A6A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охране труда и технике безопасности</w:t>
      </w:r>
    </w:p>
    <w:p w14:paraId="1789196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правовой и кадровой работе</w:t>
      </w:r>
    </w:p>
    <w:p w14:paraId="01A1212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приему документов</w:t>
      </w:r>
    </w:p>
    <w:p w14:paraId="1D816B4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приему заказов</w:t>
      </w:r>
    </w:p>
    <w:p w14:paraId="08FD265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проведению историко-культурной экспертизы объектов культурного наследи</w:t>
      </w:r>
    </w:p>
    <w:p w14:paraId="72B38DC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продажам</w:t>
      </w:r>
    </w:p>
    <w:p w14:paraId="6D533B7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продажам (интернет, ТВ, телефония)</w:t>
      </w:r>
    </w:p>
    <w:p w14:paraId="2D1DF60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производственным вопросам</w:t>
      </w:r>
    </w:p>
    <w:p w14:paraId="7173B59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промышленной безопасности оборудования, работающего под давлением</w:t>
      </w:r>
    </w:p>
    <w:p w14:paraId="7F096BC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работе с клиентами</w:t>
      </w:r>
    </w:p>
    <w:p w14:paraId="2778343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работе с крупными клиентами</w:t>
      </w:r>
    </w:p>
    <w:p w14:paraId="4977FF1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работе с персоналом</w:t>
      </w:r>
    </w:p>
    <w:p w14:paraId="1B82F34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реабилитации инвалидов</w:t>
      </w:r>
    </w:p>
    <w:p w14:paraId="09BB81F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ремонту полиграфического оборудования</w:t>
      </w:r>
    </w:p>
    <w:p w14:paraId="7974FF9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связям с общественностью волонтер</w:t>
      </w:r>
    </w:p>
    <w:p w14:paraId="187F676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сертификатам и документообороту</w:t>
      </w:r>
    </w:p>
    <w:p w14:paraId="6AADCE6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сертификации переоборудованных автотранспортах средств</w:t>
      </w:r>
    </w:p>
    <w:p w14:paraId="28D3266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снабжению</w:t>
      </w:r>
    </w:p>
    <w:p w14:paraId="4775C62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социальной работе</w:t>
      </w:r>
    </w:p>
    <w:p w14:paraId="0C3F22C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социальной работе 1 категории (класса)</w:t>
      </w:r>
    </w:p>
    <w:p w14:paraId="6D26F68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тендерам</w:t>
      </w:r>
    </w:p>
    <w:p w14:paraId="0ACB792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учебно-методической работе</w:t>
      </w:r>
    </w:p>
    <w:p w14:paraId="3AF368F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фольклору отдела социально-культурной деятельности</w:t>
      </w:r>
    </w:p>
    <w:p w14:paraId="270EB47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о электромеханическим испытаниям аппаратуры бортовых космических систем</w:t>
      </w:r>
    </w:p>
    <w:p w14:paraId="7A2EA9F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производственной системы</w:t>
      </w:r>
    </w:p>
    <w:p w14:paraId="6B3BA6B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расчетно-претензионного отдела</w:t>
      </w:r>
    </w:p>
    <w:p w14:paraId="6A78DFC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тендерного отдела</w:t>
      </w:r>
    </w:p>
    <w:p w14:paraId="3A2EA36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 технической поддержки</w:t>
      </w:r>
    </w:p>
    <w:p w14:paraId="2A3F576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, ведущий</w:t>
      </w:r>
    </w:p>
    <w:p w14:paraId="5B099C2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пециалист-землеустроитель</w:t>
      </w:r>
    </w:p>
    <w:p w14:paraId="1AB78C4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жировка у арбитражного управляющего / Помощник арбитражного управляющего</w:t>
      </w:r>
    </w:p>
    <w:p w14:paraId="0E8D8E6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левар</w:t>
      </w:r>
    </w:p>
    <w:p w14:paraId="679C127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ночник деревообрабатывающих станков</w:t>
      </w:r>
    </w:p>
    <w:p w14:paraId="697DBA1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ая медицинская сестра</w:t>
      </w:r>
    </w:p>
    <w:p w14:paraId="17591A8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администратор</w:t>
      </w:r>
    </w:p>
    <w:p w14:paraId="505AEDB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вожатый</w:t>
      </w:r>
    </w:p>
    <w:p w14:paraId="4B5EE61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воспитатель</w:t>
      </w:r>
    </w:p>
    <w:p w14:paraId="12AED5C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государственный инспектор</w:t>
      </w:r>
    </w:p>
    <w:p w14:paraId="584D0F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зоотехник</w:t>
      </w:r>
    </w:p>
    <w:p w14:paraId="1F5AC4F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инженер</w:t>
      </w:r>
    </w:p>
    <w:p w14:paraId="7843977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контролер</w:t>
      </w:r>
    </w:p>
    <w:p w14:paraId="5416989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контролер ОТК</w:t>
      </w:r>
    </w:p>
    <w:p w14:paraId="01E94D3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контролер Службы безопасности</w:t>
      </w:r>
    </w:p>
    <w:p w14:paraId="6E435DA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менеджер</w:t>
      </w:r>
    </w:p>
    <w:p w14:paraId="296D2F2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менеджер продаж операторам связи</w:t>
      </w:r>
    </w:p>
    <w:p w14:paraId="5CB7E22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механик</w:t>
      </w:r>
    </w:p>
    <w:p w14:paraId="156D033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официант/Администратор зала ресторана (кафе)</w:t>
      </w:r>
    </w:p>
    <w:p w14:paraId="1220015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повар</w:t>
      </w:r>
    </w:p>
    <w:p w14:paraId="70DF085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повар (су-шеф)</w:t>
      </w:r>
    </w:p>
    <w:p w14:paraId="3750E1B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полицейский</w:t>
      </w:r>
    </w:p>
    <w:p w14:paraId="34F085D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помощник капитана</w:t>
      </w:r>
    </w:p>
    <w:p w14:paraId="0A4B912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преподаватель</w:t>
      </w:r>
    </w:p>
    <w:p w14:paraId="100D3F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программист</w:t>
      </w:r>
    </w:p>
    <w:p w14:paraId="67551D6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садовник</w:t>
      </w:r>
    </w:p>
    <w:p w14:paraId="4756876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арший техник отдела измерений механических величин, параметров расхода, потока, уровня, объема веществ, давления и вакуума</w:t>
      </w:r>
    </w:p>
    <w:p w14:paraId="5D9686F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Стикеровщик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(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ца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) на склад одежды брендовых марок</w:t>
      </w:r>
    </w:p>
    <w:p w14:paraId="72C3885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Стикеровщик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, Маркировщик, Рабочий</w:t>
      </w:r>
    </w:p>
    <w:p w14:paraId="5251712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оляр</w:t>
      </w:r>
    </w:p>
    <w:p w14:paraId="196FBEF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оляр-станочник</w:t>
      </w:r>
    </w:p>
    <w:p w14:paraId="6EFDC79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оматолог</w:t>
      </w:r>
    </w:p>
    <w:p w14:paraId="18DFF9F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оматолог хирург</w:t>
      </w:r>
    </w:p>
    <w:p w14:paraId="6384BB5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орож</w:t>
      </w:r>
    </w:p>
    <w:p w14:paraId="7614C1B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орож (вахтер)</w:t>
      </w:r>
    </w:p>
    <w:p w14:paraId="1557742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ОРОЖ-ВАХТЁР</w:t>
      </w:r>
    </w:p>
    <w:p w14:paraId="570FAF5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раховой агент</w:t>
      </w:r>
    </w:p>
    <w:p w14:paraId="0FC69F2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Страший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специалист 2 разряда отдела по проблемам семьи, материнства и детства</w:t>
      </w:r>
    </w:p>
    <w:p w14:paraId="51D39ED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ропальщик</w:t>
      </w:r>
    </w:p>
    <w:p w14:paraId="3E82510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ропальщик 3 разряда-3 разряда</w:t>
      </w:r>
    </w:p>
    <w:p w14:paraId="286AB9E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ропальщик 5 разряда-5 разряда</w:t>
      </w:r>
    </w:p>
    <w:p w14:paraId="216BB12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ТРОПАЛЬЩИКИ</w:t>
      </w:r>
    </w:p>
    <w:p w14:paraId="3B773EB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у-шеф</w:t>
      </w:r>
    </w:p>
    <w:p w14:paraId="68AECD3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удебный пристав по обеспечению установленного порядка деятельности судов</w:t>
      </w:r>
    </w:p>
    <w:p w14:paraId="1504DC0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удебный эксперт-радиотехник (радиофизик)</w:t>
      </w:r>
    </w:p>
    <w:p w14:paraId="7678DE5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удебный эксперт-строитель</w:t>
      </w:r>
    </w:p>
    <w:p w14:paraId="15F6907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удебный эксперт-товаровед</w:t>
      </w:r>
    </w:p>
    <w:p w14:paraId="2F11E00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Судовой электрик (береговой)</w:t>
      </w:r>
    </w:p>
    <w:p w14:paraId="5BCB62F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Судокорпусник</w:t>
      </w:r>
      <w:proofErr w:type="spellEnd"/>
    </w:p>
    <w:p w14:paraId="24A0D7C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Судокорпусник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-ремонтник</w:t>
      </w:r>
    </w:p>
    <w:p w14:paraId="4982C7A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Судокорпусник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-ремонтник 4 разряда-5 разряда</w:t>
      </w:r>
    </w:p>
    <w:p w14:paraId="3932541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айный покупатель</w:t>
      </w:r>
    </w:p>
    <w:p w14:paraId="5AD1E5C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акелажник-экспедитор</w:t>
      </w:r>
    </w:p>
    <w:p w14:paraId="4169E0A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ндерный специалист</w:t>
      </w:r>
    </w:p>
    <w:p w14:paraId="15DD730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плотехник</w:t>
      </w:r>
    </w:p>
    <w:p w14:paraId="6B931BD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рапевт</w:t>
      </w:r>
    </w:p>
    <w:p w14:paraId="059F5BA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рмист</w:t>
      </w:r>
    </w:p>
    <w:p w14:paraId="4D8BBBA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рмист 4 разряда-6 разряда</w:t>
      </w:r>
    </w:p>
    <w:p w14:paraId="04AAF96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стовод</w:t>
      </w:r>
    </w:p>
    <w:p w14:paraId="2E2E579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</w:t>
      </w:r>
    </w:p>
    <w:p w14:paraId="42E3ACD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 в отдел главного механика</w:t>
      </w:r>
    </w:p>
    <w:p w14:paraId="3369FA7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 в отдел по монтажу и эксплуатации приборов учета</w:t>
      </w:r>
    </w:p>
    <w:p w14:paraId="03BB4D1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 КИПиА</w:t>
      </w:r>
    </w:p>
    <w:p w14:paraId="4389A10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 ПО ВИДЕО, ИНЖЕНЕР ПО ВИДЕО ОБОРУДОВАНИЮ</w:t>
      </w:r>
    </w:p>
    <w:p w14:paraId="11F4824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 ПО ЗВУКУ, ИНЖЕНЕР ПО ЗВУКОВОМУ ОБОРУДОВАНИЮ</w:t>
      </w:r>
    </w:p>
    <w:p w14:paraId="6C36E91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 по метрологии (Можайский филиал)</w:t>
      </w:r>
    </w:p>
    <w:p w14:paraId="1198BE2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 по работе с автотранспортом</w:t>
      </w:r>
    </w:p>
    <w:p w14:paraId="2BC4550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 ПО СВЕТУ, ИНЖЕНЕР ПО СВЕТОВОМУ ОБОРУДОВАНИЮ</w:t>
      </w:r>
    </w:p>
    <w:p w14:paraId="25FFE75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 по эксплуатации и ремонту оборудования</w:t>
      </w:r>
    </w:p>
    <w:p w14:paraId="655A7B4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 слаботочных систем</w:t>
      </w:r>
    </w:p>
    <w:p w14:paraId="5B380CA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-оператор газотурбинной ТЭЦ</w:t>
      </w:r>
    </w:p>
    <w:p w14:paraId="1049ABC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-протезист</w:t>
      </w:r>
    </w:p>
    <w:p w14:paraId="754E92C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к-энергетик</w:t>
      </w:r>
    </w:p>
    <w:p w14:paraId="6260E42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ческий директор</w:t>
      </w:r>
    </w:p>
    <w:p w14:paraId="3A1EB27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ческий руководитель (в сельском, охотничьем, лесном и рыбном хозяйстве)</w:t>
      </w:r>
    </w:p>
    <w:p w14:paraId="46B185C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ический специалист</w:t>
      </w:r>
    </w:p>
    <w:p w14:paraId="2366EC0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олог</w:t>
      </w:r>
    </w:p>
    <w:p w14:paraId="3E78B6B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олог (инструментальное производство)</w:t>
      </w:r>
    </w:p>
    <w:p w14:paraId="3807120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ехнолог по устройству промышленных полов</w:t>
      </w:r>
    </w:p>
    <w:p w14:paraId="024A83B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кач</w:t>
      </w:r>
    </w:p>
    <w:p w14:paraId="7FAAA9C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варовед</w:t>
      </w:r>
    </w:p>
    <w:p w14:paraId="5141773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варовед-кладовщик</w:t>
      </w:r>
    </w:p>
    <w:p w14:paraId="5787640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</w:t>
      </w:r>
    </w:p>
    <w:p w14:paraId="0016363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(4 разряд)</w:t>
      </w:r>
    </w:p>
    <w:p w14:paraId="6F2AC09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(5-6 разряд)</w:t>
      </w:r>
    </w:p>
    <w:p w14:paraId="562BF85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2 разряда-2 разряда</w:t>
      </w:r>
    </w:p>
    <w:p w14:paraId="6FE2F6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4 разряда</w:t>
      </w:r>
    </w:p>
    <w:p w14:paraId="7122DE1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4 разряда-5 разряда</w:t>
      </w:r>
    </w:p>
    <w:p w14:paraId="61AF7E2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4 разряда-6 разряда</w:t>
      </w:r>
    </w:p>
    <w:p w14:paraId="2487C85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5 разряда</w:t>
      </w:r>
    </w:p>
    <w:p w14:paraId="081D2BC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5, 6 разряд</w:t>
      </w:r>
    </w:p>
    <w:p w14:paraId="6224AB3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5-6 разряд</w:t>
      </w:r>
    </w:p>
    <w:p w14:paraId="33C9FD0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5-6 разряда</w:t>
      </w:r>
    </w:p>
    <w:p w14:paraId="66FBF1E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карусельщик</w:t>
      </w:r>
    </w:p>
    <w:p w14:paraId="6A7BB2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 расточник-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координатно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расточной станок</w:t>
      </w:r>
    </w:p>
    <w:p w14:paraId="267E060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-карусельщик</w:t>
      </w:r>
    </w:p>
    <w:p w14:paraId="4BB9C12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-расточник</w:t>
      </w:r>
    </w:p>
    <w:p w14:paraId="303334F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-расточник (5-6 разряд)</w:t>
      </w:r>
    </w:p>
    <w:p w14:paraId="37835B4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-расточник 4,5,6 разряда</w:t>
      </w:r>
    </w:p>
    <w:p w14:paraId="4552203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-расточник 4-6 разряда по металлу</w:t>
      </w:r>
    </w:p>
    <w:p w14:paraId="7AABB5C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-универсал</w:t>
      </w:r>
    </w:p>
    <w:p w14:paraId="28686EA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-универсал в Самару</w:t>
      </w:r>
    </w:p>
    <w:p w14:paraId="496ABA4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карь-универсал в Челябинск</w:t>
      </w:r>
    </w:p>
    <w:p w14:paraId="1E7981C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рговый представитель</w:t>
      </w:r>
    </w:p>
    <w:p w14:paraId="3673669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орговый представитель по КМВ</w:t>
      </w:r>
    </w:p>
    <w:p w14:paraId="0432648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акторист</w:t>
      </w:r>
    </w:p>
    <w:p w14:paraId="1C483E9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акторист 4 разряда</w:t>
      </w:r>
    </w:p>
    <w:p w14:paraId="1A9586F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акторист 5 разряда</w:t>
      </w:r>
    </w:p>
    <w:p w14:paraId="7566707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акторист на трактор ТТ-55</w:t>
      </w:r>
    </w:p>
    <w:p w14:paraId="75F65A4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акторист, водитель</w:t>
      </w:r>
    </w:p>
    <w:p w14:paraId="06F3359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акторист-машинист</w:t>
      </w:r>
    </w:p>
    <w:p w14:paraId="3B5B677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акторист-машинист сельскохозяйственного производства</w:t>
      </w:r>
    </w:p>
    <w:p w14:paraId="3C9D7EB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анспортировщик</w:t>
      </w:r>
    </w:p>
    <w:p w14:paraId="0112688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буется бухгалтер по расчетам с поставщиками</w:t>
      </w:r>
    </w:p>
    <w:p w14:paraId="3A40D22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буется помощник руководителя</w:t>
      </w:r>
    </w:p>
    <w:p w14:paraId="63CB8E4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буется уборщица</w:t>
      </w:r>
    </w:p>
    <w:p w14:paraId="131DB96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буется учитель английского языка</w:t>
      </w:r>
    </w:p>
    <w:p w14:paraId="765F1B3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буются каменщики</w:t>
      </w:r>
    </w:p>
    <w:p w14:paraId="39A48CB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буются отделочники</w:t>
      </w:r>
    </w:p>
    <w:p w14:paraId="78B6F9B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буются охранники 4 разряда</w:t>
      </w:r>
    </w:p>
    <w:p w14:paraId="1E967B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буются охранники 4-6 разрядов</w:t>
      </w:r>
    </w:p>
    <w:p w14:paraId="0E0ED88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буются рабочие</w:t>
      </w:r>
    </w:p>
    <w:p w14:paraId="6A95294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буются строители</w:t>
      </w:r>
    </w:p>
    <w:p w14:paraId="775E57A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нер по конному спорту</w:t>
      </w:r>
    </w:p>
    <w:p w14:paraId="79554BA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нер по робототехнике для детей</w:t>
      </w:r>
    </w:p>
    <w:p w14:paraId="58432E8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нер-преподаватель по настольному теннису</w:t>
      </w:r>
    </w:p>
    <w:p w14:paraId="245D2FE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нер-преподаватель по плаванию</w:t>
      </w:r>
    </w:p>
    <w:p w14:paraId="2602E37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нер-преподаватель по спорту</w:t>
      </w:r>
    </w:p>
    <w:p w14:paraId="57DC46E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енер-преподаватель по фигурному катанию</w:t>
      </w:r>
    </w:p>
    <w:p w14:paraId="389A135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убопроводчик судовой</w:t>
      </w:r>
    </w:p>
    <w:p w14:paraId="09E4EC9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убопроводчик судовой 4 разряда-5 разряда</w:t>
      </w:r>
    </w:p>
    <w:p w14:paraId="2E560E1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Трубопроводчик судовой 4,5,6 разряда</w:t>
      </w:r>
    </w:p>
    <w:p w14:paraId="3668488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</w:t>
      </w:r>
    </w:p>
    <w:p w14:paraId="59B31C4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мест общего пользования</w:t>
      </w:r>
    </w:p>
    <w:p w14:paraId="4751140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офисных помещений</w:t>
      </w:r>
    </w:p>
    <w:p w14:paraId="0C7A45E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помещения</w:t>
      </w:r>
    </w:p>
    <w:p w14:paraId="49D7B3C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Уборщик </w:t>
      </w:r>
      <w:proofErr w:type="spellStart"/>
      <w:proofErr w:type="gramStart"/>
      <w:r w:rsidRPr="009205AF">
        <w:rPr>
          <w:rFonts w:ascii="Consolas" w:hAnsi="Consolas"/>
          <w:sz w:val="21"/>
          <w:szCs w:val="21"/>
          <w:lang w:val="ru-RU"/>
        </w:rPr>
        <w:t>произв.и</w:t>
      </w:r>
      <w:proofErr w:type="spellEnd"/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служебных помещений</w:t>
      </w:r>
    </w:p>
    <w:p w14:paraId="7319FBB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производственных и служебных помещений</w:t>
      </w:r>
    </w:p>
    <w:p w14:paraId="46D999E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производственных и служебных помещений (БАР 100м2)</w:t>
      </w:r>
    </w:p>
    <w:p w14:paraId="24F3173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производственных помещений</w:t>
      </w:r>
    </w:p>
    <w:p w14:paraId="1CCDF44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производственных помещений - мойщик посуды</w:t>
      </w:r>
    </w:p>
    <w:p w14:paraId="2420AE6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служебных и производственных помещений</w:t>
      </w:r>
    </w:p>
    <w:p w14:paraId="14CF1C6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служебных помещений</w:t>
      </w:r>
    </w:p>
    <w:p w14:paraId="6882633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служебных помещений, ОКО</w:t>
      </w:r>
    </w:p>
    <w:p w14:paraId="6D259BE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территории</w:t>
      </w:r>
    </w:p>
    <w:p w14:paraId="56DB0C7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территорий</w:t>
      </w:r>
    </w:p>
    <w:p w14:paraId="2C7919F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к территорий 2 разряда</w:t>
      </w:r>
    </w:p>
    <w:p w14:paraId="3CE5636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ца</w:t>
      </w:r>
    </w:p>
    <w:p w14:paraId="472273D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ца (Домодедовский район)</w:t>
      </w:r>
    </w:p>
    <w:p w14:paraId="0FC3567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ца (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м.Рыбацкое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)</w:t>
      </w:r>
    </w:p>
    <w:p w14:paraId="53D854F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ца в аэропорт Шереметьево</w:t>
      </w:r>
    </w:p>
    <w:p w14:paraId="2D4063B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ца производственных помещений</w:t>
      </w:r>
    </w:p>
    <w:p w14:paraId="1A3F4BF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ца склада и офиса</w:t>
      </w:r>
    </w:p>
    <w:p w14:paraId="0951F15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борщица служебных помещений</w:t>
      </w:r>
    </w:p>
    <w:p w14:paraId="27A4495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даленный менеджер</w:t>
      </w:r>
    </w:p>
    <w:p w14:paraId="649E1A9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даленный рекрутер</w:t>
      </w:r>
    </w:p>
    <w:p w14:paraId="206F157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кладчик-упаковщик</w:t>
      </w:r>
    </w:p>
    <w:p w14:paraId="6096F3F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кладчица-упаковщица/Фасовщица</w:t>
      </w:r>
    </w:p>
    <w:p w14:paraId="1A1AD32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аковщик</w:t>
      </w:r>
    </w:p>
    <w:p w14:paraId="1223596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аковщик полиграфической продукции</w:t>
      </w:r>
    </w:p>
    <w:p w14:paraId="7128D2C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Упаковщик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хлебо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- булочных изделий</w:t>
      </w:r>
    </w:p>
    <w:p w14:paraId="4629FAE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АКОВЩИК-ГРУЗЧИК</w:t>
      </w:r>
    </w:p>
    <w:p w14:paraId="538B19C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аковщица</w:t>
      </w:r>
    </w:p>
    <w:p w14:paraId="1A69BBE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аковщица (вахтовым методом)</w:t>
      </w:r>
    </w:p>
    <w:p w14:paraId="655AF62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равляющий</w:t>
      </w:r>
    </w:p>
    <w:p w14:paraId="6DA2BA9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равляющий гостиничным комплексом</w:t>
      </w:r>
    </w:p>
    <w:p w14:paraId="16DE27E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равляющий загородным домом</w:t>
      </w:r>
    </w:p>
    <w:p w14:paraId="63AE71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равляющий магазином</w:t>
      </w:r>
    </w:p>
    <w:p w14:paraId="3647593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равляющий магазином (директор)</w:t>
      </w:r>
    </w:p>
    <w:p w14:paraId="6A36336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равляющий отделением</w:t>
      </w:r>
    </w:p>
    <w:p w14:paraId="3C5FA90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правляющий отделением (банка и др.)</w:t>
      </w:r>
    </w:p>
    <w:p w14:paraId="3CE42F8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астковый врач терапевт</w:t>
      </w:r>
    </w:p>
    <w:p w14:paraId="18FF706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астковый геолог</w:t>
      </w:r>
    </w:p>
    <w:p w14:paraId="1A87377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астковый государственный инспектор</w:t>
      </w:r>
    </w:p>
    <w:p w14:paraId="5068B91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астковый государственный инспектор по охране леса</w:t>
      </w:r>
    </w:p>
    <w:p w14:paraId="5C91527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астковый лесничий</w:t>
      </w:r>
    </w:p>
    <w:p w14:paraId="4E147D8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астковый уполномоченный полиции</w:t>
      </w:r>
    </w:p>
    <w:p w14:paraId="0320CB5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Ученик оператора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пауч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-машины</w:t>
      </w:r>
    </w:p>
    <w:p w14:paraId="1C26530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еник пекаря</w:t>
      </w:r>
    </w:p>
    <w:p w14:paraId="054CF04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етчик</w:t>
      </w:r>
    </w:p>
    <w:p w14:paraId="73AA49A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</w:t>
      </w:r>
    </w:p>
    <w:p w14:paraId="66D95E0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gramStart"/>
      <w:r w:rsidRPr="009205AF">
        <w:rPr>
          <w:rFonts w:ascii="Consolas" w:hAnsi="Consolas"/>
          <w:sz w:val="21"/>
          <w:szCs w:val="21"/>
          <w:lang w:val="ru-RU"/>
        </w:rPr>
        <w:t>учитель  обществознание</w:t>
      </w:r>
      <w:proofErr w:type="gramEnd"/>
      <w:r w:rsidRPr="009205AF">
        <w:rPr>
          <w:rFonts w:ascii="Consolas" w:hAnsi="Consolas"/>
          <w:sz w:val="21"/>
          <w:szCs w:val="21"/>
          <w:lang w:val="ru-RU"/>
        </w:rPr>
        <w:t>, право</w:t>
      </w:r>
    </w:p>
    <w:p w14:paraId="3BF9B0E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(преподаватель) английского языка</w:t>
      </w:r>
    </w:p>
    <w:p w14:paraId="7505414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(преподаватель) истории и обществознания</w:t>
      </w:r>
    </w:p>
    <w:p w14:paraId="65A5F7B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(преподаватель) музыки и пения</w:t>
      </w:r>
    </w:p>
    <w:p w14:paraId="2B1D06D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(преподаватель) физики</w:t>
      </w:r>
    </w:p>
    <w:p w14:paraId="139D2EE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- логопед</w:t>
      </w:r>
    </w:p>
    <w:p w14:paraId="101CBC2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- технологии</w:t>
      </w:r>
    </w:p>
    <w:p w14:paraId="396B813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английского языка</w:t>
      </w:r>
    </w:p>
    <w:p w14:paraId="6C48A1F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английского языка и информатики</w:t>
      </w:r>
    </w:p>
    <w:p w14:paraId="3979BCF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биологии</w:t>
      </w:r>
    </w:p>
    <w:p w14:paraId="0E5454B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биологии и географии</w:t>
      </w:r>
    </w:p>
    <w:p w14:paraId="5441937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биологии и химии</w:t>
      </w:r>
    </w:p>
    <w:p w14:paraId="72C2360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иностранного языка (английский)</w:t>
      </w:r>
    </w:p>
    <w:p w14:paraId="1F9FC4E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иностранных языков</w:t>
      </w:r>
    </w:p>
    <w:p w14:paraId="4F5165E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информатики</w:t>
      </w:r>
    </w:p>
    <w:p w14:paraId="00BFFBA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информатики и физики (или математика+ информатика)</w:t>
      </w:r>
    </w:p>
    <w:p w14:paraId="6027201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истории</w:t>
      </w:r>
    </w:p>
    <w:p w14:paraId="5807296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истории и обществознания</w:t>
      </w:r>
    </w:p>
    <w:p w14:paraId="25CC8DA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математики</w:t>
      </w:r>
    </w:p>
    <w:p w14:paraId="3362A70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математики и информатики</w:t>
      </w:r>
    </w:p>
    <w:p w14:paraId="6AAE278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математики, информатики</w:t>
      </w:r>
    </w:p>
    <w:p w14:paraId="362E850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математики, информатики и ИКТ</w:t>
      </w:r>
    </w:p>
    <w:p w14:paraId="31B1955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математики, физики, информатики</w:t>
      </w:r>
    </w:p>
    <w:p w14:paraId="04B9F40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начальных классов</w:t>
      </w:r>
    </w:p>
    <w:p w14:paraId="6CD2B15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русского языка и литературы</w:t>
      </w:r>
    </w:p>
    <w:p w14:paraId="69E939E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технологии</w:t>
      </w:r>
    </w:p>
    <w:p w14:paraId="336040A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ТЕХНОЛОГИИ (МАЛЬЧИКИ И ДЕВОЧКИ)</w:t>
      </w:r>
    </w:p>
    <w:p w14:paraId="0E9CC3F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технологии (мальчики), ОБЖ, английского языка</w:t>
      </w:r>
    </w:p>
    <w:p w14:paraId="2F16EC9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физики и информатики</w:t>
      </w:r>
    </w:p>
    <w:p w14:paraId="1D8035F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физической культуры</w:t>
      </w:r>
    </w:p>
    <w:p w14:paraId="5AA383B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 химии</w:t>
      </w:r>
    </w:p>
    <w:p w14:paraId="4E012A1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- логопед</w:t>
      </w:r>
    </w:p>
    <w:p w14:paraId="1DB9BFE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Учитель-дефектолог</w:t>
      </w:r>
    </w:p>
    <w:p w14:paraId="7A03D62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армаколог</w:t>
      </w:r>
    </w:p>
    <w:p w14:paraId="003CBE0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армацевт</w:t>
      </w:r>
    </w:p>
    <w:p w14:paraId="35534DF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армацевт на подработку</w:t>
      </w:r>
    </w:p>
    <w:p w14:paraId="57E1D4E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Фаршемесильщик</w:t>
      </w:r>
      <w:proofErr w:type="spellEnd"/>
    </w:p>
    <w:p w14:paraId="0DB11BD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Фаршемесильщица</w:t>
      </w:r>
      <w:proofErr w:type="spellEnd"/>
    </w:p>
    <w:p w14:paraId="5E8638A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асовщик</w:t>
      </w:r>
    </w:p>
    <w:p w14:paraId="5E397E2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асовщик (-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ца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>)</w:t>
      </w:r>
    </w:p>
    <w:p w14:paraId="5EA932D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асовщик - упаковщик</w:t>
      </w:r>
    </w:p>
    <w:p w14:paraId="1C108DC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асовщица готовых кормов для животных на конвейере (вахта в Москве)</w:t>
      </w:r>
    </w:p>
    <w:p w14:paraId="421B775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Фасофщица</w:t>
      </w:r>
      <w:proofErr w:type="spellEnd"/>
    </w:p>
    <w:p w14:paraId="32BEF87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деральное государственное унитарное предприятие "Российская телевизионная и радиовещательная сеть</w:t>
      </w:r>
    </w:p>
    <w:p w14:paraId="634F94B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</w:t>
      </w:r>
    </w:p>
    <w:p w14:paraId="7F0A4C3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 - лаборант бактериологической лаборатории</w:t>
      </w:r>
    </w:p>
    <w:p w14:paraId="491A91E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 кабинета неотложной помощи</w:t>
      </w:r>
    </w:p>
    <w:p w14:paraId="1B5B2BB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 ООМПД и ПОУ детской городской поликлиники</w:t>
      </w:r>
    </w:p>
    <w:p w14:paraId="13A8260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 ОСМП</w:t>
      </w:r>
    </w:p>
    <w:p w14:paraId="34C7B6A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 отделения скорой медицинской помощи</w:t>
      </w:r>
    </w:p>
    <w:p w14:paraId="6CB6216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 по приему вызовов скорой медицинской помощи и передаче их выездным бригадам скорой медицинской помощи</w:t>
      </w:r>
    </w:p>
    <w:p w14:paraId="222BF08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 поликлиники</w:t>
      </w:r>
    </w:p>
    <w:p w14:paraId="0AB7B7A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 скорой медицинской помощи</w:t>
      </w:r>
    </w:p>
    <w:p w14:paraId="450E1DA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 скорой помощи</w:t>
      </w:r>
    </w:p>
    <w:p w14:paraId="49942CD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 ФАП</w:t>
      </w:r>
    </w:p>
    <w:p w14:paraId="54881AA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фельдшер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фельдшерско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- акушерского пункта</w:t>
      </w:r>
    </w:p>
    <w:p w14:paraId="0473528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 фельдшерско-акушерского пункта</w:t>
      </w:r>
    </w:p>
    <w:p w14:paraId="573116E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-лаборант</w:t>
      </w:r>
    </w:p>
    <w:p w14:paraId="11484EF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льдшер-лаборант биохимической лаборатории</w:t>
      </w:r>
    </w:p>
    <w:p w14:paraId="1E09682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ермер (жилье в Крыму)</w:t>
      </w:r>
    </w:p>
    <w:p w14:paraId="69ECF8D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изик-эксперт</w:t>
      </w:r>
    </w:p>
    <w:p w14:paraId="4312CF5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инансовый контролер (казначей)</w:t>
      </w:r>
    </w:p>
    <w:p w14:paraId="43A9B6F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лотатор</w:t>
      </w:r>
    </w:p>
    <w:p w14:paraId="60DC101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ормовщик</w:t>
      </w:r>
    </w:p>
    <w:p w14:paraId="7561582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ормовщик ж/б изделий</w:t>
      </w:r>
    </w:p>
    <w:p w14:paraId="3280CE2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ормовщик железобетонных изделий и конструкций</w:t>
      </w:r>
    </w:p>
    <w:p w14:paraId="1271884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ормовщик машинной формовки</w:t>
      </w:r>
    </w:p>
    <w:p w14:paraId="288705E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ормовщики, арматурщики</w:t>
      </w:r>
    </w:p>
    <w:p w14:paraId="5EF9780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резеровщик</w:t>
      </w:r>
    </w:p>
    <w:p w14:paraId="237DB47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резеровщик (5-6 разряд)</w:t>
      </w:r>
    </w:p>
    <w:p w14:paraId="288083C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резеровщик 5-6 разряда</w:t>
      </w:r>
    </w:p>
    <w:p w14:paraId="654D627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резеровщик 6 разряда</w:t>
      </w:r>
    </w:p>
    <w:p w14:paraId="64C7F10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фтизиатрия</w:t>
      </w:r>
    </w:p>
    <w:p w14:paraId="6577A74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химик</w:t>
      </w:r>
    </w:p>
    <w:p w14:paraId="3A5894E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Химик-Лаборант</w:t>
      </w:r>
    </w:p>
    <w:p w14:paraId="73541F8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Химик-технолог</w:t>
      </w:r>
    </w:p>
    <w:p w14:paraId="7D4B5DA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Химик-эксперт</w:t>
      </w:r>
    </w:p>
    <w:p w14:paraId="4F55C6F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Холодильщик</w:t>
      </w:r>
    </w:p>
    <w:p w14:paraId="28BF853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Художественный руководитель</w:t>
      </w:r>
    </w:p>
    <w:p w14:paraId="5667713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Художник</w:t>
      </w:r>
    </w:p>
    <w:p w14:paraId="5970299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Художник-конструктор (по изготовлению кукол)</w:t>
      </w:r>
    </w:p>
    <w:p w14:paraId="3EF79BE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художник-постановщик</w:t>
      </w:r>
    </w:p>
    <w:p w14:paraId="3C24F34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Чистильщик оборудования</w:t>
      </w:r>
    </w:p>
    <w:p w14:paraId="7095455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Чистильщик ткани, изделий</w:t>
      </w:r>
    </w:p>
    <w:p w14:paraId="2991884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аблонщик</w:t>
      </w:r>
    </w:p>
    <w:p w14:paraId="4F24C5E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вейцар</w:t>
      </w:r>
    </w:p>
    <w:p w14:paraId="50C93A2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вея</w:t>
      </w:r>
    </w:p>
    <w:p w14:paraId="52C816E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вея - мотористка</w:t>
      </w:r>
    </w:p>
    <w:p w14:paraId="61243D2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вея-мотористка</w:t>
      </w:r>
    </w:p>
    <w:p w14:paraId="464A6D0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вея-портной в ателье</w:t>
      </w:r>
    </w:p>
    <w:p w14:paraId="3044EB4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еф-повар</w:t>
      </w:r>
    </w:p>
    <w:p w14:paraId="5F01C3F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еф-редактор</w:t>
      </w:r>
    </w:p>
    <w:p w14:paraId="61C728F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иномонтаж</w:t>
      </w:r>
    </w:p>
    <w:p w14:paraId="307BE7A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лифовщик</w:t>
      </w:r>
    </w:p>
    <w:p w14:paraId="1C72833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лифовщик (слесарь СМР)</w:t>
      </w:r>
    </w:p>
    <w:p w14:paraId="702028B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лифовщик 5 разряда</w:t>
      </w:r>
    </w:p>
    <w:p w14:paraId="1CC6277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лифовщик механического цеха</w:t>
      </w:r>
    </w:p>
    <w:p w14:paraId="78E4717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лифовщик универсал</w:t>
      </w:r>
    </w:p>
    <w:p w14:paraId="6EE1EAB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лифовщик универсал (инструментальное производство)</w:t>
      </w:r>
    </w:p>
    <w:p w14:paraId="6BF79FC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лифовщик-универсал в Челябинск</w:t>
      </w:r>
    </w:p>
    <w:p w14:paraId="15B9F2B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тукатур</w:t>
      </w:r>
    </w:p>
    <w:p w14:paraId="19A0DA0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Штукатур-маляр</w:t>
      </w:r>
    </w:p>
    <w:p w14:paraId="4AD8207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колог</w:t>
      </w:r>
    </w:p>
    <w:p w14:paraId="6061853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кономист</w:t>
      </w:r>
    </w:p>
    <w:p w14:paraId="1840539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кономист на производство</w:t>
      </w:r>
    </w:p>
    <w:p w14:paraId="76D496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кономист по финансовой работе</w:t>
      </w:r>
    </w:p>
    <w:p w14:paraId="54A0D4B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кономист, специалист в сфере градостроительства</w:t>
      </w:r>
    </w:p>
    <w:p w14:paraId="390CAE7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кономист-бухгалтер</w:t>
      </w:r>
    </w:p>
    <w:p w14:paraId="368E0A7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кскурсовод</w:t>
      </w:r>
    </w:p>
    <w:p w14:paraId="023414A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кспедитор</w:t>
      </w:r>
    </w:p>
    <w:p w14:paraId="230A197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ксперт (СанПин и ОТ)</w:t>
      </w:r>
    </w:p>
    <w:p w14:paraId="557F1A2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ксперт (электроснабжение)</w:t>
      </w:r>
    </w:p>
    <w:p w14:paraId="081A748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ксперт по промышленной безопасности оборудования, работающего под давлением</w:t>
      </w:r>
    </w:p>
    <w:p w14:paraId="79F5214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ик</w:t>
      </w:r>
    </w:p>
    <w:p w14:paraId="4C0A908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ик канатных дорог</w:t>
      </w:r>
    </w:p>
    <w:p w14:paraId="4C56C4D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ик участка</w:t>
      </w:r>
    </w:p>
    <w:p w14:paraId="37CA180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Электро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и газосварщики</w:t>
      </w:r>
    </w:p>
    <w:p w14:paraId="5F0815D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gramStart"/>
      <w:r w:rsidRPr="009205AF">
        <w:rPr>
          <w:rFonts w:ascii="Consolas" w:hAnsi="Consolas"/>
          <w:sz w:val="21"/>
          <w:szCs w:val="21"/>
          <w:lang w:val="ru-RU"/>
        </w:rPr>
        <w:t>Электро-газосварщик</w:t>
      </w:r>
      <w:proofErr w:type="gramEnd"/>
    </w:p>
    <w:p w14:paraId="543B92E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газосварщик</w:t>
      </w:r>
    </w:p>
    <w:p w14:paraId="0C7F9D0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газосварщик 4 разряда-5 разряда</w:t>
      </w:r>
    </w:p>
    <w:p w14:paraId="16B8121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газосварщик 6 разряда</w:t>
      </w:r>
    </w:p>
    <w:p w14:paraId="2E9A386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Электрогазосварщик 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плуавтоматом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(вахта)</w:t>
      </w:r>
    </w:p>
    <w:p w14:paraId="6D725E3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еханик</w:t>
      </w:r>
    </w:p>
    <w:p w14:paraId="57948665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еханик по лифтам</w:t>
      </w:r>
    </w:p>
    <w:p w14:paraId="77F4AF9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еханик по обслуживанию лифтов</w:t>
      </w:r>
    </w:p>
    <w:p w14:paraId="01026C4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еханик средств радио и телевидения</w:t>
      </w:r>
    </w:p>
    <w:p w14:paraId="5500FA5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ажник</w:t>
      </w:r>
    </w:p>
    <w:p w14:paraId="2191DDC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ажник судовой 3 разряда-5 разряда</w:t>
      </w:r>
    </w:p>
    <w:p w14:paraId="73F6541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ажники</w:t>
      </w:r>
    </w:p>
    <w:p w14:paraId="4C03E72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</w:t>
      </w:r>
    </w:p>
    <w:p w14:paraId="4CC8321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gramStart"/>
      <w:r w:rsidRPr="009205AF">
        <w:rPr>
          <w:rFonts w:ascii="Consolas" w:hAnsi="Consolas"/>
          <w:sz w:val="21"/>
          <w:szCs w:val="21"/>
          <w:lang w:val="ru-RU"/>
        </w:rPr>
        <w:t>ЭЛЕКТРОМОНТЕР  ПО</w:t>
      </w:r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 РЕМОНТУ  И  ОБСЛУЖИВАНИЮ  ОБОРУДОВАНИЯ</w:t>
      </w:r>
    </w:p>
    <w:p w14:paraId="3737660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-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линейщик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по монтажу воздушных линий высокого напряжения и контактной сети</w:t>
      </w:r>
    </w:p>
    <w:p w14:paraId="63526FD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контактной сети</w:t>
      </w:r>
    </w:p>
    <w:p w14:paraId="6C9A502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линейных сооружений телефонной связи и радиофикации</w:t>
      </w:r>
    </w:p>
    <w:p w14:paraId="770173A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охранно-пожарной сигнализации</w:t>
      </w:r>
    </w:p>
    <w:p w14:paraId="0DBDDFC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охранно-пожарной сигнализации и систем видеонаблюдения</w:t>
      </w:r>
    </w:p>
    <w:p w14:paraId="483D90C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испытаниям и измерениям 4-6 разряд</w:t>
      </w:r>
    </w:p>
    <w:p w14:paraId="7CE72B4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обслуживанию электрооборудования электростанций</w:t>
      </w:r>
    </w:p>
    <w:p w14:paraId="4B753E7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Электромонтер по ремонту и </w:t>
      </w:r>
      <w:proofErr w:type="gramStart"/>
      <w:r w:rsidRPr="009205AF">
        <w:rPr>
          <w:rFonts w:ascii="Consolas" w:hAnsi="Consolas"/>
          <w:sz w:val="21"/>
          <w:szCs w:val="21"/>
          <w:lang w:val="ru-RU"/>
        </w:rPr>
        <w:t>обслуживанию  и</w:t>
      </w:r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ремонту электрооборудования</w:t>
      </w:r>
    </w:p>
    <w:p w14:paraId="6BE9D05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ремонту и обслуживанию оборудования</w:t>
      </w:r>
    </w:p>
    <w:p w14:paraId="03EB730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ремонту и обслуживанию оборудования подстанций</w:t>
      </w:r>
    </w:p>
    <w:p w14:paraId="7AA8951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ремонту и обслуживанию электрооборудования</w:t>
      </w:r>
    </w:p>
    <w:p w14:paraId="306D042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ремонту и обслуживанию электрооборудования 4 разряда-5 разряда</w:t>
      </w:r>
    </w:p>
    <w:p w14:paraId="6146046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ремонту и обслуживанию электрооборудования 5 р.</w:t>
      </w:r>
    </w:p>
    <w:p w14:paraId="56236C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ремонту и обслуживанию электрооборудования 5 разряда</w:t>
      </w:r>
    </w:p>
    <w:p w14:paraId="280889E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ремонту и обслуживанию электрооборудования 6 разряда-6 разряда</w:t>
      </w:r>
    </w:p>
    <w:p w14:paraId="6AA0637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ремонту оборудования ЗИФ</w:t>
      </w:r>
    </w:p>
    <w:p w14:paraId="2614138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ремонту электрооборудования ГПМ</w:t>
      </w:r>
    </w:p>
    <w:p w14:paraId="6B3D4F2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по эксплуатации и ремонту оборудования</w:t>
      </w:r>
    </w:p>
    <w:p w14:paraId="2A1328D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монтер станционного телевизионного оборудования</w:t>
      </w:r>
    </w:p>
    <w:p w14:paraId="3C13BD6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нщик</w:t>
      </w:r>
    </w:p>
    <w:p w14:paraId="5C56738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сварщик</w:t>
      </w:r>
    </w:p>
    <w:p w14:paraId="7B9A208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gramStart"/>
      <w:r w:rsidRPr="009205AF">
        <w:rPr>
          <w:rFonts w:ascii="Consolas" w:hAnsi="Consolas"/>
          <w:sz w:val="21"/>
          <w:szCs w:val="21"/>
          <w:lang w:val="ru-RU"/>
        </w:rPr>
        <w:t>Электросварщик  на</w:t>
      </w:r>
      <w:proofErr w:type="gramEnd"/>
      <w:r w:rsidRPr="009205AF">
        <w:rPr>
          <w:rFonts w:ascii="Consolas" w:hAnsi="Consolas"/>
          <w:sz w:val="21"/>
          <w:szCs w:val="21"/>
          <w:lang w:val="ru-RU"/>
        </w:rPr>
        <w:t xml:space="preserve"> полуавтомат</w:t>
      </w:r>
    </w:p>
    <w:p w14:paraId="62E00216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сварщик на автоматических и полуавтоматических машинах</w:t>
      </w:r>
    </w:p>
    <w:p w14:paraId="46BCF4D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сварщик ручной сварки</w:t>
      </w:r>
    </w:p>
    <w:p w14:paraId="5A089BD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сварщики ручной сварки</w:t>
      </w:r>
    </w:p>
    <w:p w14:paraId="174F5D8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слесарь (слесарь) дежурный и по ремонту оборудования, старший</w:t>
      </w:r>
    </w:p>
    <w:p w14:paraId="5AC2BB8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слесарь по ремонту и обслуживанию автоматики и средств измерений электростанций</w:t>
      </w:r>
    </w:p>
    <w:p w14:paraId="7BA14DE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лектрослесарь по ремонту оборудования в карьере</w:t>
      </w:r>
    </w:p>
    <w:p w14:paraId="7636C6F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Электроэрозионист</w:t>
      </w:r>
      <w:proofErr w:type="spellEnd"/>
    </w:p>
    <w:p w14:paraId="2E7D1F7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ндокринолог</w:t>
      </w:r>
    </w:p>
    <w:p w14:paraId="112C272B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нергетик</w:t>
      </w:r>
    </w:p>
    <w:p w14:paraId="65E74C6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нергетик литейного производства</w:t>
      </w:r>
    </w:p>
    <w:p w14:paraId="756BC717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энтомолог</w:t>
      </w:r>
    </w:p>
    <w:p w14:paraId="42C1A0D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Юрисконсульт</w:t>
      </w:r>
    </w:p>
    <w:p w14:paraId="1944FA2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юрисконсульт 2 категории</w:t>
      </w:r>
    </w:p>
    <w:p w14:paraId="063D890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Юрисконсульт. Контрактный управляющий</w:t>
      </w:r>
    </w:p>
    <w:p w14:paraId="01BEA9BD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Юрист</w:t>
      </w:r>
    </w:p>
    <w:p w14:paraId="0A82631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Юрист (</w:t>
      </w:r>
      <w:r w:rsidRPr="009205AF">
        <w:rPr>
          <w:rFonts w:ascii="Consolas" w:hAnsi="Consolas"/>
          <w:sz w:val="21"/>
          <w:szCs w:val="21"/>
        </w:rPr>
        <w:t>c</w:t>
      </w:r>
      <w:proofErr w:type="spellStart"/>
      <w:r w:rsidRPr="009205AF">
        <w:rPr>
          <w:rFonts w:ascii="Consolas" w:hAnsi="Consolas"/>
          <w:sz w:val="21"/>
          <w:szCs w:val="21"/>
          <w:lang w:val="ru-RU"/>
        </w:rPr>
        <w:t>пециалист</w:t>
      </w:r>
      <w:proofErr w:type="spellEnd"/>
      <w:r w:rsidRPr="009205AF">
        <w:rPr>
          <w:rFonts w:ascii="Consolas" w:hAnsi="Consolas"/>
          <w:sz w:val="21"/>
          <w:szCs w:val="21"/>
          <w:lang w:val="ru-RU"/>
        </w:rPr>
        <w:t xml:space="preserve"> по сопровождению международных договоров, английский - разговорный)</w:t>
      </w:r>
    </w:p>
    <w:p w14:paraId="47215D3A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Юрист волонтер</w:t>
      </w:r>
    </w:p>
    <w:p w14:paraId="6602570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proofErr w:type="spellStart"/>
      <w:r w:rsidRPr="009205AF">
        <w:rPr>
          <w:rFonts w:ascii="Consolas" w:hAnsi="Consolas"/>
          <w:sz w:val="21"/>
          <w:szCs w:val="21"/>
          <w:lang w:val="ru-RU"/>
        </w:rPr>
        <w:t>Юристконсульт</w:t>
      </w:r>
      <w:proofErr w:type="spellEnd"/>
    </w:p>
    <w:p w14:paraId="02D241E0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</w:rPr>
        <w:t>f</w:t>
      </w:r>
      <w:r w:rsidRPr="009205AF">
        <w:rPr>
          <w:rFonts w:ascii="Consolas" w:hAnsi="Consolas"/>
          <w:sz w:val="21"/>
          <w:szCs w:val="21"/>
          <w:lang w:val="ru-RU"/>
        </w:rPr>
        <w:t>2</w:t>
      </w:r>
    </w:p>
    <w:p w14:paraId="5735F20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граммист</w:t>
      </w:r>
    </w:p>
    <w:p w14:paraId="4B931DE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/ </w:t>
      </w:r>
      <w:r w:rsidRPr="009205AF">
        <w:rPr>
          <w:rFonts w:ascii="Consolas" w:hAnsi="Consolas"/>
          <w:sz w:val="21"/>
          <w:szCs w:val="21"/>
        </w:rPr>
        <w:t>Senior</w:t>
      </w:r>
      <w:r w:rsidRPr="009205AF">
        <w:rPr>
          <w:rFonts w:ascii="Consolas" w:hAnsi="Consolas"/>
          <w:sz w:val="21"/>
          <w:szCs w:val="21"/>
          <w:lang w:val="ru-RU"/>
        </w:rPr>
        <w:t xml:space="preserve"> </w:t>
      </w:r>
      <w:r w:rsidRPr="009205AF">
        <w:rPr>
          <w:rFonts w:ascii="Consolas" w:hAnsi="Consolas"/>
          <w:sz w:val="21"/>
          <w:szCs w:val="21"/>
        </w:rPr>
        <w:t>Developer</w:t>
      </w:r>
    </w:p>
    <w:p w14:paraId="65F0426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граммист 1С</w:t>
      </w:r>
    </w:p>
    <w:p w14:paraId="4D3118F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</w:t>
      </w:r>
      <w:r w:rsidRPr="009205AF">
        <w:rPr>
          <w:rFonts w:ascii="Consolas" w:hAnsi="Consolas"/>
          <w:sz w:val="21"/>
          <w:szCs w:val="21"/>
        </w:rPr>
        <w:t>C</w:t>
      </w:r>
      <w:r w:rsidRPr="009205AF">
        <w:rPr>
          <w:rFonts w:ascii="Consolas" w:hAnsi="Consolas"/>
          <w:sz w:val="21"/>
          <w:szCs w:val="21"/>
          <w:lang w:val="ru-RU"/>
        </w:rPr>
        <w:t>#</w:t>
      </w:r>
    </w:p>
    <w:p w14:paraId="6F971BC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граммист С++</w:t>
      </w:r>
    </w:p>
    <w:p w14:paraId="1312C5D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граммист С++/С#/</w:t>
      </w:r>
      <w:r w:rsidRPr="009205AF">
        <w:rPr>
          <w:rFonts w:ascii="Consolas" w:hAnsi="Consolas"/>
          <w:sz w:val="21"/>
          <w:szCs w:val="21"/>
        </w:rPr>
        <w:t>Java</w:t>
      </w:r>
    </w:p>
    <w:p w14:paraId="523D9E4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</w:rPr>
        <w:t>f</w:t>
      </w:r>
      <w:r w:rsidRPr="009205AF">
        <w:rPr>
          <w:rFonts w:ascii="Consolas" w:hAnsi="Consolas"/>
          <w:sz w:val="21"/>
          <w:szCs w:val="21"/>
          <w:lang w:val="ru-RU"/>
        </w:rPr>
        <w:t>3</w:t>
      </w:r>
    </w:p>
    <w:p w14:paraId="20ECFDD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с опытом </w:t>
      </w:r>
      <w:r w:rsidRPr="009205AF">
        <w:rPr>
          <w:rFonts w:ascii="Consolas" w:hAnsi="Consolas"/>
          <w:sz w:val="21"/>
          <w:szCs w:val="21"/>
        </w:rPr>
        <w:t>Python</w:t>
      </w:r>
    </w:p>
    <w:p w14:paraId="3ED27C2B" w14:textId="77777777" w:rsidR="009205AF" w:rsidRPr="009205AF" w:rsidRDefault="009205AF" w:rsidP="009205AF">
      <w:pPr>
        <w:rPr>
          <w:rFonts w:ascii="Consolas" w:hAnsi="Consolas"/>
          <w:sz w:val="21"/>
          <w:szCs w:val="21"/>
        </w:rPr>
      </w:pPr>
      <w:proofErr w:type="spellStart"/>
      <w:r w:rsidRPr="009205AF">
        <w:rPr>
          <w:rFonts w:ascii="Consolas" w:hAnsi="Consolas"/>
          <w:sz w:val="21"/>
          <w:szCs w:val="21"/>
        </w:rPr>
        <w:t>Программист</w:t>
      </w:r>
      <w:proofErr w:type="spellEnd"/>
      <w:r w:rsidRPr="009205AF">
        <w:rPr>
          <w:rFonts w:ascii="Consolas" w:hAnsi="Consolas"/>
          <w:sz w:val="21"/>
          <w:szCs w:val="21"/>
        </w:rPr>
        <w:t xml:space="preserve"> / Senior Developer с </w:t>
      </w:r>
      <w:proofErr w:type="spellStart"/>
      <w:r w:rsidRPr="009205AF">
        <w:rPr>
          <w:rFonts w:ascii="Consolas" w:hAnsi="Consolas"/>
          <w:sz w:val="21"/>
          <w:szCs w:val="21"/>
        </w:rPr>
        <w:t>опытом</w:t>
      </w:r>
      <w:proofErr w:type="spellEnd"/>
      <w:r w:rsidRPr="009205AF">
        <w:rPr>
          <w:rFonts w:ascii="Consolas" w:hAnsi="Consolas"/>
          <w:sz w:val="21"/>
          <w:szCs w:val="21"/>
        </w:rPr>
        <w:t xml:space="preserve"> Python</w:t>
      </w:r>
    </w:p>
    <w:p w14:paraId="2BF2426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1С с опытом </w:t>
      </w:r>
      <w:r w:rsidRPr="009205AF">
        <w:rPr>
          <w:rFonts w:ascii="Consolas" w:hAnsi="Consolas"/>
          <w:sz w:val="21"/>
          <w:szCs w:val="21"/>
        </w:rPr>
        <w:t>Python</w:t>
      </w:r>
    </w:p>
    <w:p w14:paraId="07EA5FE2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</w:t>
      </w:r>
      <w:r w:rsidRPr="009205AF">
        <w:rPr>
          <w:rFonts w:ascii="Consolas" w:hAnsi="Consolas"/>
          <w:sz w:val="21"/>
          <w:szCs w:val="21"/>
        </w:rPr>
        <w:t>C</w:t>
      </w:r>
      <w:r w:rsidRPr="009205AF">
        <w:rPr>
          <w:rFonts w:ascii="Consolas" w:hAnsi="Consolas"/>
          <w:sz w:val="21"/>
          <w:szCs w:val="21"/>
          <w:lang w:val="ru-RU"/>
        </w:rPr>
        <w:t xml:space="preserve"># с опытом </w:t>
      </w:r>
      <w:r w:rsidRPr="009205AF">
        <w:rPr>
          <w:rFonts w:ascii="Consolas" w:hAnsi="Consolas"/>
          <w:sz w:val="21"/>
          <w:szCs w:val="21"/>
        </w:rPr>
        <w:t>Python</w:t>
      </w:r>
    </w:p>
    <w:p w14:paraId="456D1B3F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С++ с опытом </w:t>
      </w:r>
      <w:r w:rsidRPr="009205AF">
        <w:rPr>
          <w:rFonts w:ascii="Consolas" w:hAnsi="Consolas"/>
          <w:sz w:val="21"/>
          <w:szCs w:val="21"/>
        </w:rPr>
        <w:t>Python</w:t>
      </w:r>
    </w:p>
    <w:p w14:paraId="05BB17EE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граммист С++/С#/</w:t>
      </w:r>
      <w:r w:rsidRPr="009205AF">
        <w:rPr>
          <w:rFonts w:ascii="Consolas" w:hAnsi="Consolas"/>
          <w:sz w:val="21"/>
          <w:szCs w:val="21"/>
        </w:rPr>
        <w:t>Java</w:t>
      </w:r>
      <w:r w:rsidRPr="009205AF">
        <w:rPr>
          <w:rFonts w:ascii="Consolas" w:hAnsi="Consolas"/>
          <w:sz w:val="21"/>
          <w:szCs w:val="21"/>
          <w:lang w:val="ru-RU"/>
        </w:rPr>
        <w:t xml:space="preserve"> с опытом </w:t>
      </w:r>
      <w:r w:rsidRPr="009205AF">
        <w:rPr>
          <w:rFonts w:ascii="Consolas" w:hAnsi="Consolas"/>
          <w:sz w:val="21"/>
          <w:szCs w:val="21"/>
        </w:rPr>
        <w:t>Python</w:t>
      </w:r>
    </w:p>
    <w:p w14:paraId="7591C95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</w:rPr>
        <w:t>f</w:t>
      </w:r>
      <w:r w:rsidRPr="009205AF">
        <w:rPr>
          <w:rFonts w:ascii="Consolas" w:hAnsi="Consolas"/>
          <w:sz w:val="21"/>
          <w:szCs w:val="21"/>
          <w:lang w:val="ru-RU"/>
        </w:rPr>
        <w:t>4</w:t>
      </w:r>
    </w:p>
    <w:p w14:paraId="74E62489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с опытом </w:t>
      </w:r>
      <w:r w:rsidRPr="009205AF">
        <w:rPr>
          <w:rFonts w:ascii="Consolas" w:hAnsi="Consolas"/>
          <w:sz w:val="21"/>
          <w:szCs w:val="21"/>
        </w:rPr>
        <w:t>Python</w:t>
      </w:r>
      <w:r w:rsidRPr="009205AF">
        <w:rPr>
          <w:rFonts w:ascii="Consolas" w:hAnsi="Consolas"/>
          <w:sz w:val="21"/>
          <w:szCs w:val="21"/>
          <w:lang w:val="ru-RU"/>
        </w:rPr>
        <w:t>, зарплата 195022 руб.</w:t>
      </w:r>
    </w:p>
    <w:p w14:paraId="3C148771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/ </w:t>
      </w:r>
      <w:r w:rsidRPr="009205AF">
        <w:rPr>
          <w:rFonts w:ascii="Consolas" w:hAnsi="Consolas"/>
          <w:sz w:val="21"/>
          <w:szCs w:val="21"/>
        </w:rPr>
        <w:t>Senior</w:t>
      </w:r>
      <w:r w:rsidRPr="009205AF">
        <w:rPr>
          <w:rFonts w:ascii="Consolas" w:hAnsi="Consolas"/>
          <w:sz w:val="21"/>
          <w:szCs w:val="21"/>
          <w:lang w:val="ru-RU"/>
        </w:rPr>
        <w:t xml:space="preserve"> </w:t>
      </w:r>
      <w:r w:rsidRPr="009205AF">
        <w:rPr>
          <w:rFonts w:ascii="Consolas" w:hAnsi="Consolas"/>
          <w:sz w:val="21"/>
          <w:szCs w:val="21"/>
        </w:rPr>
        <w:t>Developer</w:t>
      </w:r>
      <w:r w:rsidRPr="009205AF">
        <w:rPr>
          <w:rFonts w:ascii="Consolas" w:hAnsi="Consolas"/>
          <w:sz w:val="21"/>
          <w:szCs w:val="21"/>
          <w:lang w:val="ru-RU"/>
        </w:rPr>
        <w:t xml:space="preserve"> с опытом </w:t>
      </w:r>
      <w:r w:rsidRPr="009205AF">
        <w:rPr>
          <w:rFonts w:ascii="Consolas" w:hAnsi="Consolas"/>
          <w:sz w:val="21"/>
          <w:szCs w:val="21"/>
        </w:rPr>
        <w:t>Python</w:t>
      </w:r>
      <w:r w:rsidRPr="009205AF">
        <w:rPr>
          <w:rFonts w:ascii="Consolas" w:hAnsi="Consolas"/>
          <w:sz w:val="21"/>
          <w:szCs w:val="21"/>
          <w:lang w:val="ru-RU"/>
        </w:rPr>
        <w:t>, зарплата 199277 руб.</w:t>
      </w:r>
    </w:p>
    <w:p w14:paraId="7A9CD4A3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1С с опытом </w:t>
      </w:r>
      <w:r w:rsidRPr="009205AF">
        <w:rPr>
          <w:rFonts w:ascii="Consolas" w:hAnsi="Consolas"/>
          <w:sz w:val="21"/>
          <w:szCs w:val="21"/>
        </w:rPr>
        <w:t>Python</w:t>
      </w:r>
      <w:r w:rsidRPr="009205AF">
        <w:rPr>
          <w:rFonts w:ascii="Consolas" w:hAnsi="Consolas"/>
          <w:sz w:val="21"/>
          <w:szCs w:val="21"/>
          <w:lang w:val="ru-RU"/>
        </w:rPr>
        <w:t>, зарплата 137817 руб.</w:t>
      </w:r>
    </w:p>
    <w:p w14:paraId="6D966234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</w:t>
      </w:r>
      <w:r w:rsidRPr="009205AF">
        <w:rPr>
          <w:rFonts w:ascii="Consolas" w:hAnsi="Consolas"/>
          <w:sz w:val="21"/>
          <w:szCs w:val="21"/>
        </w:rPr>
        <w:t>C</w:t>
      </w:r>
      <w:r w:rsidRPr="009205AF">
        <w:rPr>
          <w:rFonts w:ascii="Consolas" w:hAnsi="Consolas"/>
          <w:sz w:val="21"/>
          <w:szCs w:val="21"/>
          <w:lang w:val="ru-RU"/>
        </w:rPr>
        <w:t xml:space="preserve"># с опытом </w:t>
      </w:r>
      <w:r w:rsidRPr="009205AF">
        <w:rPr>
          <w:rFonts w:ascii="Consolas" w:hAnsi="Consolas"/>
          <w:sz w:val="21"/>
          <w:szCs w:val="21"/>
        </w:rPr>
        <w:t>Python</w:t>
      </w:r>
      <w:r w:rsidRPr="009205AF">
        <w:rPr>
          <w:rFonts w:ascii="Consolas" w:hAnsi="Consolas"/>
          <w:sz w:val="21"/>
          <w:szCs w:val="21"/>
          <w:lang w:val="ru-RU"/>
        </w:rPr>
        <w:t>, зарплата 111416 руб.</w:t>
      </w:r>
    </w:p>
    <w:p w14:paraId="3D4261CC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 xml:space="preserve">Программист С++ с опытом </w:t>
      </w:r>
      <w:r w:rsidRPr="009205AF">
        <w:rPr>
          <w:rFonts w:ascii="Consolas" w:hAnsi="Consolas"/>
          <w:sz w:val="21"/>
          <w:szCs w:val="21"/>
        </w:rPr>
        <w:t>Python</w:t>
      </w:r>
      <w:r w:rsidRPr="009205AF">
        <w:rPr>
          <w:rFonts w:ascii="Consolas" w:hAnsi="Consolas"/>
          <w:sz w:val="21"/>
          <w:szCs w:val="21"/>
          <w:lang w:val="ru-RU"/>
        </w:rPr>
        <w:t>, зарплата 148264 руб.</w:t>
      </w:r>
    </w:p>
    <w:p w14:paraId="36AEA128" w14:textId="77777777" w:rsidR="009205AF" w:rsidRPr="009205AF" w:rsidRDefault="009205AF" w:rsidP="009205AF">
      <w:pPr>
        <w:rPr>
          <w:rFonts w:ascii="Consolas" w:hAnsi="Consolas"/>
          <w:sz w:val="21"/>
          <w:szCs w:val="21"/>
          <w:lang w:val="ru-RU"/>
        </w:rPr>
      </w:pPr>
      <w:r w:rsidRPr="009205AF">
        <w:rPr>
          <w:rFonts w:ascii="Consolas" w:hAnsi="Consolas"/>
          <w:sz w:val="21"/>
          <w:szCs w:val="21"/>
          <w:lang w:val="ru-RU"/>
        </w:rPr>
        <w:t>Программист С++/С#/</w:t>
      </w:r>
      <w:r w:rsidRPr="009205AF">
        <w:rPr>
          <w:rFonts w:ascii="Consolas" w:hAnsi="Consolas"/>
          <w:sz w:val="21"/>
          <w:szCs w:val="21"/>
        </w:rPr>
        <w:t>Java</w:t>
      </w:r>
      <w:r w:rsidRPr="009205AF">
        <w:rPr>
          <w:rFonts w:ascii="Consolas" w:hAnsi="Consolas"/>
          <w:sz w:val="21"/>
          <w:szCs w:val="21"/>
          <w:lang w:val="ru-RU"/>
        </w:rPr>
        <w:t xml:space="preserve"> с опытом </w:t>
      </w:r>
      <w:r w:rsidRPr="009205AF">
        <w:rPr>
          <w:rFonts w:ascii="Consolas" w:hAnsi="Consolas"/>
          <w:sz w:val="21"/>
          <w:szCs w:val="21"/>
        </w:rPr>
        <w:t>Python</w:t>
      </w:r>
      <w:r w:rsidRPr="009205AF">
        <w:rPr>
          <w:rFonts w:ascii="Consolas" w:hAnsi="Consolas"/>
          <w:sz w:val="21"/>
          <w:szCs w:val="21"/>
          <w:lang w:val="ru-RU"/>
        </w:rPr>
        <w:t>, зарплата 174997 руб.</w:t>
      </w:r>
    </w:p>
    <w:p w14:paraId="4B2DE1D2" w14:textId="64695166" w:rsidR="003949DE" w:rsidRPr="009205AF" w:rsidRDefault="009205AF" w:rsidP="009205AF">
      <w:pPr>
        <w:rPr>
          <w:b/>
          <w:bCs/>
          <w:sz w:val="32"/>
          <w:szCs w:val="32"/>
          <w:lang w:val="ru-RU"/>
        </w:rPr>
      </w:pPr>
      <w:r w:rsidRPr="009205AF">
        <w:rPr>
          <w:rFonts w:ascii="Consolas" w:hAnsi="Consolas"/>
          <w:sz w:val="21"/>
          <w:szCs w:val="21"/>
        </w:rPr>
        <w:t>time:  0.6200196743011475</w:t>
      </w:r>
    </w:p>
    <w:sectPr w:rsidR="003949DE" w:rsidRPr="0092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E699C"/>
    <w:multiLevelType w:val="hybridMultilevel"/>
    <w:tmpl w:val="A25A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745"/>
    <w:multiLevelType w:val="hybridMultilevel"/>
    <w:tmpl w:val="EB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27228C"/>
    <w:multiLevelType w:val="hybridMultilevel"/>
    <w:tmpl w:val="11B00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6F491B"/>
    <w:multiLevelType w:val="hybridMultilevel"/>
    <w:tmpl w:val="CBC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656B"/>
    <w:multiLevelType w:val="multilevel"/>
    <w:tmpl w:val="123A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C5189C"/>
    <w:multiLevelType w:val="hybridMultilevel"/>
    <w:tmpl w:val="FF72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77F4C"/>
    <w:multiLevelType w:val="hybridMultilevel"/>
    <w:tmpl w:val="908E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2371C"/>
    <w:multiLevelType w:val="hybridMultilevel"/>
    <w:tmpl w:val="D580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F12"/>
    <w:rsid w:val="0001319A"/>
    <w:rsid w:val="0009410F"/>
    <w:rsid w:val="00164483"/>
    <w:rsid w:val="001718D7"/>
    <w:rsid w:val="00190485"/>
    <w:rsid w:val="001A43F8"/>
    <w:rsid w:val="001E1DD7"/>
    <w:rsid w:val="00215639"/>
    <w:rsid w:val="00287D37"/>
    <w:rsid w:val="002A4FAE"/>
    <w:rsid w:val="0032723C"/>
    <w:rsid w:val="0037383C"/>
    <w:rsid w:val="003949DE"/>
    <w:rsid w:val="003B09E1"/>
    <w:rsid w:val="003C26EC"/>
    <w:rsid w:val="003E6332"/>
    <w:rsid w:val="004428B7"/>
    <w:rsid w:val="005C1479"/>
    <w:rsid w:val="00630397"/>
    <w:rsid w:val="006F42A2"/>
    <w:rsid w:val="007F54A5"/>
    <w:rsid w:val="00853781"/>
    <w:rsid w:val="008B1FE3"/>
    <w:rsid w:val="008C7D44"/>
    <w:rsid w:val="008E141E"/>
    <w:rsid w:val="00910D4B"/>
    <w:rsid w:val="009205AF"/>
    <w:rsid w:val="009268C0"/>
    <w:rsid w:val="0097643A"/>
    <w:rsid w:val="00A75F12"/>
    <w:rsid w:val="00AE5F3C"/>
    <w:rsid w:val="00B01BAD"/>
    <w:rsid w:val="00B53C70"/>
    <w:rsid w:val="00BA6D2C"/>
    <w:rsid w:val="00BC3114"/>
    <w:rsid w:val="00BF058F"/>
    <w:rsid w:val="00C236D0"/>
    <w:rsid w:val="00D61814"/>
    <w:rsid w:val="00DC3DF7"/>
    <w:rsid w:val="00E97254"/>
    <w:rsid w:val="00EE1CBA"/>
    <w:rsid w:val="00EE24DB"/>
    <w:rsid w:val="00F674DD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C262"/>
  <w15:docId w15:val="{E508EF1E-6BDF-412D-A369-AEE3375B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5F12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A75F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49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A5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Normal (Web)"/>
    <w:basedOn w:val="a"/>
    <w:uiPriority w:val="99"/>
    <w:semiHidden/>
    <w:unhideWhenUsed/>
    <w:rsid w:val="002A4FA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631-DF38-46FF-AC2A-57131BF7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дреевич Макеев</dc:creator>
  <cp:keywords/>
  <dc:description/>
  <cp:lastModifiedBy>Виталий Макеев</cp:lastModifiedBy>
  <cp:revision>3</cp:revision>
  <cp:lastPrinted>2019-12-25T01:15:00Z</cp:lastPrinted>
  <dcterms:created xsi:type="dcterms:W3CDTF">2021-10-27T19:27:00Z</dcterms:created>
  <dcterms:modified xsi:type="dcterms:W3CDTF">2021-10-27T19:56:00Z</dcterms:modified>
</cp:coreProperties>
</file>